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2114"/>
        <w:gridCol w:w="2799"/>
        <w:gridCol w:w="3577"/>
      </w:tblGrid>
      <w:tr w:rsidR="00E57C75" w:rsidRPr="00B168C2" w14:paraId="0F02615D" w14:textId="77777777" w:rsidTr="0090391A">
        <w:trPr>
          <w:trHeight w:val="227"/>
        </w:trPr>
        <w:tc>
          <w:tcPr>
            <w:tcW w:w="10206" w:type="dxa"/>
            <w:gridSpan w:val="4"/>
          </w:tcPr>
          <w:p w14:paraId="1C7D53BE" w14:textId="3D82F30A" w:rsidR="003954AE" w:rsidRPr="00721473" w:rsidRDefault="003954AE" w:rsidP="003954AE">
            <w:pPr>
              <w:jc w:val="center"/>
              <w:rPr>
                <w:rFonts w:asciiTheme="minorHAnsi" w:hAnsiTheme="minorHAnsi" w:cs="Arial"/>
                <w:b/>
                <w:color w:val="auto"/>
                <w:sz w:val="32"/>
                <w:szCs w:val="32"/>
              </w:rPr>
            </w:pPr>
            <w:r w:rsidRPr="00721473">
              <w:rPr>
                <w:rFonts w:asciiTheme="minorHAnsi" w:hAnsiTheme="minorHAnsi" w:cs="Arial"/>
                <w:b/>
                <w:color w:val="auto"/>
                <w:sz w:val="32"/>
                <w:szCs w:val="32"/>
              </w:rPr>
              <w:t>Antrag auf Anerkennung</w:t>
            </w:r>
            <w:r w:rsidR="004A517F" w:rsidRPr="00721473">
              <w:rPr>
                <w:rFonts w:asciiTheme="minorHAnsi" w:hAnsiTheme="minorHAnsi" w:cs="Arial"/>
                <w:b/>
                <w:color w:val="auto"/>
                <w:sz w:val="32"/>
                <w:szCs w:val="32"/>
              </w:rPr>
              <w:t xml:space="preserve"> von Leistungen beim Wechsel in die Biologie</w:t>
            </w:r>
          </w:p>
        </w:tc>
      </w:tr>
      <w:tr w:rsidR="00E57C75" w:rsidRPr="00B2391C" w14:paraId="53B02225" w14:textId="77777777" w:rsidTr="0090391A">
        <w:trPr>
          <w:trHeight w:val="170"/>
        </w:trPr>
        <w:tc>
          <w:tcPr>
            <w:tcW w:w="10206" w:type="dxa"/>
            <w:gridSpan w:val="4"/>
          </w:tcPr>
          <w:p w14:paraId="695DEF3F" w14:textId="27780AEF" w:rsidR="003954AE" w:rsidRPr="00686471" w:rsidRDefault="003954AE" w:rsidP="003954AE">
            <w:pPr>
              <w:jc w:val="center"/>
              <w:rPr>
                <w:rFonts w:asciiTheme="minorHAnsi" w:hAnsiTheme="minorHAnsi" w:cs="Arial"/>
                <w:i/>
                <w:color w:val="auto"/>
                <w:lang w:val="en-US"/>
              </w:rPr>
            </w:pPr>
            <w:r w:rsidRPr="00686471">
              <w:rPr>
                <w:rFonts w:asciiTheme="minorHAnsi" w:hAnsiTheme="minorHAnsi" w:cs="Arial"/>
                <w:i/>
                <w:color w:val="auto"/>
                <w:lang w:val="en-US"/>
              </w:rPr>
              <w:t>Application for accreditation</w:t>
            </w:r>
            <w:r w:rsidR="00C17B39" w:rsidRPr="00686471">
              <w:rPr>
                <w:rFonts w:asciiTheme="minorHAnsi" w:hAnsiTheme="minorHAnsi" w:cs="Arial"/>
                <w:i/>
                <w:color w:val="auto"/>
                <w:lang w:val="en-US"/>
              </w:rPr>
              <w:t xml:space="preserve"> of achiev</w:t>
            </w:r>
            <w:r w:rsidR="00721473">
              <w:rPr>
                <w:rFonts w:asciiTheme="minorHAnsi" w:hAnsiTheme="minorHAnsi" w:cs="Arial"/>
                <w:i/>
                <w:color w:val="auto"/>
                <w:lang w:val="en-US"/>
              </w:rPr>
              <w:t>e</w:t>
            </w:r>
            <w:r w:rsidR="00C17B39" w:rsidRPr="00686471">
              <w:rPr>
                <w:rFonts w:asciiTheme="minorHAnsi" w:hAnsiTheme="minorHAnsi" w:cs="Arial"/>
                <w:i/>
                <w:color w:val="auto"/>
                <w:lang w:val="en-US"/>
              </w:rPr>
              <w:t>ments switching to biology</w:t>
            </w:r>
          </w:p>
        </w:tc>
      </w:tr>
      <w:tr w:rsidR="00E57C75" w:rsidRPr="00B2391C" w14:paraId="4B0E9D76" w14:textId="77777777" w:rsidTr="0090391A">
        <w:trPr>
          <w:trHeight w:val="227"/>
        </w:trPr>
        <w:tc>
          <w:tcPr>
            <w:tcW w:w="10206" w:type="dxa"/>
            <w:gridSpan w:val="4"/>
          </w:tcPr>
          <w:p w14:paraId="271AD29D" w14:textId="77777777" w:rsidR="003954AE" w:rsidRPr="00686471" w:rsidRDefault="003954AE" w:rsidP="003954AE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  <w:lang w:val="en-US"/>
              </w:rPr>
            </w:pPr>
          </w:p>
        </w:tc>
      </w:tr>
      <w:tr w:rsidR="00D647F5" w:rsidRPr="00B168C2" w14:paraId="77975885" w14:textId="77777777" w:rsidTr="004E0BF5">
        <w:trPr>
          <w:trHeight w:val="227"/>
        </w:trPr>
        <w:tc>
          <w:tcPr>
            <w:tcW w:w="3830" w:type="dxa"/>
            <w:gridSpan w:val="2"/>
            <w:vAlign w:val="bottom"/>
          </w:tcPr>
          <w:p w14:paraId="0ABB9C33" w14:textId="77777777" w:rsidR="003954AE" w:rsidRPr="00BC0329" w:rsidRDefault="003954AE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BC0329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Matrikelnummer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5A640C52" w14:textId="221DF5CA" w:rsidR="003954AE" w:rsidRPr="00B168C2" w:rsidRDefault="003B3A6F" w:rsidP="0003577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577" w:type="dxa"/>
          </w:tcPr>
          <w:p w14:paraId="4B397DAE" w14:textId="37456FC4" w:rsidR="003954AE" w:rsidRPr="005313DE" w:rsidRDefault="00C226ED" w:rsidP="00C226ED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20"/>
              </w:rPr>
            </w:pPr>
            <w:r w:rsidRPr="005313DE">
              <w:rPr>
                <w:rFonts w:asciiTheme="minorHAnsi" w:hAnsiTheme="minorHAnsi" w:cs="Arial"/>
                <w:b/>
                <w:color w:val="auto"/>
                <w:sz w:val="16"/>
                <w:szCs w:val="20"/>
              </w:rPr>
              <w:t xml:space="preserve">(Matrikelnummer der FAU </w:t>
            </w:r>
            <w:r w:rsidR="003954AE" w:rsidRPr="005313DE">
              <w:rPr>
                <w:rFonts w:asciiTheme="minorHAnsi" w:hAnsiTheme="minorHAnsi" w:cs="Arial"/>
                <w:b/>
                <w:color w:val="auto"/>
                <w:sz w:val="16"/>
                <w:szCs w:val="20"/>
              </w:rPr>
              <w:t>Erlangen-Nürnberg)</w:t>
            </w:r>
          </w:p>
        </w:tc>
      </w:tr>
      <w:tr w:rsidR="00D647F5" w:rsidRPr="00B168C2" w14:paraId="6FA2F760" w14:textId="77777777" w:rsidTr="004E0BF5">
        <w:trPr>
          <w:trHeight w:val="227"/>
        </w:trPr>
        <w:tc>
          <w:tcPr>
            <w:tcW w:w="3830" w:type="dxa"/>
            <w:gridSpan w:val="2"/>
            <w:vAlign w:val="bottom"/>
          </w:tcPr>
          <w:p w14:paraId="042BDE21" w14:textId="77777777" w:rsidR="003954AE" w:rsidRPr="00B168C2" w:rsidRDefault="003954AE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 xml:space="preserve">Student </w:t>
            </w:r>
            <w:proofErr w:type="spell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>registration</w:t>
            </w:r>
            <w:proofErr w:type="spellEnd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>number</w:t>
            </w:r>
            <w:proofErr w:type="spellEnd"/>
          </w:p>
        </w:tc>
        <w:tc>
          <w:tcPr>
            <w:tcW w:w="2799" w:type="dxa"/>
          </w:tcPr>
          <w:p w14:paraId="21F55C8D" w14:textId="77777777" w:rsidR="003954AE" w:rsidRPr="00B168C2" w:rsidRDefault="003954AE" w:rsidP="003954AE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20"/>
              </w:rPr>
            </w:pPr>
          </w:p>
        </w:tc>
        <w:tc>
          <w:tcPr>
            <w:tcW w:w="3577" w:type="dxa"/>
          </w:tcPr>
          <w:p w14:paraId="5CEC486A" w14:textId="77777777" w:rsidR="003954AE" w:rsidRPr="00B168C2" w:rsidRDefault="00CE566E" w:rsidP="0090391A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 xml:space="preserve">(FAU </w:t>
            </w:r>
            <w:proofErr w:type="spell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>student</w:t>
            </w:r>
            <w:proofErr w:type="spellEnd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>registration</w:t>
            </w:r>
            <w:proofErr w:type="spellEnd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>number</w:t>
            </w:r>
            <w:proofErr w:type="spellEnd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>)</w:t>
            </w:r>
          </w:p>
        </w:tc>
      </w:tr>
      <w:tr w:rsidR="00D647F5" w:rsidRPr="00B168C2" w14:paraId="6DD3CCD7" w14:textId="77777777" w:rsidTr="004E0BF5">
        <w:trPr>
          <w:trHeight w:val="227"/>
        </w:trPr>
        <w:tc>
          <w:tcPr>
            <w:tcW w:w="3830" w:type="dxa"/>
            <w:gridSpan w:val="2"/>
            <w:vAlign w:val="bottom"/>
          </w:tcPr>
          <w:p w14:paraId="59F91B27" w14:textId="77777777" w:rsidR="00E36C21" w:rsidRPr="00E56AA0" w:rsidRDefault="00E36C21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E56AA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Name, Vorname</w:t>
            </w:r>
          </w:p>
        </w:tc>
        <w:tc>
          <w:tcPr>
            <w:tcW w:w="6376" w:type="dxa"/>
            <w:gridSpan w:val="2"/>
            <w:shd w:val="clear" w:color="auto" w:fill="F2F2F2" w:themeFill="background1" w:themeFillShade="F2"/>
          </w:tcPr>
          <w:p w14:paraId="44939BFB" w14:textId="000E1FCF" w:rsidR="00E36C21" w:rsidRPr="00B168C2" w:rsidRDefault="00035772" w:rsidP="00721473">
            <w:pPr>
              <w:tabs>
                <w:tab w:val="left" w:pos="2865"/>
                <w:tab w:val="center" w:pos="3318"/>
                <w:tab w:val="left" w:pos="5818"/>
              </w:tabs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ab/>
            </w:r>
            <w:r w:rsidR="00F64485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485">
              <w:rPr>
                <w:rFonts w:asciiTheme="minorHAnsi" w:hAnsiTheme="minorHAnsi" w:cs="Arial"/>
                <w:color w:val="auto"/>
                <w:sz w:val="20"/>
                <w:szCs w:val="20"/>
              </w:rPr>
              <w:instrText xml:space="preserve"> FORMTEXT </w:instrText>
            </w:r>
            <w:r w:rsidR="00F64485">
              <w:rPr>
                <w:rFonts w:asciiTheme="minorHAnsi" w:hAnsiTheme="minorHAnsi" w:cs="Arial"/>
                <w:color w:val="auto"/>
                <w:sz w:val="20"/>
                <w:szCs w:val="20"/>
              </w:rPr>
            </w:r>
            <w:r w:rsidR="00F64485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separate"/>
            </w:r>
            <w:r w:rsidR="00F64485">
              <w:rPr>
                <w:rFonts w:asciiTheme="minorHAnsi" w:hAnsiTheme="minorHAnsi" w:cs="Arial"/>
                <w:noProof/>
                <w:color w:val="auto"/>
                <w:sz w:val="20"/>
                <w:szCs w:val="20"/>
              </w:rPr>
              <w:t> </w:t>
            </w:r>
            <w:r w:rsidR="00F64485">
              <w:rPr>
                <w:rFonts w:asciiTheme="minorHAnsi" w:hAnsiTheme="minorHAnsi" w:cs="Arial"/>
                <w:noProof/>
                <w:color w:val="auto"/>
                <w:sz w:val="20"/>
                <w:szCs w:val="20"/>
              </w:rPr>
              <w:t> </w:t>
            </w:r>
            <w:r w:rsidR="00F64485">
              <w:rPr>
                <w:rFonts w:asciiTheme="minorHAnsi" w:hAnsiTheme="minorHAnsi" w:cs="Arial"/>
                <w:noProof/>
                <w:color w:val="auto"/>
                <w:sz w:val="20"/>
                <w:szCs w:val="20"/>
              </w:rPr>
              <w:t> </w:t>
            </w:r>
            <w:r w:rsidR="00F64485">
              <w:rPr>
                <w:rFonts w:asciiTheme="minorHAnsi" w:hAnsiTheme="minorHAnsi" w:cs="Arial"/>
                <w:noProof/>
                <w:color w:val="auto"/>
                <w:sz w:val="20"/>
                <w:szCs w:val="20"/>
              </w:rPr>
              <w:t> </w:t>
            </w:r>
            <w:r w:rsidR="00F64485">
              <w:rPr>
                <w:rFonts w:asciiTheme="minorHAnsi" w:hAnsiTheme="minorHAnsi" w:cs="Arial"/>
                <w:noProof/>
                <w:color w:val="auto"/>
                <w:sz w:val="20"/>
                <w:szCs w:val="20"/>
              </w:rPr>
              <w:t> </w:t>
            </w:r>
            <w:r w:rsidR="00F64485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end"/>
            </w:r>
            <w:r w:rsidR="00F64485">
              <w:rPr>
                <w:rFonts w:asciiTheme="minorHAnsi" w:hAnsiTheme="minorHAnsi" w:cs="Arial"/>
                <w:color w:val="auto"/>
                <w:sz w:val="20"/>
                <w:szCs w:val="20"/>
              </w:rPr>
              <w:tab/>
            </w:r>
          </w:p>
        </w:tc>
      </w:tr>
      <w:tr w:rsidR="00AD1F59" w:rsidRPr="00B168C2" w14:paraId="1C1B3C03" w14:textId="77777777" w:rsidTr="004E0BF5">
        <w:trPr>
          <w:trHeight w:val="216"/>
        </w:trPr>
        <w:tc>
          <w:tcPr>
            <w:tcW w:w="3830" w:type="dxa"/>
            <w:gridSpan w:val="2"/>
            <w:vAlign w:val="bottom"/>
          </w:tcPr>
          <w:p w14:paraId="71663A15" w14:textId="43281F84" w:rsidR="003954AE" w:rsidRPr="00B168C2" w:rsidRDefault="004E0BF5" w:rsidP="004E0BF5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>Surname</w:t>
            </w:r>
            <w:proofErr w:type="spellEnd"/>
            <w:r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>first</w:t>
            </w:r>
            <w:proofErr w:type="spellEnd"/>
            <w:r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>name</w:t>
            </w:r>
            <w:proofErr w:type="spellEnd"/>
          </w:p>
        </w:tc>
        <w:tc>
          <w:tcPr>
            <w:tcW w:w="2799" w:type="dxa"/>
          </w:tcPr>
          <w:p w14:paraId="79CF19B5" w14:textId="77777777" w:rsidR="003954AE" w:rsidRPr="00B168C2" w:rsidRDefault="003954AE" w:rsidP="003954AE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</w:pPr>
          </w:p>
        </w:tc>
        <w:tc>
          <w:tcPr>
            <w:tcW w:w="3577" w:type="dxa"/>
          </w:tcPr>
          <w:p w14:paraId="191A2C1E" w14:textId="77777777" w:rsidR="003954AE" w:rsidRPr="00B168C2" w:rsidRDefault="003954AE" w:rsidP="003954AE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</w:pPr>
          </w:p>
        </w:tc>
      </w:tr>
      <w:tr w:rsidR="00D647F5" w:rsidRPr="00B168C2" w14:paraId="30512861" w14:textId="77777777" w:rsidTr="004E0BF5">
        <w:trPr>
          <w:trHeight w:val="194"/>
        </w:trPr>
        <w:tc>
          <w:tcPr>
            <w:tcW w:w="3830" w:type="dxa"/>
            <w:gridSpan w:val="2"/>
            <w:vAlign w:val="bottom"/>
          </w:tcPr>
          <w:p w14:paraId="5BDA1302" w14:textId="77777777" w:rsidR="00E36C21" w:rsidRPr="00E56AA0" w:rsidRDefault="00E36C21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E56AA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Gebu</w:t>
            </w:r>
            <w:r w:rsidR="00035772" w:rsidRPr="00E56AA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rtsname/Geburtsdatum/Geburtsort</w:t>
            </w:r>
          </w:p>
        </w:tc>
        <w:tc>
          <w:tcPr>
            <w:tcW w:w="6376" w:type="dxa"/>
            <w:gridSpan w:val="2"/>
            <w:shd w:val="clear" w:color="auto" w:fill="F2F2F2" w:themeFill="background1" w:themeFillShade="F2"/>
          </w:tcPr>
          <w:p w14:paraId="58181E59" w14:textId="77777777" w:rsidR="00E36C21" w:rsidRPr="00B168C2" w:rsidRDefault="00D53D59" w:rsidP="003954A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4F60E5">
              <w:rPr>
                <w:rFonts w:asciiTheme="minorHAnsi" w:hAnsiTheme="minorHAnsi" w:cs="Arial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separate"/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</w:tr>
      <w:tr w:rsidR="00D647F5" w:rsidRPr="00B2391C" w14:paraId="789F8B48" w14:textId="77777777" w:rsidTr="004E0BF5">
        <w:trPr>
          <w:trHeight w:val="227"/>
        </w:trPr>
        <w:tc>
          <w:tcPr>
            <w:tcW w:w="3830" w:type="dxa"/>
            <w:gridSpan w:val="2"/>
            <w:vAlign w:val="bottom"/>
          </w:tcPr>
          <w:p w14:paraId="3486E83B" w14:textId="77777777" w:rsidR="003954AE" w:rsidRPr="00B168C2" w:rsidRDefault="003954AE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Birth name/date of birth/place of birth</w:t>
            </w:r>
          </w:p>
        </w:tc>
        <w:tc>
          <w:tcPr>
            <w:tcW w:w="2799" w:type="dxa"/>
          </w:tcPr>
          <w:p w14:paraId="3687F4DA" w14:textId="77777777" w:rsidR="003954AE" w:rsidRPr="00B168C2" w:rsidRDefault="003954AE" w:rsidP="003954AE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</w:p>
        </w:tc>
        <w:tc>
          <w:tcPr>
            <w:tcW w:w="3577" w:type="dxa"/>
          </w:tcPr>
          <w:p w14:paraId="18C92BBC" w14:textId="77777777" w:rsidR="003954AE" w:rsidRPr="00B168C2" w:rsidRDefault="003954AE" w:rsidP="003954AE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</w:p>
        </w:tc>
      </w:tr>
      <w:tr w:rsidR="00D647F5" w:rsidRPr="00B168C2" w14:paraId="537F60DC" w14:textId="77777777" w:rsidTr="004E0BF5">
        <w:trPr>
          <w:trHeight w:val="227"/>
        </w:trPr>
        <w:tc>
          <w:tcPr>
            <w:tcW w:w="1716" w:type="dxa"/>
            <w:vAlign w:val="bottom"/>
          </w:tcPr>
          <w:p w14:paraId="1BAF4E02" w14:textId="77777777" w:rsidR="00E36C21" w:rsidRPr="00BC0329" w:rsidRDefault="00E36C21" w:rsidP="00E36C21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BC0329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US"/>
              </w:rPr>
              <w:t>Anschrift</w:t>
            </w:r>
            <w:proofErr w:type="spellEnd"/>
          </w:p>
        </w:tc>
        <w:tc>
          <w:tcPr>
            <w:tcW w:w="2114" w:type="dxa"/>
            <w:vAlign w:val="bottom"/>
          </w:tcPr>
          <w:p w14:paraId="2F505827" w14:textId="77777777" w:rsidR="00E36C21" w:rsidRPr="00BC0329" w:rsidRDefault="00F81F9A" w:rsidP="00E36C21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BC0329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US"/>
              </w:rPr>
              <w:t>Straße</w:t>
            </w:r>
            <w:proofErr w:type="spellEnd"/>
            <w:r w:rsidRPr="00BC0329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US"/>
              </w:rPr>
              <w:t>/</w:t>
            </w:r>
            <w:proofErr w:type="spellStart"/>
            <w:r w:rsidRPr="00BC0329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US"/>
              </w:rPr>
              <w:t>Platz</w:t>
            </w:r>
            <w:proofErr w:type="spellEnd"/>
          </w:p>
        </w:tc>
        <w:tc>
          <w:tcPr>
            <w:tcW w:w="6376" w:type="dxa"/>
            <w:gridSpan w:val="2"/>
            <w:shd w:val="clear" w:color="auto" w:fill="F2F2F2" w:themeFill="background1" w:themeFillShade="F2"/>
          </w:tcPr>
          <w:p w14:paraId="38529733" w14:textId="77777777" w:rsidR="00E36C21" w:rsidRPr="00B168C2" w:rsidRDefault="00D53D59" w:rsidP="004F60E5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F60E5"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instrText xml:space="preserve"> </w:instrText>
            </w:r>
            <w:bookmarkStart w:id="1" w:name="Text6"/>
            <w:r w:rsidR="004F60E5"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instrText xml:space="preserve">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separate"/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  <w:tr w:rsidR="00D647F5" w:rsidRPr="00B168C2" w14:paraId="13B8E724" w14:textId="77777777" w:rsidTr="004E0BF5">
        <w:trPr>
          <w:trHeight w:val="227"/>
        </w:trPr>
        <w:tc>
          <w:tcPr>
            <w:tcW w:w="1716" w:type="dxa"/>
            <w:vAlign w:val="bottom"/>
          </w:tcPr>
          <w:p w14:paraId="58B3AFE3" w14:textId="77777777" w:rsidR="003954AE" w:rsidRPr="00B168C2" w:rsidRDefault="00935EC9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Address</w:t>
            </w:r>
          </w:p>
        </w:tc>
        <w:tc>
          <w:tcPr>
            <w:tcW w:w="2114" w:type="dxa"/>
            <w:vAlign w:val="bottom"/>
          </w:tcPr>
          <w:p w14:paraId="006F7AC0" w14:textId="77777777" w:rsidR="003954AE" w:rsidRPr="00B168C2" w:rsidRDefault="003954AE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Street</w:t>
            </w:r>
          </w:p>
        </w:tc>
        <w:tc>
          <w:tcPr>
            <w:tcW w:w="2799" w:type="dxa"/>
          </w:tcPr>
          <w:p w14:paraId="4FC4BEB6" w14:textId="77777777" w:rsidR="003954AE" w:rsidRPr="00B168C2" w:rsidRDefault="003954AE" w:rsidP="003954AE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</w:p>
        </w:tc>
        <w:tc>
          <w:tcPr>
            <w:tcW w:w="3577" w:type="dxa"/>
          </w:tcPr>
          <w:p w14:paraId="49D53757" w14:textId="77777777" w:rsidR="003954AE" w:rsidRPr="00B168C2" w:rsidRDefault="003954AE" w:rsidP="003954AE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</w:p>
        </w:tc>
      </w:tr>
      <w:tr w:rsidR="00D647F5" w:rsidRPr="00B168C2" w14:paraId="53E35E92" w14:textId="77777777" w:rsidTr="004E0BF5">
        <w:trPr>
          <w:trHeight w:val="227"/>
        </w:trPr>
        <w:tc>
          <w:tcPr>
            <w:tcW w:w="1716" w:type="dxa"/>
            <w:vAlign w:val="bottom"/>
          </w:tcPr>
          <w:p w14:paraId="3787FE16" w14:textId="77777777" w:rsidR="00E36C21" w:rsidRPr="00B168C2" w:rsidRDefault="00E36C21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4" w:type="dxa"/>
            <w:vAlign w:val="bottom"/>
          </w:tcPr>
          <w:p w14:paraId="772B59B2" w14:textId="77777777" w:rsidR="00E36C21" w:rsidRPr="00BC0329" w:rsidRDefault="00E36C21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BC0329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US"/>
              </w:rPr>
              <w:t>Postleitzahl</w:t>
            </w:r>
            <w:proofErr w:type="spellEnd"/>
            <w:r w:rsidRPr="00BC0329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US"/>
              </w:rPr>
              <w:t>/Ort</w:t>
            </w:r>
          </w:p>
        </w:tc>
        <w:tc>
          <w:tcPr>
            <w:tcW w:w="6376" w:type="dxa"/>
            <w:gridSpan w:val="2"/>
            <w:shd w:val="clear" w:color="auto" w:fill="F2F2F2" w:themeFill="background1" w:themeFillShade="F2"/>
          </w:tcPr>
          <w:p w14:paraId="551CFB59" w14:textId="77777777" w:rsidR="00E36C21" w:rsidRPr="00B168C2" w:rsidRDefault="00D53D59" w:rsidP="003954A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4F60E5"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separate"/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  <w:tr w:rsidR="00D647F5" w:rsidRPr="00B168C2" w14:paraId="1975497E" w14:textId="77777777" w:rsidTr="004E0BF5">
        <w:trPr>
          <w:trHeight w:val="227"/>
        </w:trPr>
        <w:tc>
          <w:tcPr>
            <w:tcW w:w="1716" w:type="dxa"/>
            <w:vAlign w:val="bottom"/>
          </w:tcPr>
          <w:p w14:paraId="54AFEDB1" w14:textId="77777777" w:rsidR="003954AE" w:rsidRPr="00B168C2" w:rsidRDefault="003954AE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</w:p>
        </w:tc>
        <w:tc>
          <w:tcPr>
            <w:tcW w:w="2114" w:type="dxa"/>
            <w:vAlign w:val="bottom"/>
          </w:tcPr>
          <w:p w14:paraId="7C3E734B" w14:textId="77777777" w:rsidR="003954AE" w:rsidRPr="00B168C2" w:rsidRDefault="003954AE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Post code, town/city</w:t>
            </w:r>
          </w:p>
        </w:tc>
        <w:tc>
          <w:tcPr>
            <w:tcW w:w="2799" w:type="dxa"/>
          </w:tcPr>
          <w:p w14:paraId="02D9F5D7" w14:textId="77777777" w:rsidR="003954AE" w:rsidRPr="00B168C2" w:rsidRDefault="003954AE" w:rsidP="003954AE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</w:p>
        </w:tc>
        <w:tc>
          <w:tcPr>
            <w:tcW w:w="3577" w:type="dxa"/>
          </w:tcPr>
          <w:p w14:paraId="7EB8FAAA" w14:textId="77777777" w:rsidR="003954AE" w:rsidRPr="00B168C2" w:rsidRDefault="003954AE" w:rsidP="003954AE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</w:p>
        </w:tc>
      </w:tr>
      <w:tr w:rsidR="00D647F5" w:rsidRPr="00B168C2" w14:paraId="417C07CF" w14:textId="77777777" w:rsidTr="004E0BF5">
        <w:trPr>
          <w:trHeight w:val="227"/>
        </w:trPr>
        <w:tc>
          <w:tcPr>
            <w:tcW w:w="1716" w:type="dxa"/>
            <w:vAlign w:val="bottom"/>
          </w:tcPr>
          <w:p w14:paraId="43912963" w14:textId="77777777" w:rsidR="00E36C21" w:rsidRPr="00B168C2" w:rsidRDefault="00E36C21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4" w:type="dxa"/>
            <w:vAlign w:val="bottom"/>
          </w:tcPr>
          <w:p w14:paraId="32ED80CD" w14:textId="77777777" w:rsidR="00E36C21" w:rsidRPr="00BC0329" w:rsidRDefault="00E36C21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BC0329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US"/>
              </w:rPr>
              <w:t>Telefon</w:t>
            </w:r>
            <w:proofErr w:type="spellEnd"/>
          </w:p>
        </w:tc>
        <w:tc>
          <w:tcPr>
            <w:tcW w:w="6376" w:type="dxa"/>
            <w:gridSpan w:val="2"/>
            <w:shd w:val="clear" w:color="auto" w:fill="F2F2F2" w:themeFill="background1" w:themeFillShade="F2"/>
          </w:tcPr>
          <w:p w14:paraId="5C72F709" w14:textId="77777777" w:rsidR="00E36C21" w:rsidRPr="00B168C2" w:rsidRDefault="00D53D59" w:rsidP="003954A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4F60E5"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separate"/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</w:tr>
      <w:tr w:rsidR="00D647F5" w:rsidRPr="00B168C2" w14:paraId="73FF99FC" w14:textId="77777777" w:rsidTr="004E0BF5">
        <w:trPr>
          <w:trHeight w:val="227"/>
        </w:trPr>
        <w:tc>
          <w:tcPr>
            <w:tcW w:w="1716" w:type="dxa"/>
            <w:vAlign w:val="bottom"/>
          </w:tcPr>
          <w:p w14:paraId="4E446D7C" w14:textId="77777777" w:rsidR="003954AE" w:rsidRPr="00B168C2" w:rsidRDefault="003954AE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</w:p>
        </w:tc>
        <w:tc>
          <w:tcPr>
            <w:tcW w:w="2114" w:type="dxa"/>
            <w:vAlign w:val="bottom"/>
          </w:tcPr>
          <w:p w14:paraId="32290D5B" w14:textId="77777777" w:rsidR="003954AE" w:rsidRPr="00B168C2" w:rsidRDefault="003954AE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Phone</w:t>
            </w:r>
          </w:p>
        </w:tc>
        <w:tc>
          <w:tcPr>
            <w:tcW w:w="2799" w:type="dxa"/>
          </w:tcPr>
          <w:p w14:paraId="6BF237B2" w14:textId="77777777" w:rsidR="003954AE" w:rsidRPr="00B168C2" w:rsidRDefault="003954AE" w:rsidP="003954AE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</w:p>
        </w:tc>
        <w:tc>
          <w:tcPr>
            <w:tcW w:w="3577" w:type="dxa"/>
          </w:tcPr>
          <w:p w14:paraId="464F871F" w14:textId="77777777" w:rsidR="003954AE" w:rsidRPr="00B168C2" w:rsidRDefault="003954AE" w:rsidP="003954AE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</w:p>
        </w:tc>
      </w:tr>
      <w:tr w:rsidR="00D647F5" w:rsidRPr="00B168C2" w14:paraId="3E83B215" w14:textId="77777777" w:rsidTr="004E0BF5">
        <w:trPr>
          <w:trHeight w:val="227"/>
        </w:trPr>
        <w:tc>
          <w:tcPr>
            <w:tcW w:w="1716" w:type="dxa"/>
            <w:vAlign w:val="bottom"/>
          </w:tcPr>
          <w:p w14:paraId="2FC33DB4" w14:textId="77777777" w:rsidR="00E36C21" w:rsidRPr="00B168C2" w:rsidRDefault="00E36C21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14" w:type="dxa"/>
            <w:vAlign w:val="bottom"/>
          </w:tcPr>
          <w:p w14:paraId="7022DE41" w14:textId="77777777" w:rsidR="00E36C21" w:rsidRPr="00BC0329" w:rsidRDefault="00E36C21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US"/>
              </w:rPr>
            </w:pPr>
            <w:r w:rsidRPr="00BC0329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376" w:type="dxa"/>
            <w:gridSpan w:val="2"/>
            <w:shd w:val="clear" w:color="auto" w:fill="F2F2F2" w:themeFill="background1" w:themeFillShade="F2"/>
          </w:tcPr>
          <w:p w14:paraId="04B568D7" w14:textId="77777777" w:rsidR="00E36C21" w:rsidRPr="00B168C2" w:rsidRDefault="00D53D59" w:rsidP="003954A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4F60E5"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separate"/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 w:rsidR="004F60E5">
              <w:rPr>
                <w:rFonts w:asciiTheme="minorHAnsi" w:hAnsiTheme="minorHAnsi" w:cs="Arial"/>
                <w:noProof/>
                <w:color w:val="auto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</w:tr>
      <w:tr w:rsidR="00D647F5" w:rsidRPr="00B168C2" w14:paraId="317367D2" w14:textId="77777777" w:rsidTr="004E0BF5">
        <w:trPr>
          <w:trHeight w:val="227"/>
        </w:trPr>
        <w:tc>
          <w:tcPr>
            <w:tcW w:w="1716" w:type="dxa"/>
            <w:vAlign w:val="bottom"/>
          </w:tcPr>
          <w:p w14:paraId="5D53AF63" w14:textId="77777777" w:rsidR="003954AE" w:rsidRPr="00B168C2" w:rsidRDefault="003954AE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</w:p>
        </w:tc>
        <w:tc>
          <w:tcPr>
            <w:tcW w:w="2114" w:type="dxa"/>
            <w:vAlign w:val="bottom"/>
          </w:tcPr>
          <w:p w14:paraId="6E7C480C" w14:textId="77777777" w:rsidR="003954AE" w:rsidRPr="00B168C2" w:rsidRDefault="003954AE" w:rsidP="003954AE">
            <w:pPr>
              <w:tabs>
                <w:tab w:val="left" w:pos="3828"/>
                <w:tab w:val="right" w:pos="10348"/>
              </w:tabs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E-mail</w:t>
            </w:r>
          </w:p>
        </w:tc>
        <w:tc>
          <w:tcPr>
            <w:tcW w:w="2799" w:type="dxa"/>
          </w:tcPr>
          <w:p w14:paraId="30E4E175" w14:textId="77777777" w:rsidR="003954AE" w:rsidRPr="00B168C2" w:rsidRDefault="003954AE" w:rsidP="003954AE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</w:p>
        </w:tc>
        <w:tc>
          <w:tcPr>
            <w:tcW w:w="3577" w:type="dxa"/>
          </w:tcPr>
          <w:p w14:paraId="57AA0AF6" w14:textId="77777777" w:rsidR="003954AE" w:rsidRPr="00B168C2" w:rsidRDefault="003954AE" w:rsidP="003954AE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</w:p>
        </w:tc>
      </w:tr>
    </w:tbl>
    <w:p w14:paraId="696F612A" w14:textId="012F3C29" w:rsidR="00C152C2" w:rsidRDefault="00C152C2" w:rsidP="00077413"/>
    <w:tbl>
      <w:tblPr>
        <w:tblStyle w:val="Tabellenraster"/>
        <w:tblW w:w="10207" w:type="dxa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368"/>
        <w:gridCol w:w="568"/>
        <w:gridCol w:w="837"/>
        <w:gridCol w:w="1430"/>
        <w:gridCol w:w="568"/>
        <w:gridCol w:w="2868"/>
      </w:tblGrid>
      <w:tr w:rsidR="00C9200A" w:rsidRPr="0081359A" w14:paraId="17936DFB" w14:textId="77777777" w:rsidTr="003B3A6F">
        <w:trPr>
          <w:trHeight w:val="3109"/>
        </w:trPr>
        <w:tc>
          <w:tcPr>
            <w:tcW w:w="10207" w:type="dxa"/>
            <w:gridSpan w:val="7"/>
          </w:tcPr>
          <w:p w14:paraId="7E7ABDE9" w14:textId="77777777" w:rsidR="00C9200A" w:rsidRPr="00686471" w:rsidRDefault="00C9200A" w:rsidP="00C9200A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6471">
              <w:rPr>
                <w:rFonts w:asciiTheme="minorHAnsi" w:hAnsiTheme="minorHAnsi" w:cs="Arial"/>
                <w:color w:val="auto"/>
                <w:sz w:val="18"/>
                <w:szCs w:val="18"/>
              </w:rPr>
              <w:t>An den</w:t>
            </w:r>
          </w:p>
          <w:p w14:paraId="45D4987E" w14:textId="600E566E" w:rsidR="00C9200A" w:rsidRPr="006B633F" w:rsidRDefault="00C9200A" w:rsidP="00C9200A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6B633F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Pr</w:t>
            </w:r>
            <w:r w:rsidR="007F785E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üfungsausschuss des Studiengang</w:t>
            </w:r>
            <w:r w:rsidRPr="006B633F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s Biologie</w:t>
            </w:r>
          </w:p>
          <w:p w14:paraId="20845F4E" w14:textId="77777777" w:rsidR="00D7729F" w:rsidRPr="006B633F" w:rsidRDefault="00D7729F" w:rsidP="00C9200A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6B633F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epartment Biologie</w:t>
            </w:r>
          </w:p>
          <w:p w14:paraId="07EAF590" w14:textId="4ECA4B7A" w:rsidR="00C9200A" w:rsidRPr="006B633F" w:rsidRDefault="002D1796" w:rsidP="00C920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z.</w:t>
            </w:r>
            <w:r w:rsidR="00BC0329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Hd. Frau Julia Donatin</w:t>
            </w:r>
          </w:p>
          <w:p w14:paraId="5BDB5C58" w14:textId="77777777" w:rsidR="00C9200A" w:rsidRPr="006B633F" w:rsidRDefault="00C9200A" w:rsidP="00C9200A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proofErr w:type="spellStart"/>
            <w:r w:rsidRPr="006B633F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Staudtstraße</w:t>
            </w:r>
            <w:proofErr w:type="spellEnd"/>
            <w:r w:rsidRPr="006B633F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5</w:t>
            </w:r>
          </w:p>
          <w:p w14:paraId="09727D4E" w14:textId="77777777" w:rsidR="00C9200A" w:rsidRPr="006B633F" w:rsidRDefault="00C9200A" w:rsidP="00C9200A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6B633F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91058 Erlangen</w:t>
            </w:r>
          </w:p>
          <w:p w14:paraId="083DCAF1" w14:textId="77777777" w:rsidR="00C9200A" w:rsidRDefault="00F50BF5" w:rsidP="00C9200A">
            <w:pP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hyperlink r:id="rId8" w:history="1">
              <w:r w:rsidR="00C9200A" w:rsidRPr="00777C14">
                <w:rPr>
                  <w:rStyle w:val="Hyperlink"/>
                  <w:rFonts w:asciiTheme="minorHAnsi" w:hAnsiTheme="minorHAnsi" w:cs="Arial"/>
                  <w:b/>
                  <w:sz w:val="18"/>
                  <w:szCs w:val="18"/>
                </w:rPr>
                <w:t>bio-pruefungsausschuss@fau.de</w:t>
              </w:r>
            </w:hyperlink>
          </w:p>
          <w:p w14:paraId="459F3C78" w14:textId="77777777" w:rsidR="00C9200A" w:rsidRDefault="00C9200A" w:rsidP="00C9200A">
            <w:pP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  <w:p w14:paraId="3706A018" w14:textId="6AA29211" w:rsidR="00481433" w:rsidRDefault="00C9200A" w:rsidP="00C9200A">
            <w:pP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6B633F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Bitte digital ausfüllen und per E-Mail </w:t>
            </w:r>
            <w:r w:rsidR="00573CED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ohne Unterschrift </w:t>
            </w:r>
            <w:r w:rsidR="006B633F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an den Prüfungsausschuss der Biologie senden</w:t>
            </w:r>
            <w:r w:rsidR="0009251B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 (</w:t>
            </w:r>
            <w:r w:rsidR="004621D9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E-Mail </w:t>
            </w:r>
            <w:r w:rsidR="0009251B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siehe oben</w:t>
            </w:r>
            <w:proofErr w:type="gramStart"/>
            <w:r w:rsidR="0009251B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) </w:t>
            </w:r>
            <w:r w:rsidR="006B633F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.</w:t>
            </w:r>
            <w:proofErr w:type="gramEnd"/>
          </w:p>
          <w:p w14:paraId="0460E699" w14:textId="231ED175" w:rsidR="00C9200A" w:rsidRDefault="004F5AB9" w:rsidP="00C9200A">
            <w:pP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Nach Einsendung Ihres Antrag</w:t>
            </w:r>
            <w:r w:rsidR="00C9200A" w:rsidRPr="006B633F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s erhalten Sie eine E-Mail-Bestätigung mit weiteren Infos.</w:t>
            </w:r>
          </w:p>
          <w:p w14:paraId="4EF1D7F0" w14:textId="7051E085" w:rsidR="00573CED" w:rsidRPr="006B633F" w:rsidRDefault="00573CED" w:rsidP="00C9200A">
            <w:pP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Bitte keine </w:t>
            </w:r>
            <w:r w:rsidR="00481433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a</w:t>
            </w:r>
            <w:r w:rsidR="00012716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nderen Formulare verwenden</w:t>
            </w: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!</w:t>
            </w:r>
          </w:p>
          <w:p w14:paraId="147B2C4A" w14:textId="77777777" w:rsidR="00C9200A" w:rsidRPr="0081359A" w:rsidRDefault="00C9200A" w:rsidP="00C9200A">
            <w:pPr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</w:p>
          <w:tbl>
            <w:tblPr>
              <w:tblStyle w:val="Tabellenraster"/>
              <w:tblW w:w="5130" w:type="dxa"/>
              <w:tblLayout w:type="fixed"/>
              <w:tblLook w:val="04A0" w:firstRow="1" w:lastRow="0" w:firstColumn="1" w:lastColumn="0" w:noHBand="0" w:noVBand="1"/>
            </w:tblPr>
            <w:tblGrid>
              <w:gridCol w:w="5130"/>
            </w:tblGrid>
            <w:tr w:rsidR="00C9200A" w14:paraId="534E44B2" w14:textId="77777777" w:rsidTr="00721473">
              <w:trPr>
                <w:trHeight w:val="346"/>
              </w:trPr>
              <w:tc>
                <w:tcPr>
                  <w:tcW w:w="5130" w:type="dxa"/>
                  <w:vAlign w:val="center"/>
                </w:tcPr>
                <w:p w14:paraId="545EC8E8" w14:textId="30D33AAA" w:rsidR="00C9200A" w:rsidRDefault="00F50BF5" w:rsidP="00721473">
                  <w:pPr>
                    <w:rPr>
                      <w:rFonts w:asciiTheme="minorHAnsi" w:hAnsiTheme="minorHAnsi" w:cs="Arial"/>
                      <w:color w:val="auto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="Arial"/>
                        <w:b/>
                        <w:color w:val="auto"/>
                        <w:sz w:val="20"/>
                        <w:szCs w:val="20"/>
                      </w:rPr>
                      <w:id w:val="-813645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CB6">
                        <w:rPr>
                          <w:rFonts w:ascii="MS Gothic" w:eastAsia="MS Gothic" w:hAnsi="MS Gothic" w:cs="Arial" w:hint="eastAsia"/>
                          <w:b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64485">
                    <w:rPr>
                      <w:rFonts w:asciiTheme="minorHAnsi" w:hAnsiTheme="minorHAnsi" w:cs="Arial"/>
                      <w:color w:val="auto"/>
                      <w:sz w:val="16"/>
                      <w:szCs w:val="16"/>
                    </w:rPr>
                    <w:t xml:space="preserve">    </w:t>
                  </w:r>
                  <w:r w:rsidR="00C9200A">
                    <w:rPr>
                      <w:rFonts w:asciiTheme="minorHAnsi" w:hAnsiTheme="minorHAnsi" w:cs="Arial"/>
                      <w:b/>
                      <w:color w:val="auto"/>
                      <w:sz w:val="20"/>
                      <w:szCs w:val="20"/>
                    </w:rPr>
                    <w:t xml:space="preserve">Bachelor </w:t>
                  </w:r>
                  <w:proofErr w:type="spellStart"/>
                  <w:r w:rsidR="00C9200A">
                    <w:rPr>
                      <w:rFonts w:asciiTheme="minorHAnsi" w:hAnsiTheme="minorHAnsi" w:cs="Arial"/>
                      <w:b/>
                      <w:color w:val="auto"/>
                      <w:sz w:val="20"/>
                      <w:szCs w:val="20"/>
                    </w:rPr>
                    <w:t>of</w:t>
                  </w:r>
                  <w:proofErr w:type="spellEnd"/>
                  <w:r w:rsidR="00C9200A" w:rsidRPr="00C465A9">
                    <w:rPr>
                      <w:rFonts w:asciiTheme="minorHAnsi" w:hAnsiTheme="minorHAnsi" w:cs="Arial"/>
                      <w:b/>
                      <w:color w:val="auto"/>
                      <w:sz w:val="20"/>
                      <w:szCs w:val="20"/>
                    </w:rPr>
                    <w:t xml:space="preserve"> Science</w:t>
                  </w:r>
                </w:p>
              </w:tc>
            </w:tr>
            <w:tr w:rsidR="00C9200A" w14:paraId="44F5A24B" w14:textId="77777777" w:rsidTr="00E60FB6">
              <w:trPr>
                <w:trHeight w:val="319"/>
              </w:trPr>
              <w:tc>
                <w:tcPr>
                  <w:tcW w:w="5130" w:type="dxa"/>
                  <w:vAlign w:val="center"/>
                </w:tcPr>
                <w:p w14:paraId="7CAE4763" w14:textId="4E33CC91" w:rsidR="00C9200A" w:rsidRDefault="00F50BF5" w:rsidP="00E60FB6">
                  <w:pPr>
                    <w:rPr>
                      <w:rFonts w:asciiTheme="minorHAnsi" w:hAnsiTheme="minorHAnsi" w:cs="Arial"/>
                      <w:color w:val="auto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="Arial"/>
                        <w:b/>
                        <w:color w:val="auto"/>
                        <w:sz w:val="20"/>
                        <w:szCs w:val="20"/>
                      </w:rPr>
                      <w:id w:val="18966988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CB6">
                        <w:rPr>
                          <w:rFonts w:ascii="MS Gothic" w:eastAsia="MS Gothic" w:hAnsi="MS Gothic" w:cs="Arial" w:hint="eastAsia"/>
                          <w:b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64485">
                    <w:rPr>
                      <w:rFonts w:asciiTheme="minorHAnsi" w:hAnsiTheme="minorHAnsi" w:cs="Arial"/>
                      <w:b/>
                      <w:color w:val="auto"/>
                      <w:sz w:val="20"/>
                      <w:szCs w:val="20"/>
                    </w:rPr>
                    <w:t xml:space="preserve">   </w:t>
                  </w:r>
                  <w:r w:rsidR="00C9200A" w:rsidRPr="00C054C4">
                    <w:rPr>
                      <w:rFonts w:asciiTheme="minorHAnsi" w:hAnsiTheme="minorHAnsi" w:cs="Arial"/>
                      <w:b/>
                      <w:color w:val="auto"/>
                      <w:sz w:val="20"/>
                      <w:szCs w:val="20"/>
                    </w:rPr>
                    <w:t xml:space="preserve">Zell- und Molekularbiologie Master </w:t>
                  </w:r>
                  <w:proofErr w:type="spellStart"/>
                  <w:r w:rsidR="00C9200A" w:rsidRPr="00C054C4">
                    <w:rPr>
                      <w:rFonts w:asciiTheme="minorHAnsi" w:hAnsiTheme="minorHAnsi" w:cs="Arial"/>
                      <w:b/>
                      <w:color w:val="auto"/>
                      <w:sz w:val="20"/>
                      <w:szCs w:val="20"/>
                    </w:rPr>
                    <w:t>of</w:t>
                  </w:r>
                  <w:proofErr w:type="spellEnd"/>
                  <w:r w:rsidR="00C9200A" w:rsidRPr="00C054C4">
                    <w:rPr>
                      <w:rFonts w:asciiTheme="minorHAnsi" w:hAnsiTheme="minorHAnsi" w:cs="Arial"/>
                      <w:b/>
                      <w:color w:val="auto"/>
                      <w:sz w:val="20"/>
                      <w:szCs w:val="20"/>
                    </w:rPr>
                    <w:t xml:space="preserve"> Science</w:t>
                  </w:r>
                </w:p>
              </w:tc>
            </w:tr>
          </w:tbl>
          <w:p w14:paraId="2E0882EC" w14:textId="7D9CABE0" w:rsidR="00C9200A" w:rsidRPr="00955924" w:rsidRDefault="00C9200A" w:rsidP="00C9200A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647F5" w:rsidRPr="00B2391C" w14:paraId="3BE72FCE" w14:textId="77777777" w:rsidTr="003B10F0">
        <w:trPr>
          <w:trHeight w:val="943"/>
        </w:trPr>
        <w:tc>
          <w:tcPr>
            <w:tcW w:w="5341" w:type="dxa"/>
            <w:gridSpan w:val="4"/>
          </w:tcPr>
          <w:p w14:paraId="2D5895AD" w14:textId="77777777" w:rsidR="00077413" w:rsidRDefault="00077413" w:rsidP="00035772">
            <w:pPr>
              <w:jc w:val="both"/>
              <w:rPr>
                <w:rFonts w:asciiTheme="minorHAnsi" w:hAnsiTheme="minorHAnsi" w:cs="Arial"/>
                <w:color w:val="auto"/>
                <w:sz w:val="16"/>
                <w:szCs w:val="20"/>
              </w:rPr>
            </w:pPr>
          </w:p>
          <w:p w14:paraId="237C4288" w14:textId="461EF98E" w:rsidR="00E36C21" w:rsidRPr="0081359A" w:rsidRDefault="00E36C21" w:rsidP="00035772">
            <w:pPr>
              <w:jc w:val="both"/>
              <w:rPr>
                <w:rFonts w:asciiTheme="minorHAnsi" w:hAnsiTheme="minorHAnsi" w:cs="Arial"/>
                <w:color w:val="auto"/>
                <w:sz w:val="16"/>
                <w:szCs w:val="20"/>
              </w:rPr>
            </w:pPr>
            <w:r w:rsidRPr="0081359A">
              <w:rPr>
                <w:rFonts w:asciiTheme="minorHAnsi" w:hAnsiTheme="minorHAnsi" w:cs="Arial"/>
                <w:color w:val="auto"/>
                <w:sz w:val="16"/>
                <w:szCs w:val="20"/>
              </w:rPr>
              <w:t xml:space="preserve">Ich beantrage die Anerkennung von Qualifikationen, Studien- und Prüfungsleistungen auf der Grundlage von Kompetenzen an der FAU für den Studiengang </w:t>
            </w:r>
            <w:r w:rsidR="00035772" w:rsidRPr="0081359A">
              <w:rPr>
                <w:rFonts w:asciiTheme="minorHAnsi" w:hAnsiTheme="minorHAnsi" w:cs="Arial"/>
                <w:color w:val="auto"/>
                <w:sz w:val="16"/>
                <w:szCs w:val="20"/>
              </w:rPr>
              <w:t xml:space="preserve"> </w:t>
            </w:r>
            <w:r w:rsidR="00D53D59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035772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 w:rsidR="00D53D59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</w:r>
            <w:r w:rsidR="00D53D59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  <w:fldChar w:fldCharType="separate"/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D53D59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  <w:fldChar w:fldCharType="end"/>
            </w:r>
            <w:bookmarkEnd w:id="5"/>
          </w:p>
          <w:p w14:paraId="7111317F" w14:textId="77777777" w:rsidR="00035772" w:rsidRPr="0081359A" w:rsidRDefault="00035772" w:rsidP="00035772">
            <w:pPr>
              <w:jc w:val="both"/>
              <w:rPr>
                <w:rFonts w:asciiTheme="minorHAnsi" w:hAnsiTheme="minorHAnsi" w:cs="Arial"/>
                <w:color w:val="auto"/>
                <w:sz w:val="16"/>
                <w:szCs w:val="20"/>
              </w:rPr>
            </w:pPr>
          </w:p>
        </w:tc>
        <w:tc>
          <w:tcPr>
            <w:tcW w:w="4866" w:type="dxa"/>
            <w:gridSpan w:val="3"/>
          </w:tcPr>
          <w:p w14:paraId="6D6EC550" w14:textId="77777777" w:rsidR="00EF19AF" w:rsidRPr="00686471" w:rsidRDefault="00EF19AF" w:rsidP="00035772">
            <w:pPr>
              <w:spacing w:line="276" w:lineRule="auto"/>
              <w:jc w:val="both"/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</w:pPr>
          </w:p>
          <w:p w14:paraId="3BA4CA07" w14:textId="48332712" w:rsidR="00E36C21" w:rsidRPr="00E40B4C" w:rsidRDefault="00E36C21" w:rsidP="00035772">
            <w:pPr>
              <w:spacing w:line="276" w:lineRule="auto"/>
              <w:jc w:val="both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I request that previous qualifications, course achievements and examination achievements are accredited for the following FAU degree </w:t>
            </w:r>
            <w:proofErr w:type="spell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:</w:t>
            </w:r>
            <w:r w:rsidR="00F95D82" w:rsidRPr="00F95D82"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F2F2F2" w:themeFill="background1" w:themeFillShade="F2"/>
                <w:lang w:val="en-US"/>
              </w:rPr>
              <w:t xml:space="preserve"> </w:t>
            </w:r>
            <w:r w:rsidR="00D53D59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035772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instrText xml:space="preserve"> FORMTEXT </w:instrText>
            </w:r>
            <w:r w:rsidR="00D53D59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</w:r>
            <w:r w:rsidR="00D53D59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fldChar w:fldCharType="separate"/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D53D59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fldChar w:fldCharType="end"/>
            </w:r>
            <w:bookmarkEnd w:id="6"/>
          </w:p>
        </w:tc>
      </w:tr>
      <w:tr w:rsidR="00D647F5" w:rsidRPr="00B2391C" w14:paraId="75682A5A" w14:textId="77777777" w:rsidTr="003B10F0">
        <w:trPr>
          <w:trHeight w:val="2189"/>
        </w:trPr>
        <w:tc>
          <w:tcPr>
            <w:tcW w:w="5341" w:type="dxa"/>
            <w:gridSpan w:val="4"/>
          </w:tcPr>
          <w:p w14:paraId="2F21D3B2" w14:textId="4A7B90EE" w:rsidR="00E36C21" w:rsidRPr="0081359A" w:rsidRDefault="0043419F" w:rsidP="004F60E5">
            <w:pPr>
              <w:jc w:val="both"/>
              <w:rPr>
                <w:rFonts w:asciiTheme="minorHAnsi" w:hAnsiTheme="minorHAnsi" w:cs="Arial"/>
                <w:color w:val="auto"/>
                <w:sz w:val="16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20"/>
              </w:rPr>
              <w:t>M</w:t>
            </w:r>
            <w:r w:rsidR="00E36C21" w:rsidRPr="0081359A">
              <w:rPr>
                <w:rFonts w:asciiTheme="minorHAnsi" w:hAnsiTheme="minorHAnsi" w:cs="Arial"/>
                <w:color w:val="auto"/>
                <w:sz w:val="16"/>
                <w:szCs w:val="20"/>
              </w:rPr>
              <w:t>it folgenden beigefügte Anlagen:</w:t>
            </w:r>
          </w:p>
          <w:p w14:paraId="3FC30FAF" w14:textId="77777777" w:rsidR="00E36C21" w:rsidRPr="0081359A" w:rsidRDefault="00E36C21" w:rsidP="004F60E5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16"/>
                <w:szCs w:val="20"/>
              </w:rPr>
            </w:pPr>
            <w:r w:rsidRPr="0081359A">
              <w:rPr>
                <w:rFonts w:asciiTheme="minorHAnsi" w:hAnsiTheme="minorHAnsi" w:cs="Arial"/>
                <w:sz w:val="16"/>
                <w:szCs w:val="20"/>
              </w:rPr>
              <w:t>Bescheinigung der bisherigen Hochschule über abgelegte Prüfungen (bei einem Studium an einer ausländischen Hochschule eine deutsche Übersetzung der Unterlagen)</w:t>
            </w:r>
          </w:p>
          <w:p w14:paraId="393D7302" w14:textId="77777777" w:rsidR="00E36C21" w:rsidRPr="0081359A" w:rsidRDefault="00E36C21" w:rsidP="004F60E5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16"/>
                <w:szCs w:val="20"/>
              </w:rPr>
            </w:pPr>
            <w:r w:rsidRPr="0081359A">
              <w:rPr>
                <w:rFonts w:asciiTheme="minorHAnsi" w:hAnsiTheme="minorHAnsi" w:cs="Arial"/>
                <w:sz w:val="16"/>
                <w:szCs w:val="20"/>
              </w:rPr>
              <w:t>Modulbeschreibungen (ggf. auch andere/weitere Unterlagen) zu den erbrachten anzurechnenden Modulen/Leistungen</w:t>
            </w:r>
          </w:p>
          <w:p w14:paraId="0571E3AE" w14:textId="77777777" w:rsidR="00E36C21" w:rsidRPr="0081359A" w:rsidRDefault="00E36C21" w:rsidP="004F60E5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16"/>
                <w:szCs w:val="20"/>
              </w:rPr>
            </w:pPr>
            <w:r w:rsidRPr="0081359A">
              <w:rPr>
                <w:rFonts w:asciiTheme="minorHAnsi" w:hAnsiTheme="minorHAnsi" w:cs="Arial"/>
                <w:sz w:val="16"/>
                <w:szCs w:val="20"/>
              </w:rPr>
              <w:t>Bei Notenumrechnung aus dem Ausland: Dokumentation der bestmöglichen Note und der Note, die für das Bestehen mindestens notwendig ist (entweder auf dem Zeugnis ausgewiesen oder durch Bestätigung der Hochschule)</w:t>
            </w:r>
          </w:p>
        </w:tc>
        <w:tc>
          <w:tcPr>
            <w:tcW w:w="4866" w:type="dxa"/>
            <w:gridSpan w:val="3"/>
          </w:tcPr>
          <w:p w14:paraId="7D38366A" w14:textId="77777777" w:rsidR="00E36C21" w:rsidRPr="00B168C2" w:rsidRDefault="00E36C21" w:rsidP="00E40B4C">
            <w:pPr>
              <w:spacing w:line="276" w:lineRule="auto"/>
              <w:jc w:val="both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The following are attached:</w:t>
            </w:r>
          </w:p>
          <w:p w14:paraId="708C8727" w14:textId="77777777" w:rsidR="00E36C21" w:rsidRPr="00B168C2" w:rsidRDefault="00E36C21" w:rsidP="00E40B4C">
            <w:pPr>
              <w:pStyle w:val="Listenabsatz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sz w:val="16"/>
                <w:szCs w:val="20"/>
                <w:lang w:val="en-US"/>
              </w:rPr>
              <w:t>confirmation of examinations completed at previous higher education institut</w:t>
            </w:r>
            <w:r w:rsidR="00E40B4C">
              <w:rPr>
                <w:rFonts w:asciiTheme="minorHAnsi" w:hAnsiTheme="minorHAnsi" w:cs="Arial"/>
                <w:i/>
                <w:sz w:val="16"/>
                <w:szCs w:val="20"/>
                <w:lang w:val="en-US"/>
              </w:rPr>
              <w:t>ion (German translations are re</w:t>
            </w:r>
            <w:r w:rsidRPr="00B168C2">
              <w:rPr>
                <w:rFonts w:asciiTheme="minorHAnsi" w:hAnsiTheme="minorHAnsi" w:cs="Arial"/>
                <w:i/>
                <w:sz w:val="16"/>
                <w:szCs w:val="20"/>
                <w:lang w:val="en-US"/>
              </w:rPr>
              <w:t>quired for documents from foreign higher education institutions)</w:t>
            </w:r>
          </w:p>
          <w:p w14:paraId="5A29CCBE" w14:textId="3CEC1311" w:rsidR="00E36C21" w:rsidRDefault="00E36C21" w:rsidP="00E40B4C">
            <w:pPr>
              <w:pStyle w:val="Listenabsatz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sz w:val="16"/>
                <w:szCs w:val="20"/>
                <w:lang w:val="en-US"/>
              </w:rPr>
              <w:t>module descriptions (and/or additional/other documents if applicable) for the modules/achievements for which accreditation is requested</w:t>
            </w:r>
          </w:p>
          <w:p w14:paraId="10A06C51" w14:textId="4EEC5AAE" w:rsidR="00E36C21" w:rsidRPr="00992CF6" w:rsidRDefault="00E36C21" w:rsidP="00992CF6">
            <w:pPr>
              <w:pStyle w:val="Listenabsatz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="Arial"/>
                <w:i/>
                <w:sz w:val="16"/>
                <w:szCs w:val="20"/>
                <w:lang w:val="en-US"/>
              </w:rPr>
            </w:pPr>
            <w:r w:rsidRPr="00992CF6">
              <w:rPr>
                <w:rFonts w:asciiTheme="minorHAnsi" w:hAnsiTheme="minorHAnsi" w:cs="Arial"/>
                <w:i/>
                <w:sz w:val="16"/>
                <w:szCs w:val="20"/>
                <w:lang w:val="en-US"/>
              </w:rPr>
              <w:t>if grades from foreign higher education institutions must be converted: documentation indicating the best possible grade and the minimum grade required to pass in the grading system used (either specified on the certificate or in a separate confirmation from the higher education institution)</w:t>
            </w:r>
          </w:p>
        </w:tc>
      </w:tr>
      <w:tr w:rsidR="00D647F5" w:rsidRPr="00B2391C" w14:paraId="5C226532" w14:textId="77777777" w:rsidTr="003B10F0">
        <w:trPr>
          <w:trHeight w:val="978"/>
        </w:trPr>
        <w:tc>
          <w:tcPr>
            <w:tcW w:w="5341" w:type="dxa"/>
            <w:gridSpan w:val="4"/>
          </w:tcPr>
          <w:p w14:paraId="382DB11D" w14:textId="77777777" w:rsidR="00035772" w:rsidRPr="0081359A" w:rsidRDefault="00AD1F59" w:rsidP="00DC18B1">
            <w:pPr>
              <w:jc w:val="both"/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</w:pPr>
            <w:r w:rsidRPr="0081359A">
              <w:rPr>
                <w:rFonts w:asciiTheme="minorHAnsi" w:hAnsiTheme="minorHAnsi" w:cs="Arial"/>
                <w:color w:val="auto"/>
                <w:sz w:val="16"/>
                <w:szCs w:val="20"/>
              </w:rPr>
              <w:t xml:space="preserve">Die Studien- und Prüfungsleistungen wurden erbracht an der </w:t>
            </w:r>
            <w:r w:rsidR="00D53D59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035772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 w:rsidR="00D53D59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</w:r>
            <w:r w:rsidR="00D53D59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  <w:fldChar w:fldCharType="separate"/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D53D59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  <w:fldChar w:fldCharType="end"/>
            </w:r>
            <w:bookmarkEnd w:id="7"/>
          </w:p>
          <w:p w14:paraId="4BF06719" w14:textId="77777777" w:rsidR="00DC18B1" w:rsidRPr="0081359A" w:rsidRDefault="00AD1F59" w:rsidP="00DC18B1">
            <w:pPr>
              <w:jc w:val="both"/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</w:pPr>
            <w:r w:rsidRPr="0081359A">
              <w:rPr>
                <w:rFonts w:asciiTheme="minorHAnsi" w:hAnsiTheme="minorHAnsi" w:cs="Arial"/>
                <w:color w:val="auto"/>
                <w:sz w:val="16"/>
                <w:szCs w:val="20"/>
              </w:rPr>
              <w:t xml:space="preserve">im Studiengang </w:t>
            </w:r>
            <w:r w:rsidR="00D53D59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035772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 w:rsidR="00D53D59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</w:r>
            <w:r w:rsidR="00D53D59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  <w:fldChar w:fldCharType="separate"/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035772" w:rsidRPr="0081359A">
              <w:rPr>
                <w:rFonts w:asciiTheme="minorHAnsi" w:hAnsiTheme="minorHAnsi" w:cs="Arial"/>
                <w:noProof/>
                <w:color w:val="auto"/>
                <w:sz w:val="16"/>
                <w:szCs w:val="20"/>
                <w:shd w:val="clear" w:color="auto" w:fill="F2F2F2" w:themeFill="background1" w:themeFillShade="F2"/>
              </w:rPr>
              <w:t> </w:t>
            </w:r>
            <w:r w:rsidR="00D53D59" w:rsidRPr="0081359A"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  <w:fldChar w:fldCharType="end"/>
            </w:r>
            <w:bookmarkEnd w:id="8"/>
          </w:p>
          <w:p w14:paraId="5B346AAC" w14:textId="186F64C8" w:rsidR="00AD1F59" w:rsidRPr="0081359A" w:rsidRDefault="00AD1F59" w:rsidP="00DC18B1">
            <w:pPr>
              <w:jc w:val="both"/>
              <w:rPr>
                <w:rFonts w:asciiTheme="minorHAnsi" w:hAnsiTheme="minorHAnsi" w:cs="Arial"/>
                <w:color w:val="auto"/>
                <w:sz w:val="16"/>
                <w:szCs w:val="20"/>
                <w:shd w:val="clear" w:color="auto" w:fill="F2F2F2" w:themeFill="background1" w:themeFillShade="F2"/>
              </w:rPr>
            </w:pPr>
            <w:r w:rsidRPr="0081359A">
              <w:rPr>
                <w:rFonts w:asciiTheme="minorHAnsi" w:hAnsiTheme="minorHAnsi" w:cs="Arial"/>
                <w:color w:val="auto"/>
                <w:sz w:val="16"/>
                <w:szCs w:val="20"/>
              </w:rPr>
              <w:t>(Bitte geben Sie hier an, aus welchem Studiengang die Leistungen anerkannt werden sollen und an welcher Einrichtung (z.B. Universität) sie diese erbracht haben.)</w:t>
            </w:r>
          </w:p>
        </w:tc>
        <w:tc>
          <w:tcPr>
            <w:tcW w:w="4866" w:type="dxa"/>
            <w:gridSpan w:val="3"/>
          </w:tcPr>
          <w:p w14:paraId="04ED36C8" w14:textId="77777777" w:rsidR="00035772" w:rsidRDefault="00AD1F59" w:rsidP="00E40B4C">
            <w:pPr>
              <w:spacing w:line="276" w:lineRule="auto"/>
              <w:jc w:val="both"/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The course and examination</w:t>
            </w:r>
            <w:r w:rsidR="00D647F5"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 ac</w:t>
            </w:r>
            <w:r w:rsidR="00FD0714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hievements were completed at </w:t>
            </w:r>
            <w:r w:rsidR="00D53D59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035772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instrText xml:space="preserve"> FORMTEXT </w:instrText>
            </w:r>
            <w:r w:rsidR="00D53D59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</w:r>
            <w:r w:rsidR="00D53D59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fldChar w:fldCharType="separate"/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D53D59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fldChar w:fldCharType="end"/>
            </w:r>
            <w:bookmarkEnd w:id="9"/>
          </w:p>
          <w:p w14:paraId="1B5B5885" w14:textId="77777777" w:rsidR="00AD1F59" w:rsidRPr="00053FE2" w:rsidRDefault="00D647F5" w:rsidP="00E40B4C">
            <w:pPr>
              <w:spacing w:line="276" w:lineRule="auto"/>
              <w:jc w:val="both"/>
              <w:rPr>
                <w:rFonts w:asciiTheme="minorHAnsi" w:hAnsiTheme="minorHAnsi" w:cs="Arial"/>
                <w:i/>
                <w:color w:val="auto"/>
                <w:sz w:val="12"/>
                <w:szCs w:val="12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in the degree </w:t>
            </w:r>
            <w:proofErr w:type="spell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 </w:t>
            </w:r>
            <w:r w:rsidR="00D53D59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035772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instrText xml:space="preserve"> FORMTEXT </w:instrText>
            </w:r>
            <w:r w:rsidR="00D53D59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</w:r>
            <w:r w:rsidR="00D53D59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fldChar w:fldCharType="separate"/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035772">
              <w:rPr>
                <w:rFonts w:asciiTheme="minorHAnsi" w:hAnsiTheme="minorHAnsi" w:cs="Arial"/>
                <w:noProof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t> </w:t>
            </w:r>
            <w:r w:rsidR="00D53D59">
              <w:rPr>
                <w:rFonts w:asciiTheme="minorHAnsi" w:hAnsiTheme="minorHAnsi" w:cs="Arial"/>
                <w:color w:val="auto"/>
                <w:sz w:val="16"/>
                <w:szCs w:val="16"/>
                <w:shd w:val="clear" w:color="auto" w:fill="F2F2F2" w:themeFill="background1" w:themeFillShade="F2"/>
                <w:lang w:val="en-US"/>
              </w:rPr>
              <w:fldChar w:fldCharType="end"/>
            </w:r>
            <w:bookmarkEnd w:id="10"/>
          </w:p>
          <w:p w14:paraId="646A4693" w14:textId="047A0CE0" w:rsidR="00AD1F59" w:rsidRPr="00B168C2" w:rsidRDefault="00AD1F59" w:rsidP="00E40B4C">
            <w:pPr>
              <w:spacing w:line="276" w:lineRule="auto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(Please specify the higher education institution (e.g. university) and degree </w:t>
            </w:r>
            <w:proofErr w:type="spell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 in which the achievements </w:t>
            </w:r>
            <w:proofErr w:type="gram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were completed</w:t>
            </w:r>
            <w:proofErr w:type="gramEnd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 here.)</w:t>
            </w:r>
          </w:p>
        </w:tc>
      </w:tr>
      <w:tr w:rsidR="00AD1F59" w:rsidRPr="00B2391C" w14:paraId="6F330338" w14:textId="77777777" w:rsidTr="003B10F0">
        <w:trPr>
          <w:trHeight w:val="853"/>
        </w:trPr>
        <w:tc>
          <w:tcPr>
            <w:tcW w:w="5341" w:type="dxa"/>
            <w:gridSpan w:val="4"/>
          </w:tcPr>
          <w:p w14:paraId="2E91094E" w14:textId="77777777" w:rsidR="00AD1F59" w:rsidRPr="0081359A" w:rsidRDefault="00AD1F59" w:rsidP="00AD1F59">
            <w:pPr>
              <w:jc w:val="both"/>
              <w:rPr>
                <w:rFonts w:asciiTheme="minorHAnsi" w:hAnsiTheme="minorHAnsi" w:cs="Arial"/>
                <w:color w:val="auto"/>
                <w:sz w:val="16"/>
                <w:szCs w:val="20"/>
              </w:rPr>
            </w:pPr>
            <w:r w:rsidRPr="0081359A">
              <w:rPr>
                <w:rFonts w:asciiTheme="minorHAnsi" w:hAnsiTheme="minorHAnsi" w:cs="Arial"/>
                <w:color w:val="auto"/>
                <w:sz w:val="16"/>
                <w:szCs w:val="20"/>
              </w:rPr>
              <w:t>Ich versichere, dass ich an keiner anderen Hochschule eine Diplomvorprüfung, Diplomprüfung, Grundlagen- und Orientierungsprüfung, Bachelorprüfung oder Masterprüfung im gleichen oder einem verwandten Studiengang end-gültig nicht bestanden habe.</w:t>
            </w:r>
          </w:p>
        </w:tc>
        <w:tc>
          <w:tcPr>
            <w:tcW w:w="4866" w:type="dxa"/>
            <w:gridSpan w:val="3"/>
          </w:tcPr>
          <w:p w14:paraId="0D1EBC85" w14:textId="77777777" w:rsidR="00AD1F59" w:rsidRPr="00B168C2" w:rsidRDefault="00AD1F59" w:rsidP="00E40B4C">
            <w:pPr>
              <w:spacing w:line="276" w:lineRule="auto"/>
              <w:jc w:val="both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I confirm that I have not failed the </w:t>
            </w:r>
            <w:proofErr w:type="spell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Diplomvorprüfung</w:t>
            </w:r>
            <w:proofErr w:type="spellEnd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Diplomprüfung</w:t>
            </w:r>
            <w:proofErr w:type="spellEnd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Grundlagen</w:t>
            </w:r>
            <w:proofErr w:type="spellEnd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- und </w:t>
            </w:r>
            <w:proofErr w:type="spell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Orientierungsprüfung</w:t>
            </w:r>
            <w:proofErr w:type="spellEnd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 (GOP), Bachelor's examination or Master's examination in the same or a similar degree </w:t>
            </w:r>
            <w:proofErr w:type="spell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 at the final attempt at another higher education institution.</w:t>
            </w:r>
          </w:p>
        </w:tc>
      </w:tr>
      <w:tr w:rsidR="00AD1F59" w:rsidRPr="00B2391C" w14:paraId="7D85128E" w14:textId="77777777" w:rsidTr="003B10F0">
        <w:trPr>
          <w:trHeight w:val="384"/>
        </w:trPr>
        <w:tc>
          <w:tcPr>
            <w:tcW w:w="5341" w:type="dxa"/>
            <w:gridSpan w:val="4"/>
          </w:tcPr>
          <w:p w14:paraId="130F716F" w14:textId="77777777" w:rsidR="00AD1F59" w:rsidRPr="0081359A" w:rsidRDefault="00AD1F59" w:rsidP="004F60E5">
            <w:pPr>
              <w:tabs>
                <w:tab w:val="left" w:pos="1011"/>
              </w:tabs>
              <w:jc w:val="both"/>
              <w:rPr>
                <w:rFonts w:asciiTheme="minorHAnsi" w:hAnsiTheme="minorHAnsi" w:cs="Arial"/>
                <w:color w:val="auto"/>
                <w:sz w:val="16"/>
                <w:szCs w:val="20"/>
              </w:rPr>
            </w:pPr>
            <w:r w:rsidRPr="0081359A">
              <w:rPr>
                <w:rFonts w:asciiTheme="minorHAnsi" w:hAnsiTheme="minorHAnsi" w:cs="Arial"/>
                <w:color w:val="auto"/>
                <w:sz w:val="16"/>
                <w:szCs w:val="20"/>
              </w:rPr>
              <w:t>Ich bin damit einverstanden, dass die bisherige Hochschule Studierenden- und Prüfungsdaten weitergibt.</w:t>
            </w:r>
          </w:p>
        </w:tc>
        <w:tc>
          <w:tcPr>
            <w:tcW w:w="4866" w:type="dxa"/>
            <w:gridSpan w:val="3"/>
          </w:tcPr>
          <w:p w14:paraId="527F6CFD" w14:textId="77777777" w:rsidR="00AD1F59" w:rsidRPr="00B168C2" w:rsidRDefault="00AD1F59" w:rsidP="00E40B4C">
            <w:pPr>
              <w:spacing w:line="276" w:lineRule="auto"/>
              <w:jc w:val="both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I consent to my previous higher education institution passing on personal data and data on examinations.</w:t>
            </w:r>
          </w:p>
        </w:tc>
      </w:tr>
      <w:tr w:rsidR="00AD1F59" w:rsidRPr="00B2391C" w14:paraId="38A9BD31" w14:textId="77777777" w:rsidTr="003B10F0">
        <w:trPr>
          <w:trHeight w:val="227"/>
        </w:trPr>
        <w:tc>
          <w:tcPr>
            <w:tcW w:w="5341" w:type="dxa"/>
            <w:gridSpan w:val="4"/>
          </w:tcPr>
          <w:p w14:paraId="7525B9F5" w14:textId="77777777" w:rsidR="00AD1F59" w:rsidRPr="0081359A" w:rsidRDefault="00AD1F59" w:rsidP="004F60E5">
            <w:pPr>
              <w:jc w:val="both"/>
              <w:rPr>
                <w:rFonts w:asciiTheme="minorHAnsi" w:hAnsiTheme="minorHAnsi" w:cs="Arial"/>
                <w:color w:val="auto"/>
                <w:sz w:val="16"/>
                <w:szCs w:val="20"/>
              </w:rPr>
            </w:pPr>
            <w:r w:rsidRPr="0081359A">
              <w:rPr>
                <w:rFonts w:asciiTheme="minorHAnsi" w:hAnsiTheme="minorHAnsi" w:cs="Arial"/>
                <w:color w:val="auto"/>
                <w:sz w:val="16"/>
                <w:szCs w:val="20"/>
              </w:rPr>
              <w:t>Mit meiner Unterschrift versichere ich, dass alle von mir gemachten Angaben der Richtigkeit entsprechen.</w:t>
            </w:r>
          </w:p>
        </w:tc>
        <w:tc>
          <w:tcPr>
            <w:tcW w:w="4866" w:type="dxa"/>
            <w:gridSpan w:val="3"/>
          </w:tcPr>
          <w:p w14:paraId="435BED41" w14:textId="77777777" w:rsidR="00AD1F59" w:rsidRPr="00B168C2" w:rsidRDefault="00AD1F59" w:rsidP="00E40B4C">
            <w:pPr>
              <w:spacing w:line="276" w:lineRule="auto"/>
              <w:jc w:val="both"/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</w:pPr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With my </w:t>
            </w:r>
            <w:proofErr w:type="gramStart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>signature</w:t>
            </w:r>
            <w:proofErr w:type="gramEnd"/>
            <w:r w:rsidRPr="00B168C2">
              <w:rPr>
                <w:rFonts w:asciiTheme="minorHAnsi" w:hAnsiTheme="minorHAnsi" w:cs="Arial"/>
                <w:i/>
                <w:color w:val="auto"/>
                <w:sz w:val="16"/>
                <w:szCs w:val="20"/>
                <w:lang w:val="en-US"/>
              </w:rPr>
              <w:t xml:space="preserve"> I declare that all the information that I have provided is correct.</w:t>
            </w:r>
          </w:p>
        </w:tc>
      </w:tr>
      <w:tr w:rsidR="00AD1F59" w:rsidRPr="00B2391C" w14:paraId="3FA40D5D" w14:textId="77777777" w:rsidTr="003B10F0">
        <w:trPr>
          <w:trHeight w:val="96"/>
        </w:trPr>
        <w:tc>
          <w:tcPr>
            <w:tcW w:w="10207" w:type="dxa"/>
            <w:gridSpan w:val="7"/>
          </w:tcPr>
          <w:p w14:paraId="62CBCDD3" w14:textId="77777777" w:rsidR="00AD1F59" w:rsidRPr="00B168C2" w:rsidRDefault="00AD1F59" w:rsidP="00E57C75">
            <w:pPr>
              <w:jc w:val="both"/>
              <w:rPr>
                <w:rFonts w:asciiTheme="minorHAnsi" w:hAnsiTheme="minorHAnsi" w:cs="Arial"/>
                <w:color w:val="auto"/>
                <w:sz w:val="18"/>
                <w:szCs w:val="20"/>
                <w:lang w:val="en-US"/>
              </w:rPr>
            </w:pPr>
          </w:p>
        </w:tc>
      </w:tr>
      <w:tr w:rsidR="00FF56ED" w:rsidRPr="00F95D82" w14:paraId="66C9EE7D" w14:textId="77777777" w:rsidTr="003B10F0">
        <w:trPr>
          <w:gridAfter w:val="2"/>
          <w:wAfter w:w="3436" w:type="dxa"/>
          <w:trHeight w:val="227"/>
        </w:trPr>
        <w:tc>
          <w:tcPr>
            <w:tcW w:w="3936" w:type="dxa"/>
            <w:gridSpan w:val="2"/>
            <w:shd w:val="clear" w:color="auto" w:fill="F2F2F2" w:themeFill="background1" w:themeFillShade="F2"/>
          </w:tcPr>
          <w:p w14:paraId="13A19057" w14:textId="77777777" w:rsidR="00FF56ED" w:rsidRPr="00B168C2" w:rsidRDefault="00035772" w:rsidP="00035772">
            <w:pPr>
              <w:tabs>
                <w:tab w:val="center" w:pos="1860"/>
                <w:tab w:val="right" w:pos="3720"/>
              </w:tabs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pPr>
            <w:r w:rsidRPr="00035772"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F2F2F2" w:themeFill="background1" w:themeFillShade="F2"/>
                <w:lang w:val="en-US"/>
              </w:rPr>
              <w:tab/>
            </w:r>
            <w:r w:rsidR="00D53D59"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 w:rsidR="00D53D59"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F2F2F2" w:themeFill="background1" w:themeFillShade="F2"/>
              </w:rPr>
            </w:r>
            <w:r w:rsidR="00D53D59"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>
              <w:rPr>
                <w:rFonts w:asciiTheme="minorHAnsi" w:hAnsiTheme="minorHAnsi" w:cs="Arial"/>
                <w:noProof/>
                <w:color w:val="auto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D53D59"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  <w:bookmarkEnd w:id="11"/>
            <w:r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F2F2F2" w:themeFill="background1" w:themeFillShade="F2"/>
              </w:rPr>
              <w:tab/>
            </w:r>
          </w:p>
        </w:tc>
        <w:tc>
          <w:tcPr>
            <w:tcW w:w="2835" w:type="dxa"/>
            <w:gridSpan w:val="3"/>
          </w:tcPr>
          <w:p w14:paraId="382B0E22" w14:textId="77777777" w:rsidR="00FF56ED" w:rsidRPr="00B168C2" w:rsidRDefault="00FF56ED" w:rsidP="00E57C75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FF56ED" w:rsidRPr="002310C8" w14:paraId="4FA93728" w14:textId="77777777" w:rsidTr="003B10F0">
        <w:trPr>
          <w:gridBefore w:val="1"/>
          <w:gridAfter w:val="1"/>
          <w:wBefore w:w="568" w:type="dxa"/>
          <w:wAfter w:w="2868" w:type="dxa"/>
          <w:trHeight w:val="227"/>
        </w:trPr>
        <w:tc>
          <w:tcPr>
            <w:tcW w:w="3936" w:type="dxa"/>
            <w:gridSpan w:val="2"/>
          </w:tcPr>
          <w:p w14:paraId="6BCF1DD4" w14:textId="77777777" w:rsidR="00FF56ED" w:rsidRPr="002310C8" w:rsidRDefault="00FF56ED" w:rsidP="00E57C75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2310C8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Ort, Datum</w:t>
            </w:r>
          </w:p>
        </w:tc>
        <w:tc>
          <w:tcPr>
            <w:tcW w:w="2835" w:type="dxa"/>
            <w:gridSpan w:val="3"/>
          </w:tcPr>
          <w:p w14:paraId="03B847DA" w14:textId="77777777" w:rsidR="00FF56ED" w:rsidRPr="002310C8" w:rsidRDefault="00FF56ED" w:rsidP="00E57C75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  <w:lang w:val="en-US"/>
              </w:rPr>
            </w:pPr>
          </w:p>
        </w:tc>
      </w:tr>
      <w:tr w:rsidR="00FF56ED" w:rsidRPr="002310C8" w14:paraId="4775D075" w14:textId="77777777" w:rsidTr="003B10F0">
        <w:trPr>
          <w:gridBefore w:val="1"/>
          <w:gridAfter w:val="1"/>
          <w:wBefore w:w="568" w:type="dxa"/>
          <w:wAfter w:w="2868" w:type="dxa"/>
          <w:trHeight w:val="227"/>
        </w:trPr>
        <w:tc>
          <w:tcPr>
            <w:tcW w:w="3936" w:type="dxa"/>
            <w:gridSpan w:val="2"/>
          </w:tcPr>
          <w:p w14:paraId="29B5E5E1" w14:textId="77777777" w:rsidR="00FF56ED" w:rsidRPr="002310C8" w:rsidRDefault="00FF56ED" w:rsidP="00E57C75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</w:pPr>
            <w:r w:rsidRPr="002310C8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Place, date</w:t>
            </w:r>
          </w:p>
        </w:tc>
        <w:tc>
          <w:tcPr>
            <w:tcW w:w="2835" w:type="dxa"/>
            <w:gridSpan w:val="3"/>
          </w:tcPr>
          <w:p w14:paraId="4240B53E" w14:textId="77777777" w:rsidR="00FF56ED" w:rsidRPr="002310C8" w:rsidRDefault="00FF56ED" w:rsidP="00E57C75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</w:pPr>
          </w:p>
        </w:tc>
      </w:tr>
    </w:tbl>
    <w:p w14:paraId="0DCAF68B" w14:textId="77777777" w:rsidR="0076491D" w:rsidRPr="00DE4A43" w:rsidRDefault="0076491D" w:rsidP="0076491D">
      <w:pPr>
        <w:sectPr w:rsidR="0076491D" w:rsidRPr="00DE4A43" w:rsidSect="00992CF6">
          <w:headerReference w:type="default" r:id="rId9"/>
          <w:headerReference w:type="first" r:id="rId10"/>
          <w:pgSz w:w="11906" w:h="16838"/>
          <w:pgMar w:top="1098" w:right="1134" w:bottom="142" w:left="1418" w:header="426" w:footer="363" w:gutter="0"/>
          <w:pgNumType w:start="1"/>
          <w:cols w:space="708"/>
          <w:titlePg/>
          <w:docGrid w:linePitch="360"/>
        </w:sectPr>
      </w:pPr>
    </w:p>
    <w:tbl>
      <w:tblPr>
        <w:tblStyle w:val="Tabellenraster"/>
        <w:tblW w:w="15025" w:type="dxa"/>
        <w:tblInd w:w="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992"/>
        <w:gridCol w:w="2410"/>
        <w:gridCol w:w="2409"/>
        <w:gridCol w:w="1417"/>
        <w:gridCol w:w="1417"/>
        <w:gridCol w:w="1418"/>
      </w:tblGrid>
      <w:tr w:rsidR="00701C5F" w:rsidRPr="00B2391C" w14:paraId="5E0C41F4" w14:textId="655B5681" w:rsidTr="00701C5F">
        <w:trPr>
          <w:gridAfter w:val="3"/>
          <w:wAfter w:w="4252" w:type="dxa"/>
          <w:trHeight w:val="585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9EA8EA" w14:textId="77777777" w:rsidR="00701C5F" w:rsidRPr="00721473" w:rsidRDefault="00701C5F" w:rsidP="00701C5F">
            <w:pPr>
              <w:jc w:val="center"/>
              <w:rPr>
                <w:rFonts w:asciiTheme="minorHAnsi" w:hAnsiTheme="minorHAnsi" w:cs="Arial"/>
                <w:b/>
                <w:i/>
                <w:color w:val="auto"/>
                <w:sz w:val="17"/>
                <w:szCs w:val="17"/>
              </w:rPr>
            </w:pPr>
          </w:p>
          <w:p w14:paraId="2CC2F2EC" w14:textId="77777777" w:rsidR="00701C5F" w:rsidRPr="006F6E13" w:rsidRDefault="00701C5F" w:rsidP="00701C5F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 xml:space="preserve">Vom Studierenden auszufüllen </w:t>
            </w:r>
            <w:proofErr w:type="gram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( bitte</w:t>
            </w:r>
            <w:proofErr w:type="gram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 xml:space="preserve"> je Prüfung eine eigene Zeile verwenden )</w:t>
            </w:r>
          </w:p>
          <w:p w14:paraId="4DEE2060" w14:textId="77777777" w:rsidR="00701C5F" w:rsidRPr="00D919CB" w:rsidRDefault="00701C5F" w:rsidP="00701C5F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</w:pPr>
            <w:r w:rsidRPr="00D919CB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To be filled in by the student (please use one line per examination)</w:t>
            </w:r>
          </w:p>
          <w:p w14:paraId="7C128CD8" w14:textId="77777777" w:rsidR="00701C5F" w:rsidRPr="00B2391C" w:rsidRDefault="00701C5F" w:rsidP="00701C5F">
            <w:pPr>
              <w:jc w:val="center"/>
              <w:rPr>
                <w:rFonts w:asciiTheme="minorHAnsi" w:hAnsiTheme="minorHAnsi" w:cs="Arial"/>
                <w:b/>
                <w:i/>
                <w:color w:val="auto"/>
                <w:sz w:val="17"/>
                <w:szCs w:val="17"/>
                <w:lang w:val="en-US"/>
              </w:rPr>
            </w:pPr>
          </w:p>
        </w:tc>
      </w:tr>
      <w:tr w:rsidR="00701C5F" w:rsidRPr="00B2391C" w14:paraId="7F3CA9F5" w14:textId="77777777" w:rsidTr="00D57A8A">
        <w:trPr>
          <w:trHeight w:val="441"/>
        </w:trPr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B0E60" w14:textId="77777777" w:rsidR="00701C5F" w:rsidRPr="006F6E13" w:rsidRDefault="00701C5F" w:rsidP="006F6E13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35733F75" w14:textId="3F662694" w:rsidR="00701C5F" w:rsidRPr="006F6E13" w:rsidRDefault="00701C5F" w:rsidP="006F6E13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Bisheriges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Studium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:</w:t>
            </w:r>
          </w:p>
          <w:p w14:paraId="21564964" w14:textId="57EAC6FA" w:rsidR="00701C5F" w:rsidRPr="006F6E13" w:rsidRDefault="00701C5F" w:rsidP="006F6E13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Previous</w:t>
            </w:r>
            <w:proofErr w:type="spellEnd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degree</w:t>
            </w:r>
            <w:proofErr w:type="spellEnd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programme</w:t>
            </w:r>
            <w:proofErr w:type="spellEnd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4A4BA9" w14:textId="77777777" w:rsidR="00701C5F" w:rsidRPr="006F6E13" w:rsidRDefault="00701C5F" w:rsidP="006F6E13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6B454D10" w14:textId="6C920CC3" w:rsidR="00701C5F" w:rsidRPr="006F6E13" w:rsidRDefault="00701C5F" w:rsidP="006F6E13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Anerkennung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als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:</w:t>
            </w:r>
          </w:p>
          <w:p w14:paraId="5CAA4144" w14:textId="490ECD67" w:rsidR="00701C5F" w:rsidRPr="006F6E13" w:rsidRDefault="00701C5F" w:rsidP="006F6E13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Accredited</w:t>
            </w:r>
            <w:proofErr w:type="spellEnd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as</w:t>
            </w:r>
            <w:proofErr w:type="spellEnd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A40B8E" w14:textId="6EB22F94" w:rsidR="00701C5F" w:rsidRPr="006F6E13" w:rsidRDefault="00701C5F" w:rsidP="006F6E13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B2391C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br w:type="textWrapping" w:clear="all"/>
            </w: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Wird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vom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Prüfungsauschuss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ausgefüllt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:</w:t>
            </w:r>
          </w:p>
          <w:p w14:paraId="548EA429" w14:textId="6CB9B925" w:rsidR="00701C5F" w:rsidRPr="00B2391C" w:rsidRDefault="00886EC0" w:rsidP="006F6E13">
            <w:pPr>
              <w:spacing w:after="200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B2391C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To b</w:t>
            </w:r>
            <w:r w:rsidR="00261C70" w:rsidRPr="00B2391C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e filled</w:t>
            </w:r>
            <w:r w:rsidRPr="00B2391C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 xml:space="preserve"> by the accreditation officer:</w:t>
            </w:r>
          </w:p>
        </w:tc>
      </w:tr>
      <w:tr w:rsidR="00701C5F" w:rsidRPr="002508FE" w14:paraId="140B29A8" w14:textId="77777777" w:rsidTr="006C16CB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511FE0" w14:textId="77777777" w:rsidR="00701C5F" w:rsidRPr="00B2391C" w:rsidRDefault="00701C5F" w:rsidP="00FC5EF6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2440C897" w14:textId="1F4C1056" w:rsidR="00701C5F" w:rsidRPr="006F6E13" w:rsidRDefault="00701C5F" w:rsidP="00FC5EF6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Name der erbrachten Leistung:</w:t>
            </w:r>
          </w:p>
          <w:p w14:paraId="645C1821" w14:textId="77777777" w:rsidR="00701C5F" w:rsidRPr="006F6E13" w:rsidRDefault="00701C5F" w:rsidP="00FC5EF6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3C168A92" w14:textId="67FAD6B0" w:rsidR="00701C5F" w:rsidRPr="006F6E13" w:rsidRDefault="00434E8B" w:rsidP="00FC5EF6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N</w:t>
            </w:r>
            <w:r w:rsidR="00701C5F"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ame of completed achievement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CEE20C" w14:textId="77777777" w:rsidR="00701C5F" w:rsidRPr="006F6E13" w:rsidRDefault="00701C5F" w:rsidP="00FC5EF6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66C2CC7C" w14:textId="77777777" w:rsidR="00701C5F" w:rsidRPr="006F6E13" w:rsidRDefault="00701C5F" w:rsidP="00FC5EF6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5A2BA0FD" w14:textId="0AA2B00C" w:rsidR="00701C5F" w:rsidRPr="006F6E13" w:rsidRDefault="00701C5F" w:rsidP="00FC5EF6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ECTS:</w:t>
            </w:r>
          </w:p>
          <w:p w14:paraId="56CBF1FC" w14:textId="1F52467C" w:rsidR="00701C5F" w:rsidRPr="006F6E13" w:rsidRDefault="00434E8B" w:rsidP="00FC5EF6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br/>
              <w:t>C</w:t>
            </w:r>
            <w:r w:rsidR="00701C5F"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redits:</w:t>
            </w:r>
          </w:p>
          <w:p w14:paraId="690F35D9" w14:textId="77777777" w:rsidR="00701C5F" w:rsidRPr="006F6E13" w:rsidRDefault="00701C5F" w:rsidP="00FC5EF6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91B5DB" w14:textId="77777777" w:rsidR="00701C5F" w:rsidRPr="006F6E13" w:rsidRDefault="00701C5F" w:rsidP="00F232D9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7BFA34DF" w14:textId="77777777" w:rsidR="00701C5F" w:rsidRPr="006F6E13" w:rsidRDefault="00701C5F" w:rsidP="00F232D9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48CB568F" w14:textId="77777777" w:rsidR="00701C5F" w:rsidRPr="006F6E13" w:rsidRDefault="00701C5F" w:rsidP="00F232D9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Note:</w:t>
            </w:r>
          </w:p>
          <w:p w14:paraId="3BC4760E" w14:textId="77777777" w:rsidR="00701C5F" w:rsidRPr="006F6E13" w:rsidRDefault="00701C5F" w:rsidP="00F232D9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</w:p>
          <w:p w14:paraId="7AF1C336" w14:textId="06EACF55" w:rsidR="00701C5F" w:rsidRPr="006F6E13" w:rsidRDefault="00701C5F" w:rsidP="00F232D9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Grade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D2B8C" w14:textId="77777777" w:rsidR="00A25EBC" w:rsidRPr="006F6E13" w:rsidRDefault="00A25EBC" w:rsidP="00A25EBC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Name des Moduls</w:t>
            </w:r>
          </w:p>
          <w:p w14:paraId="730C878D" w14:textId="77777777" w:rsidR="00A25EBC" w:rsidRPr="006F6E13" w:rsidRDefault="00A25EBC" w:rsidP="00A25EBC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in der Biologie</w:t>
            </w:r>
            <w:r w:rsidRPr="00B2391C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:</w:t>
            </w:r>
          </w:p>
          <w:p w14:paraId="42B9296E" w14:textId="77777777" w:rsidR="00A25EBC" w:rsidRPr="00B2391C" w:rsidRDefault="00A25EBC" w:rsidP="00A25EBC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</w:p>
          <w:p w14:paraId="191D7A7F" w14:textId="408664D1" w:rsidR="00701C5F" w:rsidRPr="006F6E13" w:rsidRDefault="00A25EBC" w:rsidP="00A25EBC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</w:pPr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 xml:space="preserve">Name of the </w:t>
            </w:r>
            <w:proofErr w:type="spellStart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modul</w:t>
            </w:r>
            <w:proofErr w:type="spellEnd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 xml:space="preserve"> in biology</w:t>
            </w:r>
            <w:r w:rsidR="002056DD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: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9026F4" w14:textId="77777777" w:rsidR="00A25EBC" w:rsidRPr="00E87395" w:rsidRDefault="00A25EBC" w:rsidP="00A25EBC">
            <w:pPr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 w:rsidRPr="00E87395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Prüfungsnummer</w:t>
            </w:r>
          </w:p>
          <w:p w14:paraId="4D33679C" w14:textId="2D88CF42" w:rsidR="00A25EBC" w:rsidRPr="00E87395" w:rsidRDefault="00E87395" w:rsidP="00A25EBC">
            <w:pPr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des Biologiestudiengang</w:t>
            </w:r>
            <w:r w:rsidR="00A25EBC" w:rsidRPr="00E87395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s</w:t>
            </w:r>
          </w:p>
          <w:p w14:paraId="481AA702" w14:textId="0C0EF0DA" w:rsidR="00A25EBC" w:rsidRPr="00E87395" w:rsidRDefault="00A25EBC" w:rsidP="00A25EBC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E87395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 xml:space="preserve">aus mein </w:t>
            </w:r>
            <w:proofErr w:type="spellStart"/>
            <w:r w:rsidRPr="00E87395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campus</w:t>
            </w:r>
            <w:proofErr w:type="spellEnd"/>
            <w:r w:rsidR="004826C8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*</w:t>
            </w:r>
          </w:p>
          <w:p w14:paraId="2FC1DC8F" w14:textId="77777777" w:rsidR="008F400F" w:rsidRDefault="008F400F" w:rsidP="00A25EBC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Mein campus exam number</w:t>
            </w:r>
          </w:p>
          <w:p w14:paraId="0E23B806" w14:textId="78CB712E" w:rsidR="00701C5F" w:rsidRPr="00B2391C" w:rsidRDefault="002056DD" w:rsidP="00A25EBC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E87395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of the biology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7C8FCC" w14:textId="77777777" w:rsidR="00D57A8A" w:rsidRDefault="00D57A8A" w:rsidP="00D57A8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14255FA5" w14:textId="77777777" w:rsidR="00261C70" w:rsidRDefault="00261C70" w:rsidP="00261C7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36982B57" w14:textId="5153BA78" w:rsidR="00261C70" w:rsidRPr="00261C70" w:rsidRDefault="00261C70" w:rsidP="00261C7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ECTS:</w:t>
            </w:r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br/>
            </w:r>
          </w:p>
          <w:p w14:paraId="7876CE53" w14:textId="3DA6DDC6" w:rsidR="00261C70" w:rsidRPr="006F6E13" w:rsidRDefault="00434E8B" w:rsidP="00261C7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C</w:t>
            </w:r>
            <w:r w:rsidR="00261C70"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redits:</w:t>
            </w:r>
          </w:p>
          <w:p w14:paraId="2F6DACB6" w14:textId="77777777" w:rsidR="00701C5F" w:rsidRPr="006F6E13" w:rsidRDefault="00701C5F" w:rsidP="00261C7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57751B" w14:textId="36B7420D" w:rsidR="00701C5F" w:rsidRPr="006F6E13" w:rsidRDefault="00701C5F" w:rsidP="00D57A8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353445C1" w14:textId="71879EBA" w:rsidR="00701C5F" w:rsidRPr="006F6E13" w:rsidRDefault="00701C5F" w:rsidP="00D57A8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Anerkennung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 xml:space="preserve"> (Note):</w:t>
            </w:r>
          </w:p>
          <w:p w14:paraId="3164D8C0" w14:textId="77777777" w:rsidR="00701C5F" w:rsidRPr="006F6E13" w:rsidRDefault="00701C5F" w:rsidP="00D57A8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</w:p>
          <w:p w14:paraId="04DC1D36" w14:textId="3B7AC817" w:rsidR="00701C5F" w:rsidRPr="006F6E13" w:rsidRDefault="006A0953" w:rsidP="00D57A8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 xml:space="preserve">Accredited </w:t>
            </w:r>
            <w:r w:rsidR="00701C5F"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(grade)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B5963D5" w14:textId="77777777" w:rsidR="00701C5F" w:rsidRPr="006F6E13" w:rsidRDefault="00701C5F" w:rsidP="00A25EBC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589BA42F" w14:textId="7A5A3BB2" w:rsidR="00261C70" w:rsidRDefault="00701C5F" w:rsidP="00A25EBC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Keine</w:t>
            </w:r>
            <w:proofErr w:type="spellEnd"/>
          </w:p>
          <w:p w14:paraId="7F57933B" w14:textId="0D38D6F8" w:rsidR="00701C5F" w:rsidRPr="006F6E13" w:rsidRDefault="00701C5F" w:rsidP="00A25EBC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Anerkennung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:</w:t>
            </w:r>
          </w:p>
          <w:p w14:paraId="5DB828C1" w14:textId="77777777" w:rsidR="00701C5F" w:rsidRPr="006F6E13" w:rsidRDefault="00701C5F" w:rsidP="00A25EBC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7D006AB9" w14:textId="558AEAAC" w:rsidR="00701C5F" w:rsidRPr="006F6E13" w:rsidRDefault="00A25EBC" w:rsidP="00A25EBC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Not  accredited:</w:t>
            </w:r>
          </w:p>
        </w:tc>
      </w:tr>
      <w:tr w:rsidR="00701C5F" w:rsidRPr="00721473" w14:paraId="69DB5538" w14:textId="77777777" w:rsidTr="006C16CB">
        <w:trPr>
          <w:trHeight w:val="51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BB9F" w14:textId="2AC2E5C5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6EF9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10061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B84C5F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56CF20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290FA8" w14:textId="7444C949" w:rsidR="00701C5F" w:rsidRPr="00721473" w:rsidRDefault="00D57A8A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54C6B4" w14:textId="1D87A09B" w:rsidR="00701C5F" w:rsidRPr="00721473" w:rsidRDefault="00701C5F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57DD8D" w14:textId="77777777" w:rsidR="00701C5F" w:rsidRPr="00721473" w:rsidRDefault="00701C5F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</w:tr>
      <w:tr w:rsidR="00701C5F" w:rsidRPr="00721473" w14:paraId="4F1FCB55" w14:textId="77777777" w:rsidTr="006C16CB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2DDF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8667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5CE5A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99F743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AF9164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F151C08" w14:textId="0DEAF294" w:rsidR="00701C5F" w:rsidRPr="00721473" w:rsidRDefault="00D57A8A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699CA4" w14:textId="7D4A8674" w:rsidR="00701C5F" w:rsidRPr="00721473" w:rsidRDefault="00701C5F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AB2E65" w14:textId="77777777" w:rsidR="00701C5F" w:rsidRPr="00721473" w:rsidRDefault="00701C5F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</w:tr>
      <w:tr w:rsidR="00701C5F" w:rsidRPr="00721473" w14:paraId="0F2704B4" w14:textId="77777777" w:rsidTr="006C16CB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526D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CB35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67F27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98DF45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BA4DAE" w14:textId="77777777" w:rsidR="00701C5F" w:rsidRPr="00721473" w:rsidRDefault="00701C5F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02C0C7" w14:textId="42F8D197" w:rsidR="00701C5F" w:rsidRPr="00721473" w:rsidRDefault="00D57A8A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42F076" w14:textId="57E13D8A" w:rsidR="00701C5F" w:rsidRPr="00721473" w:rsidRDefault="00701C5F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0FE092" w14:textId="77777777" w:rsidR="00701C5F" w:rsidRPr="00721473" w:rsidRDefault="00701C5F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</w:tr>
      <w:tr w:rsidR="009F7820" w:rsidRPr="00721473" w14:paraId="088F6CF8" w14:textId="77777777" w:rsidTr="006C16CB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1CC7" w14:textId="4BBC5E1D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CD85C" w14:textId="147364E9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501A4" w14:textId="29F2EEE6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1C973F" w14:textId="67C3C67E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E2F4E0" w14:textId="5CA2C0EA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D8F691" w14:textId="6ACFB57C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77CD34" w14:textId="3D724624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080409" w14:textId="63F9A2BA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9F7820" w:rsidRPr="00721473" w14:paraId="7DA9E615" w14:textId="77777777" w:rsidTr="006C16CB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3EB3" w14:textId="4972D516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4CB8" w14:textId="55657DC4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6F3B5" w14:textId="31969AB3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201776" w14:textId="79B99E57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30BFE4" w14:textId="60FC5D39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63E663E" w14:textId="4C914A05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E53F40" w14:textId="7CD17462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B85537" w14:textId="0A6ADA40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9F7820" w:rsidRPr="00721473" w14:paraId="66812FE9" w14:textId="77777777" w:rsidTr="006C16CB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DE9D9" w14:textId="63660DCB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277C" w14:textId="5D2C0DDF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4B16A" w14:textId="7E1D0EC8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270288" w14:textId="3BCD08A4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98D8C7" w14:textId="43D14A54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0C0F4B4" w14:textId="4F1D4EAF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786FE2" w14:textId="4D7C9571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6930C8" w14:textId="3F7DEEE9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9F7820" w:rsidRPr="00721473" w14:paraId="52320670" w14:textId="77777777" w:rsidTr="006C16CB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172A2" w14:textId="6506C5A6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9E78" w14:textId="4FD966A4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757D5" w14:textId="62438CA6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B15222" w14:textId="5477ABCC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A8AE54" w14:textId="0E0695BE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34AD66" w14:textId="2DAB4B54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ECF693" w14:textId="1F759CED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BC3B0B" w14:textId="7E11E78B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9F7820" w:rsidRPr="00721473" w14:paraId="7EF4B060" w14:textId="77777777" w:rsidTr="006C16CB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1B1A" w14:textId="1057C256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C89C9" w14:textId="11C715AB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EDFF3" w14:textId="1D96EBFC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D257C1" w14:textId="41E7D220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7D3EF0" w14:textId="425ACF40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2E43D07" w14:textId="30CD9448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060618" w14:textId="0D724D45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24844F" w14:textId="750B03B0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9F7820" w:rsidRPr="00721473" w14:paraId="3A0D0648" w14:textId="77777777" w:rsidTr="006C16CB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3092" w14:textId="1734565E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41BC" w14:textId="4DE20D8B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483F8" w14:textId="742E6C94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077D31" w14:textId="340856DD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5A67D6" w14:textId="3EF921BE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E4E6EEE" w14:textId="76905E78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0299C5" w14:textId="1B8529BE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D1F767" w14:textId="5E9F1325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9F7820" w:rsidRPr="00721473" w14:paraId="6C80DD88" w14:textId="77777777" w:rsidTr="006C16CB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819A7" w14:textId="2894336E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D0133" w14:textId="5885BA55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3B9B9" w14:textId="1D4A31A3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18D0E4" w14:textId="425EFD20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1276C6" w14:textId="51219655" w:rsidR="009F7820" w:rsidRPr="00721473" w:rsidRDefault="009F7820" w:rsidP="00721473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634966" w14:textId="10910F54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037BC2" w14:textId="2805B1D4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AFBA0A" w14:textId="7D83E136" w:rsidR="009F7820" w:rsidRPr="00721473" w:rsidRDefault="009F7820" w:rsidP="00721473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64A8DA8B" w14:textId="7737FBDD" w:rsidR="008C2B43" w:rsidRPr="00211B0B" w:rsidRDefault="008C2B43" w:rsidP="00211B0B">
      <w:pPr>
        <w:spacing w:before="120"/>
        <w:rPr>
          <w:rFonts w:asciiTheme="minorHAnsi" w:hAnsiTheme="minorHAnsi" w:cs="Arial"/>
          <w:b/>
          <w:color w:val="FF0000"/>
          <w:sz w:val="16"/>
          <w:szCs w:val="16"/>
        </w:rPr>
      </w:pPr>
      <w:r w:rsidRPr="00B2391C">
        <w:rPr>
          <w:sz w:val="18"/>
          <w:szCs w:val="18"/>
        </w:rPr>
        <w:t xml:space="preserve">            </w:t>
      </w:r>
      <w:r w:rsidR="009B396C" w:rsidRPr="00B2391C">
        <w:rPr>
          <w:sz w:val="18"/>
          <w:szCs w:val="18"/>
        </w:rPr>
        <w:t xml:space="preserve"> </w:t>
      </w:r>
      <w:r w:rsidR="009410F4" w:rsidRPr="00211B0B">
        <w:rPr>
          <w:rFonts w:asciiTheme="minorHAnsi" w:hAnsiTheme="minorHAnsi" w:cs="Arial"/>
          <w:b/>
          <w:color w:val="FF0000"/>
          <w:sz w:val="16"/>
          <w:szCs w:val="16"/>
        </w:rPr>
        <w:t>*</w:t>
      </w:r>
      <w:r w:rsidR="004826C8"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</w:t>
      </w:r>
      <w:r w:rsidR="005E3EA3" w:rsidRPr="00211B0B">
        <w:rPr>
          <w:rFonts w:asciiTheme="minorHAnsi" w:hAnsiTheme="minorHAnsi" w:cs="Arial"/>
          <w:b/>
          <w:color w:val="FF0000"/>
          <w:sz w:val="16"/>
          <w:szCs w:val="16"/>
        </w:rPr>
        <w:t>D</w:t>
      </w:r>
      <w:r w:rsidR="009410F4"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iese finden Sie unter mein </w:t>
      </w:r>
      <w:proofErr w:type="spellStart"/>
      <w:r w:rsidR="009410F4" w:rsidRPr="00211B0B">
        <w:rPr>
          <w:rFonts w:asciiTheme="minorHAnsi" w:hAnsiTheme="minorHAnsi" w:cs="Arial"/>
          <w:b/>
          <w:color w:val="FF0000"/>
          <w:sz w:val="16"/>
          <w:szCs w:val="16"/>
        </w:rPr>
        <w:t>cam</w:t>
      </w:r>
      <w:r w:rsidR="004826C8" w:rsidRPr="00211B0B">
        <w:rPr>
          <w:rFonts w:asciiTheme="minorHAnsi" w:hAnsiTheme="minorHAnsi" w:cs="Arial"/>
          <w:b/>
          <w:color w:val="FF0000"/>
          <w:sz w:val="16"/>
          <w:szCs w:val="16"/>
        </w:rPr>
        <w:t>pus</w:t>
      </w:r>
      <w:proofErr w:type="spellEnd"/>
      <w:r w:rsidR="00F13F77"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</w:t>
      </w:r>
      <w:r w:rsidR="00F13F77" w:rsidRPr="00211B0B">
        <w:rPr>
          <w:rFonts w:asciiTheme="minorHAnsi" w:hAnsiTheme="minorHAnsi" w:cs="Arial"/>
          <w:b/>
          <w:color w:val="FF0000"/>
          <w:sz w:val="16"/>
          <w:szCs w:val="16"/>
        </w:rPr>
        <w:sym w:font="Wingdings" w:char="F0E0"/>
      </w:r>
      <w:r w:rsidR="00E71245"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</w:t>
      </w:r>
      <w:proofErr w:type="spellStart"/>
      <w:r w:rsidR="00E71245" w:rsidRPr="00211B0B">
        <w:rPr>
          <w:rFonts w:asciiTheme="minorHAnsi" w:hAnsiTheme="minorHAnsi" w:cs="Arial"/>
          <w:b/>
          <w:color w:val="FF0000"/>
          <w:sz w:val="16"/>
          <w:szCs w:val="16"/>
        </w:rPr>
        <w:t>Studiengangsstrukturen</w:t>
      </w:r>
      <w:proofErr w:type="spellEnd"/>
      <w:r w:rsidR="00E71245"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</w:t>
      </w:r>
      <w:hyperlink r:id="rId11" w:history="1">
        <w:r w:rsidR="004826C8" w:rsidRPr="00211B0B">
          <w:rPr>
            <w:rStyle w:val="Hyperlink"/>
            <w:rFonts w:asciiTheme="minorHAnsi" w:hAnsiTheme="minorHAnsi" w:cs="Arial"/>
            <w:b/>
            <w:sz w:val="16"/>
            <w:szCs w:val="16"/>
          </w:rPr>
          <w:t>https://www.campus.uni-erlangen.de/stgstruct/</w:t>
        </w:r>
      </w:hyperlink>
      <w:r w:rsidR="00E71245" w:rsidRPr="00211B0B">
        <w:rPr>
          <w:rFonts w:asciiTheme="minorHAnsi" w:hAnsiTheme="minorHAnsi" w:cs="Arial"/>
          <w:b/>
          <w:sz w:val="16"/>
          <w:szCs w:val="16"/>
        </w:rPr>
        <w:t xml:space="preserve"> </w:t>
      </w:r>
      <w:r w:rsidR="004826C8" w:rsidRPr="00211B0B">
        <w:rPr>
          <w:rFonts w:asciiTheme="minorHAnsi" w:hAnsiTheme="minorHAnsi" w:cs="Arial"/>
          <w:b/>
          <w:color w:val="FF0000"/>
          <w:sz w:val="16"/>
          <w:szCs w:val="16"/>
        </w:rPr>
        <w:sym w:font="Wingdings" w:char="F0E0"/>
      </w:r>
      <w:r w:rsidR="004826C8"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Bachelo</w:t>
      </w:r>
      <w:r w:rsidR="009410F4"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r </w:t>
      </w:r>
      <w:proofErr w:type="spellStart"/>
      <w:r w:rsidR="009410F4" w:rsidRPr="00211B0B">
        <w:rPr>
          <w:rFonts w:asciiTheme="minorHAnsi" w:hAnsiTheme="minorHAnsi" w:cs="Arial"/>
          <w:b/>
          <w:color w:val="FF0000"/>
          <w:sz w:val="16"/>
          <w:szCs w:val="16"/>
        </w:rPr>
        <w:t>of</w:t>
      </w:r>
      <w:proofErr w:type="spellEnd"/>
      <w:r w:rsidR="009410F4"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Science </w:t>
      </w:r>
      <w:r w:rsidR="009410F4" w:rsidRPr="00211B0B">
        <w:rPr>
          <w:rFonts w:asciiTheme="minorHAnsi" w:hAnsiTheme="minorHAnsi" w:cs="Arial"/>
          <w:b/>
          <w:color w:val="FF0000"/>
          <w:sz w:val="16"/>
          <w:szCs w:val="16"/>
        </w:rPr>
        <w:sym w:font="Wingdings" w:char="F0E0"/>
      </w:r>
      <w:r w:rsidR="009410F4"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Biologie (026)</w:t>
      </w:r>
      <w:r w:rsidR="00EE7C87"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und der</w:t>
      </w:r>
      <w:r w:rsidR="009410F4"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entsprechende</w:t>
      </w:r>
      <w:r w:rsidR="002E08B7" w:rsidRPr="00211B0B">
        <w:rPr>
          <w:rFonts w:asciiTheme="minorHAnsi" w:hAnsiTheme="minorHAnsi" w:cs="Arial"/>
          <w:b/>
          <w:color w:val="FF0000"/>
          <w:sz w:val="16"/>
          <w:szCs w:val="16"/>
        </w:rPr>
        <w:t>n</w:t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PO-Version</w:t>
      </w:r>
    </w:p>
    <w:p w14:paraId="538E67C5" w14:textId="3DF83090" w:rsidR="008C2B43" w:rsidRPr="00211B0B" w:rsidRDefault="008C2B43" w:rsidP="008C2B43">
      <w:pPr>
        <w:ind w:firstLine="708"/>
        <w:rPr>
          <w:rFonts w:asciiTheme="minorHAnsi" w:hAnsiTheme="minorHAnsi" w:cs="Arial"/>
          <w:b/>
          <w:color w:val="FF0000"/>
          <w:sz w:val="16"/>
          <w:szCs w:val="16"/>
        </w:rPr>
      </w:pP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bzw. </w:t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sym w:font="Wingdings" w:char="F0E0"/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Master </w:t>
      </w:r>
      <w:proofErr w:type="spellStart"/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>of</w:t>
      </w:r>
      <w:proofErr w:type="spellEnd"/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Science </w:t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sym w:font="Wingdings" w:char="F0E0"/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Zell- und Molekularbiologie (506) und der entsprechenden PO-Version</w:t>
      </w:r>
      <w:r w:rsidR="00613CB6">
        <w:rPr>
          <w:rFonts w:asciiTheme="minorHAnsi" w:hAnsiTheme="minorHAnsi" w:cs="Arial"/>
          <w:b/>
          <w:color w:val="FF0000"/>
          <w:sz w:val="16"/>
          <w:szCs w:val="16"/>
        </w:rPr>
        <w:t>, die Aktuell</w:t>
      </w:r>
      <w:r w:rsidR="00B2391C">
        <w:rPr>
          <w:rFonts w:asciiTheme="minorHAnsi" w:hAnsiTheme="minorHAnsi" w:cs="Arial"/>
          <w:b/>
          <w:color w:val="FF0000"/>
          <w:sz w:val="16"/>
          <w:szCs w:val="16"/>
        </w:rPr>
        <w:t xml:space="preserve">ste ist immer jene mit der </w:t>
      </w:r>
      <w:r w:rsidR="00BD0845">
        <w:rPr>
          <w:rFonts w:asciiTheme="minorHAnsi" w:hAnsiTheme="minorHAnsi" w:cs="Arial"/>
          <w:b/>
          <w:color w:val="FF0000"/>
          <w:sz w:val="16"/>
          <w:szCs w:val="16"/>
        </w:rPr>
        <w:t>größten Versionsnummer</w:t>
      </w:r>
    </w:p>
    <w:p w14:paraId="507174B9" w14:textId="5030E641" w:rsidR="004826C8" w:rsidRPr="00530926" w:rsidRDefault="009410F4" w:rsidP="004826C8">
      <w:pPr>
        <w:rPr>
          <w:rFonts w:asciiTheme="minorHAnsi" w:hAnsiTheme="minorHAnsi" w:cs="Arial"/>
          <w:color w:val="FF0000"/>
          <w:sz w:val="18"/>
          <w:szCs w:val="18"/>
        </w:rPr>
      </w:pPr>
      <w:r w:rsidRPr="00530926">
        <w:rPr>
          <w:rFonts w:asciiTheme="minorHAnsi" w:hAnsiTheme="minorHAnsi" w:cs="Arial"/>
          <w:color w:val="FF0000"/>
          <w:sz w:val="18"/>
          <w:szCs w:val="18"/>
        </w:rPr>
        <w:t xml:space="preserve">                 </w:t>
      </w:r>
    </w:p>
    <w:p w14:paraId="3317B86B" w14:textId="4AC8B472" w:rsidR="00D919CB" w:rsidRDefault="00D57A8A" w:rsidP="00C55A04">
      <w:pPr>
        <w:rPr>
          <w:sz w:val="16"/>
          <w:szCs w:val="16"/>
          <w:lang w:val="en-US"/>
        </w:rPr>
      </w:pP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  <w:t xml:space="preserve"> </w:t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r w:rsidRPr="00B2391C">
        <w:rPr>
          <w:sz w:val="16"/>
          <w:szCs w:val="16"/>
        </w:rPr>
        <w:tab/>
      </w:r>
      <w:proofErr w:type="spellStart"/>
      <w:r w:rsidRPr="00A25EBC">
        <w:rPr>
          <w:rFonts w:asciiTheme="minorHAnsi" w:hAnsiTheme="minorHAnsi" w:cstheme="minorHAnsi"/>
          <w:b/>
          <w:color w:val="000000" w:themeColor="text1"/>
          <w:sz w:val="16"/>
          <w:szCs w:val="16"/>
          <w:lang w:val="en-US"/>
        </w:rPr>
        <w:t>Fortsetzung</w:t>
      </w:r>
      <w:proofErr w:type="spellEnd"/>
      <w:r w:rsidRPr="00A25EBC">
        <w:rPr>
          <w:rFonts w:asciiTheme="minorHAnsi" w:hAnsiTheme="minorHAnsi" w:cstheme="minorHAnsi"/>
          <w:b/>
          <w:color w:val="000000" w:themeColor="text1"/>
          <w:sz w:val="16"/>
          <w:szCs w:val="16"/>
          <w:lang w:val="en-US"/>
        </w:rPr>
        <w:t xml:space="preserve"> auf der </w:t>
      </w:r>
      <w:proofErr w:type="spellStart"/>
      <w:r w:rsidRPr="00A25EBC">
        <w:rPr>
          <w:rFonts w:asciiTheme="minorHAnsi" w:hAnsiTheme="minorHAnsi" w:cstheme="minorHAnsi"/>
          <w:b/>
          <w:color w:val="000000" w:themeColor="text1"/>
          <w:sz w:val="16"/>
          <w:szCs w:val="16"/>
          <w:lang w:val="en-US"/>
        </w:rPr>
        <w:t>nächsten</w:t>
      </w:r>
      <w:proofErr w:type="spellEnd"/>
      <w:r w:rsidRPr="00A25EBC">
        <w:rPr>
          <w:rFonts w:asciiTheme="minorHAnsi" w:hAnsiTheme="minorHAnsi" w:cstheme="minorHAnsi"/>
          <w:b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A25EBC">
        <w:rPr>
          <w:rFonts w:asciiTheme="minorHAnsi" w:hAnsiTheme="minorHAnsi" w:cstheme="minorHAnsi"/>
          <w:b/>
          <w:color w:val="000000" w:themeColor="text1"/>
          <w:sz w:val="16"/>
          <w:szCs w:val="16"/>
          <w:lang w:val="en-US"/>
        </w:rPr>
        <w:t>Seite</w:t>
      </w:r>
      <w:bookmarkStart w:id="12" w:name="_GoBack"/>
      <w:bookmarkEnd w:id="12"/>
      <w:proofErr w:type="spellEnd"/>
    </w:p>
    <w:tbl>
      <w:tblPr>
        <w:tblStyle w:val="Tabellenraster"/>
        <w:tblW w:w="15025" w:type="dxa"/>
        <w:tblInd w:w="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992"/>
        <w:gridCol w:w="2410"/>
        <w:gridCol w:w="2409"/>
        <w:gridCol w:w="1417"/>
        <w:gridCol w:w="1417"/>
        <w:gridCol w:w="1418"/>
      </w:tblGrid>
      <w:tr w:rsidR="00261C70" w:rsidRPr="00B2391C" w14:paraId="15A1A867" w14:textId="77777777" w:rsidTr="009F7820">
        <w:trPr>
          <w:gridAfter w:val="3"/>
          <w:wAfter w:w="4252" w:type="dxa"/>
          <w:trHeight w:val="585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156C53" w14:textId="77777777" w:rsidR="00261C70" w:rsidRPr="00721473" w:rsidRDefault="00261C70" w:rsidP="009F7820">
            <w:pPr>
              <w:jc w:val="center"/>
              <w:rPr>
                <w:rFonts w:asciiTheme="minorHAnsi" w:hAnsiTheme="minorHAnsi" w:cs="Arial"/>
                <w:b/>
                <w:i/>
                <w:color w:val="auto"/>
                <w:sz w:val="17"/>
                <w:szCs w:val="17"/>
              </w:rPr>
            </w:pPr>
          </w:p>
          <w:p w14:paraId="18E9974D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 xml:space="preserve">Vom Studierenden auszufüllen </w:t>
            </w:r>
            <w:proofErr w:type="gram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( bitte</w:t>
            </w:r>
            <w:proofErr w:type="gram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 xml:space="preserve"> je Prüfung eine eigene Zeile verwenden )</w:t>
            </w:r>
          </w:p>
          <w:p w14:paraId="545E3512" w14:textId="77777777" w:rsidR="00261C70" w:rsidRPr="00D919CB" w:rsidRDefault="00261C70" w:rsidP="009F7820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</w:pPr>
            <w:r w:rsidRPr="00D919CB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To be filled in by the student (please use one line per examination)</w:t>
            </w:r>
          </w:p>
          <w:p w14:paraId="3D26D40C" w14:textId="77777777" w:rsidR="00261C70" w:rsidRPr="00B2391C" w:rsidRDefault="00261C70" w:rsidP="009F7820">
            <w:pPr>
              <w:jc w:val="center"/>
              <w:rPr>
                <w:rFonts w:asciiTheme="minorHAnsi" w:hAnsiTheme="minorHAnsi" w:cs="Arial"/>
                <w:b/>
                <w:i/>
                <w:color w:val="auto"/>
                <w:sz w:val="17"/>
                <w:szCs w:val="17"/>
                <w:lang w:val="en-US"/>
              </w:rPr>
            </w:pPr>
          </w:p>
        </w:tc>
      </w:tr>
      <w:tr w:rsidR="00261C70" w:rsidRPr="00B2391C" w14:paraId="2B074C53" w14:textId="77777777" w:rsidTr="009F7820">
        <w:trPr>
          <w:trHeight w:val="441"/>
        </w:trPr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63B4D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50DDE88A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Bisheriges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Studium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:</w:t>
            </w:r>
          </w:p>
          <w:p w14:paraId="6C2EE1CD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Previous</w:t>
            </w:r>
            <w:proofErr w:type="spellEnd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degree</w:t>
            </w:r>
            <w:proofErr w:type="spellEnd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programme</w:t>
            </w:r>
            <w:proofErr w:type="spellEnd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997659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635E1E5B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Anerkennung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als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:</w:t>
            </w:r>
          </w:p>
          <w:p w14:paraId="2CBF63B9" w14:textId="77777777" w:rsidR="00261C70" w:rsidRPr="006F6E13" w:rsidRDefault="00261C70" w:rsidP="009F782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Accredited</w:t>
            </w:r>
            <w:proofErr w:type="spellEnd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as</w:t>
            </w:r>
            <w:proofErr w:type="spellEnd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6181CE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B2391C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br w:type="textWrapping" w:clear="all"/>
            </w: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Wird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vom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Prüfungsauschuss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ausgefüllt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:</w:t>
            </w:r>
          </w:p>
          <w:p w14:paraId="48BD8E42" w14:textId="77777777" w:rsidR="00261C70" w:rsidRPr="00B2391C" w:rsidRDefault="00261C70" w:rsidP="009F7820">
            <w:pPr>
              <w:spacing w:after="200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B2391C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To be filled by the accreditation officer:</w:t>
            </w:r>
          </w:p>
        </w:tc>
      </w:tr>
      <w:tr w:rsidR="00261C70" w:rsidRPr="006F6E13" w14:paraId="0A34F0B0" w14:textId="77777777" w:rsidTr="002056DD">
        <w:trPr>
          <w:trHeight w:val="945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07D788" w14:textId="77777777" w:rsidR="00261C70" w:rsidRPr="00B2391C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11E44BE9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Name der erbrachten Leistung:</w:t>
            </w:r>
          </w:p>
          <w:p w14:paraId="7E40D267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17D4B26E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Name of completed achievement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CDE6EC" w14:textId="77777777" w:rsidR="00261C70" w:rsidRPr="006F6E13" w:rsidRDefault="00261C70" w:rsidP="009F782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5720D814" w14:textId="77777777" w:rsidR="00261C70" w:rsidRPr="006F6E13" w:rsidRDefault="00261C70" w:rsidP="009F782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220E6A22" w14:textId="77777777" w:rsidR="00261C70" w:rsidRPr="006F6E13" w:rsidRDefault="00261C70" w:rsidP="009F782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ECTS:</w:t>
            </w:r>
          </w:p>
          <w:p w14:paraId="1E0A5F4A" w14:textId="7C287BD9" w:rsidR="00261C70" w:rsidRPr="006F6E13" w:rsidRDefault="00261C70" w:rsidP="009F782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br/>
            </w:r>
            <w:r w:rsidR="009F7820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r w:rsidR="00434E8B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C</w:t>
            </w:r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redits:</w:t>
            </w:r>
          </w:p>
          <w:p w14:paraId="0EF6518F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A38CDB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0F5F5FFD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58F229C0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Note:</w:t>
            </w:r>
          </w:p>
          <w:p w14:paraId="5D389778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</w:p>
          <w:p w14:paraId="5F17C5F0" w14:textId="77777777" w:rsidR="00261C70" w:rsidRPr="006F6E13" w:rsidRDefault="00261C70" w:rsidP="009F7820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Grade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E115EE2" w14:textId="77777777" w:rsidR="00261C70" w:rsidRPr="006F6E13" w:rsidRDefault="00261C70" w:rsidP="00A25EBC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</w:p>
          <w:p w14:paraId="6B71BDA5" w14:textId="77777777" w:rsidR="00261C70" w:rsidRPr="006F6E13" w:rsidRDefault="00261C70" w:rsidP="00A25EBC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Name des Moduls</w:t>
            </w:r>
          </w:p>
          <w:p w14:paraId="05854FF7" w14:textId="77777777" w:rsidR="00261C70" w:rsidRPr="006F6E13" w:rsidRDefault="00261C70" w:rsidP="00A25EBC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in der Biologie</w:t>
            </w:r>
            <w:r w:rsidRPr="00B2391C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:</w:t>
            </w:r>
          </w:p>
          <w:p w14:paraId="6659754B" w14:textId="77777777" w:rsidR="00261C70" w:rsidRPr="00B2391C" w:rsidRDefault="00261C70" w:rsidP="00A25EBC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</w:p>
          <w:p w14:paraId="10F5B1CA" w14:textId="77777777" w:rsidR="00261C70" w:rsidRPr="006F6E13" w:rsidRDefault="00261C70" w:rsidP="00A25EBC">
            <w:pPr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</w:pPr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 xml:space="preserve">Name of the </w:t>
            </w:r>
            <w:proofErr w:type="spellStart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modul</w:t>
            </w:r>
            <w:proofErr w:type="spellEnd"/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 xml:space="preserve"> in biology: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813AA0" w14:textId="338093A8" w:rsidR="002056DD" w:rsidRPr="009410F4" w:rsidRDefault="002056DD" w:rsidP="002056DD">
            <w:pPr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 w:rsidRPr="009410F4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Prüfungsnummer</w:t>
            </w:r>
          </w:p>
          <w:p w14:paraId="03B2D1BD" w14:textId="003107D9" w:rsidR="002056DD" w:rsidRPr="009410F4" w:rsidRDefault="00E87395" w:rsidP="002056DD">
            <w:pPr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 w:rsidRPr="009410F4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des Biologiestudiengang</w:t>
            </w:r>
            <w:r w:rsidR="002056DD" w:rsidRPr="009410F4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s</w:t>
            </w:r>
          </w:p>
          <w:p w14:paraId="6AF0F467" w14:textId="0FCE7FFC" w:rsidR="00043F2E" w:rsidRPr="009410F4" w:rsidRDefault="009410F4" w:rsidP="00043F2E">
            <w:pPr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 xml:space="preserve">aus mein </w:t>
            </w:r>
            <w:proofErr w:type="spellStart"/>
            <w:r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campus</w:t>
            </w:r>
            <w:proofErr w:type="spellEnd"/>
            <w:r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*</w:t>
            </w:r>
          </w:p>
          <w:p w14:paraId="49518688" w14:textId="77777777" w:rsidR="008F400F" w:rsidRDefault="002056DD" w:rsidP="008F400F">
            <w:pPr>
              <w:tabs>
                <w:tab w:val="center" w:pos="1096"/>
              </w:tabs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</w:pPr>
            <w:r w:rsidRPr="008F400F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Mein campus exam number</w:t>
            </w:r>
          </w:p>
          <w:p w14:paraId="62618E47" w14:textId="21F82FE1" w:rsidR="00261C70" w:rsidRPr="008F400F" w:rsidRDefault="002056DD" w:rsidP="008F400F">
            <w:pPr>
              <w:tabs>
                <w:tab w:val="center" w:pos="1096"/>
              </w:tabs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</w:pPr>
            <w:r w:rsidRPr="008F400F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of the biology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9C375F" w14:textId="77777777" w:rsidR="00261C70" w:rsidRDefault="00261C70" w:rsidP="009F782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397BF545" w14:textId="77777777" w:rsidR="00261C70" w:rsidRDefault="00261C70" w:rsidP="009F782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2B0521D6" w14:textId="522390EF" w:rsidR="00261C70" w:rsidRPr="006F6E13" w:rsidRDefault="00261C70" w:rsidP="009F782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ECTS:</w:t>
            </w:r>
          </w:p>
          <w:p w14:paraId="7EEFDEE9" w14:textId="77777777" w:rsidR="00261C70" w:rsidRDefault="00261C70" w:rsidP="009F7820">
            <w:pPr>
              <w:tabs>
                <w:tab w:val="left" w:pos="240"/>
              </w:tabs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</w:pPr>
          </w:p>
          <w:p w14:paraId="53479E7C" w14:textId="4DAA0275" w:rsidR="00261C70" w:rsidRPr="006F6E13" w:rsidRDefault="00434E8B" w:rsidP="009F782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C</w:t>
            </w:r>
            <w:r w:rsidR="00261C70"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redits:</w:t>
            </w:r>
          </w:p>
          <w:p w14:paraId="7D97CF0A" w14:textId="77777777" w:rsidR="00261C70" w:rsidRPr="006F6E13" w:rsidRDefault="00261C70" w:rsidP="009F782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EEA439" w14:textId="77777777" w:rsidR="00261C70" w:rsidRPr="006F6E13" w:rsidRDefault="00261C70" w:rsidP="00A25EBC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351F06A2" w14:textId="77777777" w:rsidR="00261C70" w:rsidRPr="006F6E13" w:rsidRDefault="00261C70" w:rsidP="00A25EBC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Anerkennung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 xml:space="preserve"> (Note):</w:t>
            </w:r>
          </w:p>
          <w:p w14:paraId="024E4C39" w14:textId="77777777" w:rsidR="00261C70" w:rsidRPr="006F6E13" w:rsidRDefault="00261C70" w:rsidP="00A25EBC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</w:p>
          <w:p w14:paraId="10CED23E" w14:textId="77777777" w:rsidR="00261C70" w:rsidRPr="006F6E13" w:rsidRDefault="00261C70" w:rsidP="00A25EBC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 xml:space="preserve">Accredited </w:t>
            </w:r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(grade)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70B0BB" w14:textId="55E2B044" w:rsidR="00261C70" w:rsidRDefault="00261C70" w:rsidP="00A25EBC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Keine</w:t>
            </w:r>
            <w:proofErr w:type="spellEnd"/>
          </w:p>
          <w:p w14:paraId="4A3BCD5E" w14:textId="7CB589B4" w:rsidR="00261C70" w:rsidRPr="006F6E13" w:rsidRDefault="00261C70" w:rsidP="009F782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Anerkennung</w:t>
            </w:r>
            <w:proofErr w:type="spellEnd"/>
            <w:r w:rsidRPr="006F6E13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:</w:t>
            </w:r>
          </w:p>
          <w:p w14:paraId="73427952" w14:textId="77777777" w:rsidR="00261C70" w:rsidRPr="006F6E13" w:rsidRDefault="00261C70" w:rsidP="009F782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  <w:p w14:paraId="58352763" w14:textId="77777777" w:rsidR="00261C70" w:rsidRPr="006F6E13" w:rsidRDefault="00261C70" w:rsidP="009F7820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6F6E13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Not  accredited:</w:t>
            </w:r>
          </w:p>
        </w:tc>
      </w:tr>
      <w:tr w:rsidR="00261C70" w:rsidRPr="00721473" w14:paraId="51E6B615" w14:textId="77777777" w:rsidTr="00DC6BB5">
        <w:trPr>
          <w:trHeight w:val="51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3CBF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36B0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BECD6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B97A9F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A21E66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574F377" w14:textId="77777777" w:rsidR="00261C70" w:rsidRPr="00721473" w:rsidRDefault="00261C7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2ACEFDB" w14:textId="77777777" w:rsidR="00261C70" w:rsidRPr="00721473" w:rsidRDefault="00261C7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7A4CF2" w14:textId="77777777" w:rsidR="00261C70" w:rsidRPr="00721473" w:rsidRDefault="00261C7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</w:tr>
      <w:tr w:rsidR="00261C70" w:rsidRPr="00721473" w14:paraId="5012E7EC" w14:textId="77777777" w:rsidTr="00DC6BB5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3021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71610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646DD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C9916F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DD209E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33950AD" w14:textId="77777777" w:rsidR="00261C70" w:rsidRPr="00721473" w:rsidRDefault="00261C7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D8B951" w14:textId="77777777" w:rsidR="00261C70" w:rsidRPr="00721473" w:rsidRDefault="00261C7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4A224D" w14:textId="77777777" w:rsidR="00261C70" w:rsidRPr="00721473" w:rsidRDefault="00261C7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</w:tr>
      <w:tr w:rsidR="00261C70" w:rsidRPr="00721473" w14:paraId="597E7A41" w14:textId="77777777" w:rsidTr="00DC6BB5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1DA2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7B9C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3EC82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65217A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C20E87" w14:textId="77777777" w:rsidR="00261C70" w:rsidRPr="00721473" w:rsidRDefault="00261C7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5B41647" w14:textId="77777777" w:rsidR="00261C70" w:rsidRPr="00721473" w:rsidRDefault="00261C7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C77557" w14:textId="77777777" w:rsidR="00261C70" w:rsidRPr="00721473" w:rsidRDefault="00261C7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ED5264" w14:textId="77777777" w:rsidR="00261C70" w:rsidRPr="00721473" w:rsidRDefault="00261C7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  <w:fldChar w:fldCharType="end"/>
            </w:r>
          </w:p>
        </w:tc>
      </w:tr>
      <w:tr w:rsidR="009F7820" w:rsidRPr="00721473" w14:paraId="57A1EE31" w14:textId="77777777" w:rsidTr="00DC6BB5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C13F" w14:textId="55D8E5DC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6122" w14:textId="7CF70E5F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427A0" w14:textId="2CEF5078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F0E989" w14:textId="73EECC1B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3C0063" w14:textId="2B1910B6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6E7CB13" w14:textId="7BA2D4FB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669482" w14:textId="30D18A3C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5C1BC3" w14:textId="71B0ECBF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9F7820" w:rsidRPr="00721473" w14:paraId="793E919C" w14:textId="77777777" w:rsidTr="00DC6BB5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C19E" w14:textId="6E99B409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A537" w14:textId="199C9F0E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8E827" w14:textId="288E9136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4EEA58" w14:textId="00659625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812B6E" w14:textId="543DAE88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86BDF5F" w14:textId="5D5D6DE0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651322" w14:textId="644D03C3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9BCE1A" w14:textId="7996446D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9F7820" w:rsidRPr="00721473" w14:paraId="34D42077" w14:textId="77777777" w:rsidTr="00DC6BB5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85D7" w14:textId="32A42D31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4E30" w14:textId="5F6685FE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F7368" w14:textId="7B2F4F44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9B533E" w14:textId="6100D66B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D55207" w14:textId="782EA44E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3B8D4F2" w14:textId="30623195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CE322A" w14:textId="4214F4AD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673E77" w14:textId="38FB58A1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9F7820" w:rsidRPr="00721473" w14:paraId="5BD93E14" w14:textId="77777777" w:rsidTr="00DC6BB5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69A70" w14:textId="53F4061F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6912" w14:textId="539BB425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E9BB9" w14:textId="175AC3F7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F8ED49" w14:textId="101C8A03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B3E4A2" w14:textId="31E7602B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56EFE6" w14:textId="14612B9D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3E0440" w14:textId="6ED2DF47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35DFD9" w14:textId="2ACC9E4E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9F7820" w:rsidRPr="00721473" w14:paraId="5B49BD53" w14:textId="77777777" w:rsidTr="006C16CB"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4E7B8" w14:textId="3D32E913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A216F" w14:textId="65245318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183E1" w14:textId="3D94ADB7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1D1F70" w14:textId="0BD911D6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4BD737" w14:textId="218DF5BE" w:rsidR="009F7820" w:rsidRPr="00721473" w:rsidRDefault="009F7820" w:rsidP="009F7820">
            <w:pPr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8C366A" w14:textId="5E1939F0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106DD4" w14:textId="08D083B5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523861" w14:textId="42597039" w:rsidR="009F7820" w:rsidRPr="00721473" w:rsidRDefault="009F7820" w:rsidP="009F782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6552FE7F" w14:textId="3BFA2A56" w:rsidR="00A25EBC" w:rsidRDefault="00A25EBC" w:rsidP="00C55A04">
      <w:pPr>
        <w:rPr>
          <w:sz w:val="16"/>
          <w:szCs w:val="16"/>
          <w:lang w:val="en-US"/>
        </w:rPr>
      </w:pPr>
    </w:p>
    <w:p w14:paraId="46593A11" w14:textId="77777777" w:rsidR="00261C70" w:rsidRPr="00153B85" w:rsidRDefault="00261C70" w:rsidP="00C55A04">
      <w:pPr>
        <w:rPr>
          <w:sz w:val="16"/>
          <w:szCs w:val="16"/>
          <w:lang w:val="en-US"/>
        </w:rPr>
      </w:pPr>
    </w:p>
    <w:tbl>
      <w:tblPr>
        <w:tblStyle w:val="Tabellenraster"/>
        <w:tblW w:w="15026" w:type="dxa"/>
        <w:tblInd w:w="562" w:type="dxa"/>
        <w:tblLook w:val="04A0" w:firstRow="1" w:lastRow="0" w:firstColumn="1" w:lastColumn="0" w:noHBand="0" w:noVBand="1"/>
      </w:tblPr>
      <w:tblGrid>
        <w:gridCol w:w="6946"/>
        <w:gridCol w:w="8080"/>
      </w:tblGrid>
      <w:tr w:rsidR="00C55A04" w:rsidRPr="00B168C2" w14:paraId="4D2F50CD" w14:textId="77777777" w:rsidTr="0089263A">
        <w:trPr>
          <w:trHeight w:val="940"/>
        </w:trPr>
        <w:tc>
          <w:tcPr>
            <w:tcW w:w="6946" w:type="dxa"/>
          </w:tcPr>
          <w:p w14:paraId="245661F2" w14:textId="3CA27F97" w:rsidR="00C55A04" w:rsidRDefault="00C55A04" w:rsidP="00C55A04">
            <w:pPr>
              <w:tabs>
                <w:tab w:val="left" w:pos="240"/>
              </w:tabs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6505DC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ie Anerkenn</w:t>
            </w:r>
            <w:r w:rsidR="00C8069F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ung von </w:t>
            </w:r>
            <w:r w:rsidR="00F12E53"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2E53"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 w:rsidR="00F12E53"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F2F2F2" w:themeFill="background1" w:themeFillShade="F2"/>
              </w:rPr>
            </w:r>
            <w:r w:rsidR="00F12E53"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 w:rsidR="00F12E53">
              <w:rPr>
                <w:rFonts w:asciiTheme="minorHAnsi" w:hAnsiTheme="minorHAnsi" w:cs="Arial"/>
                <w:noProof/>
                <w:color w:val="auto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12E53">
              <w:rPr>
                <w:rFonts w:asciiTheme="minorHAnsi" w:hAnsiTheme="minorHAnsi" w:cs="Arial"/>
                <w:noProof/>
                <w:color w:val="auto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12E53">
              <w:rPr>
                <w:rFonts w:asciiTheme="minorHAnsi" w:hAnsiTheme="minorHAnsi" w:cs="Arial"/>
                <w:noProof/>
                <w:color w:val="auto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12E53">
              <w:rPr>
                <w:rFonts w:asciiTheme="minorHAnsi" w:hAnsiTheme="minorHAnsi" w:cs="Arial"/>
                <w:noProof/>
                <w:color w:val="auto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12E53">
              <w:rPr>
                <w:rFonts w:asciiTheme="minorHAnsi" w:hAnsiTheme="minorHAnsi" w:cs="Arial"/>
                <w:noProof/>
                <w:color w:val="auto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12E53"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  <w:r w:rsidR="00C8069F">
              <w:rPr>
                <w:rFonts w:asciiTheme="minorHAnsi" w:hAnsiTheme="minorHAnsi" w:cs="Arial"/>
                <w:color w:val="auto"/>
                <w:sz w:val="16"/>
                <w:szCs w:val="20"/>
              </w:rPr>
              <w:t xml:space="preserve"> </w:t>
            </w:r>
            <w:r w:rsidRPr="006505DC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Fachsemestern</w:t>
            </w: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</w:t>
            </w:r>
            <w:r w:rsidRPr="006505DC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wird empfohlen.</w:t>
            </w:r>
          </w:p>
          <w:p w14:paraId="20F85789" w14:textId="77777777" w:rsidR="00C55A04" w:rsidRPr="006505DC" w:rsidRDefault="00C55A04" w:rsidP="00C55A04">
            <w:pPr>
              <w:tabs>
                <w:tab w:val="left" w:pos="240"/>
              </w:tabs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14:paraId="7242D558" w14:textId="0C67F5A7" w:rsidR="00C55A04" w:rsidRPr="006505DC" w:rsidRDefault="00A25EBC" w:rsidP="00C55A04">
            <w:pPr>
              <w:tabs>
                <w:tab w:val="left" w:pos="240"/>
              </w:tabs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atum</w:t>
            </w:r>
            <w:r w:rsidR="0071639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/ Unterschrift</w:t>
            </w:r>
            <w:r w:rsidR="00242DBE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Prüfungsausschuss-Vorsitzender</w:t>
            </w:r>
          </w:p>
          <w:p w14:paraId="08FF821D" w14:textId="74C2493C" w:rsidR="00C55A04" w:rsidRPr="00B168C2" w:rsidRDefault="00242DBE" w:rsidP="00C55A04">
            <w:pPr>
              <w:tabs>
                <w:tab w:val="left" w:pos="240"/>
              </w:tabs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 xml:space="preserve">Date, </w:t>
            </w:r>
            <w:proofErr w:type="spellStart"/>
            <w:r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>signature</w:t>
            </w:r>
            <w:proofErr w:type="spellEnd"/>
            <w:r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 xml:space="preserve"> </w:t>
            </w:r>
            <w:proofErr w:type="spellStart"/>
            <w:r w:rsidR="00C55A04" w:rsidRPr="006505DC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>of</w:t>
            </w:r>
            <w:proofErr w:type="spellEnd"/>
            <w:r w:rsidR="00C55A04" w:rsidRPr="006505DC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 xml:space="preserve"> </w:t>
            </w:r>
            <w:proofErr w:type="spellStart"/>
            <w:r w:rsidR="00C55A04" w:rsidRPr="006505DC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>accreditation</w:t>
            </w:r>
            <w:proofErr w:type="spellEnd"/>
            <w:r w:rsidR="00C55A04" w:rsidRPr="006505DC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 xml:space="preserve"> </w:t>
            </w:r>
            <w:proofErr w:type="spellStart"/>
            <w:r w:rsidR="00C55A04" w:rsidRPr="006505DC">
              <w:rPr>
                <w:rFonts w:asciiTheme="minorHAnsi" w:hAnsiTheme="minorHAnsi" w:cs="Arial"/>
                <w:i/>
                <w:color w:val="auto"/>
                <w:sz w:val="16"/>
                <w:szCs w:val="20"/>
              </w:rPr>
              <w:t>officer</w:t>
            </w:r>
            <w:proofErr w:type="spellEnd"/>
          </w:p>
        </w:tc>
      </w:tr>
    </w:tbl>
    <w:p w14:paraId="20D2C6EE" w14:textId="39C6579A" w:rsidR="008C2B43" w:rsidRPr="00211B0B" w:rsidRDefault="008C2B43" w:rsidP="00211B0B">
      <w:pPr>
        <w:spacing w:before="120"/>
        <w:rPr>
          <w:rFonts w:asciiTheme="minorHAnsi" w:hAnsiTheme="minorHAnsi" w:cs="Arial"/>
          <w:b/>
          <w:color w:val="FF0000"/>
          <w:sz w:val="16"/>
          <w:szCs w:val="16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            </w:t>
      </w:r>
      <w:r w:rsidR="009B396C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5E3EA3"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* </w:t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Diese finden Sie unter mein </w:t>
      </w:r>
      <w:proofErr w:type="spellStart"/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>campus</w:t>
      </w:r>
      <w:proofErr w:type="spellEnd"/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</w:t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sym w:font="Wingdings" w:char="F0E0"/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</w:t>
      </w:r>
      <w:proofErr w:type="spellStart"/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>Studiengangsstrukturen</w:t>
      </w:r>
      <w:proofErr w:type="spellEnd"/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</w:t>
      </w:r>
      <w:hyperlink r:id="rId12" w:history="1">
        <w:r w:rsidRPr="00211B0B">
          <w:rPr>
            <w:rStyle w:val="Hyperlink"/>
            <w:rFonts w:asciiTheme="minorHAnsi" w:hAnsiTheme="minorHAnsi" w:cs="Arial"/>
            <w:b/>
            <w:sz w:val="16"/>
            <w:szCs w:val="16"/>
          </w:rPr>
          <w:t>https://www.campus.uni-erlangen.de/stgstruct/</w:t>
        </w:r>
      </w:hyperlink>
      <w:r w:rsidRPr="00211B0B">
        <w:rPr>
          <w:rFonts w:asciiTheme="minorHAnsi" w:hAnsiTheme="minorHAnsi" w:cs="Arial"/>
          <w:b/>
          <w:sz w:val="16"/>
          <w:szCs w:val="16"/>
        </w:rPr>
        <w:t xml:space="preserve"> </w:t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sym w:font="Wingdings" w:char="F0E0"/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Bachelor </w:t>
      </w:r>
      <w:proofErr w:type="spellStart"/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>of</w:t>
      </w:r>
      <w:proofErr w:type="spellEnd"/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Science </w:t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sym w:font="Wingdings" w:char="F0E0"/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Biologie (026) und der entsprechenden PO-Version</w:t>
      </w:r>
    </w:p>
    <w:p w14:paraId="26AA8190" w14:textId="4852B787" w:rsidR="008F400F" w:rsidRPr="00D52CA1" w:rsidRDefault="008C2B43" w:rsidP="00D52CA1">
      <w:pPr>
        <w:ind w:firstLine="708"/>
        <w:rPr>
          <w:rFonts w:asciiTheme="minorHAnsi" w:hAnsiTheme="minorHAnsi" w:cs="Arial"/>
          <w:b/>
          <w:color w:val="FF0000"/>
          <w:sz w:val="16"/>
          <w:szCs w:val="16"/>
        </w:rPr>
      </w:pP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bzw. </w:t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sym w:font="Wingdings" w:char="F0E0"/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Master </w:t>
      </w:r>
      <w:proofErr w:type="spellStart"/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>of</w:t>
      </w:r>
      <w:proofErr w:type="spellEnd"/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Science </w:t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sym w:font="Wingdings" w:char="F0E0"/>
      </w:r>
      <w:r w:rsidRPr="00211B0B">
        <w:rPr>
          <w:rFonts w:asciiTheme="minorHAnsi" w:hAnsiTheme="minorHAnsi" w:cs="Arial"/>
          <w:b/>
          <w:color w:val="FF0000"/>
          <w:sz w:val="16"/>
          <w:szCs w:val="16"/>
        </w:rPr>
        <w:t xml:space="preserve"> Zell- und Molekularbiologie (506) und der entsprechenden PO-Version</w:t>
      </w:r>
      <w:r w:rsidR="00613CB6">
        <w:rPr>
          <w:rFonts w:asciiTheme="minorHAnsi" w:hAnsiTheme="minorHAnsi" w:cs="Arial"/>
          <w:b/>
          <w:color w:val="FF0000"/>
          <w:sz w:val="16"/>
          <w:szCs w:val="16"/>
        </w:rPr>
        <w:t xml:space="preserve">, die Aktuellste ist immer </w:t>
      </w:r>
      <w:proofErr w:type="spellStart"/>
      <w:r w:rsidR="00613CB6">
        <w:rPr>
          <w:rFonts w:asciiTheme="minorHAnsi" w:hAnsiTheme="minorHAnsi" w:cs="Arial"/>
          <w:b/>
          <w:color w:val="FF0000"/>
          <w:sz w:val="16"/>
          <w:szCs w:val="16"/>
        </w:rPr>
        <w:t>jende</w:t>
      </w:r>
      <w:proofErr w:type="spellEnd"/>
      <w:r w:rsidR="00613CB6">
        <w:rPr>
          <w:rFonts w:asciiTheme="minorHAnsi" w:hAnsiTheme="minorHAnsi" w:cs="Arial"/>
          <w:b/>
          <w:color w:val="FF0000"/>
          <w:sz w:val="16"/>
          <w:szCs w:val="16"/>
        </w:rPr>
        <w:t>,</w:t>
      </w:r>
      <w:r w:rsidR="00BD0845">
        <w:rPr>
          <w:rFonts w:asciiTheme="minorHAnsi" w:hAnsiTheme="minorHAnsi" w:cs="Arial"/>
          <w:b/>
          <w:color w:val="FF0000"/>
          <w:sz w:val="16"/>
          <w:szCs w:val="16"/>
        </w:rPr>
        <w:t xml:space="preserve"> mit der größten Versionsnummer</w:t>
      </w:r>
    </w:p>
    <w:p w14:paraId="41A20658" w14:textId="73DDFFC8" w:rsidR="00335442" w:rsidRPr="00686471" w:rsidRDefault="00335442" w:rsidP="00C152C2">
      <w:pPr>
        <w:rPr>
          <w:rFonts w:asciiTheme="minorHAnsi" w:hAnsiTheme="minorHAnsi" w:cs="Arial"/>
          <w:color w:val="auto"/>
          <w:sz w:val="20"/>
          <w:szCs w:val="20"/>
        </w:rPr>
      </w:pPr>
    </w:p>
    <w:tbl>
      <w:tblPr>
        <w:tblStyle w:val="Tabellenraster"/>
        <w:tblW w:w="15054" w:type="dxa"/>
        <w:tblInd w:w="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977"/>
        <w:gridCol w:w="2189"/>
        <w:gridCol w:w="2189"/>
        <w:gridCol w:w="2189"/>
        <w:gridCol w:w="2202"/>
        <w:gridCol w:w="2463"/>
      </w:tblGrid>
      <w:tr w:rsidR="003D3168" w:rsidRPr="006505DC" w14:paraId="24754A5B" w14:textId="77777777" w:rsidTr="00656B20">
        <w:trPr>
          <w:trHeight w:val="484"/>
        </w:trPr>
        <w:tc>
          <w:tcPr>
            <w:tcW w:w="125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0E1534" w14:textId="77777777" w:rsidR="003D3168" w:rsidRPr="00C55ADC" w:rsidRDefault="003D3168" w:rsidP="00047A6D">
            <w:pPr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C55ADC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Anerkennung aus Auslandsaufenthalt:</w:t>
            </w:r>
          </w:p>
          <w:p w14:paraId="57502463" w14:textId="77777777" w:rsidR="003D3168" w:rsidRPr="006505DC" w:rsidRDefault="003D3168" w:rsidP="00047A6D">
            <w:pPr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proofErr w:type="spellStart"/>
            <w:r w:rsidRPr="000774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Accredited</w:t>
            </w:r>
            <w:proofErr w:type="spellEnd"/>
            <w:r w:rsidRPr="000774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774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>of</w:t>
            </w:r>
            <w:proofErr w:type="spellEnd"/>
            <w:r w:rsidRPr="00077413"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  <w:t xml:space="preserve"> :</w:t>
            </w:r>
          </w:p>
        </w:tc>
        <w:tc>
          <w:tcPr>
            <w:tcW w:w="24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C7D06A5" w14:textId="77777777" w:rsidR="003D3168" w:rsidRPr="00B2391C" w:rsidRDefault="003D3168" w:rsidP="00047A6D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</w:p>
          <w:p w14:paraId="7B4DE826" w14:textId="2AD7F39A" w:rsidR="00C24760" w:rsidRDefault="003D3168" w:rsidP="00047A6D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vertAlign w:val="superscript"/>
                <w:lang w:val="en-US"/>
              </w:rPr>
            </w:pPr>
            <w:proofErr w:type="spellStart"/>
            <w:r w:rsidRPr="002508FE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Berufliche</w:t>
            </w:r>
            <w:proofErr w:type="spellEnd"/>
            <w:r w:rsidRPr="002508FE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r w:rsidRPr="002508FE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br/>
              <w:t>Qualifikation</w:t>
            </w:r>
            <w:r w:rsidRPr="002508FE">
              <w:rPr>
                <w:rFonts w:asciiTheme="minorHAnsi" w:hAnsiTheme="minorHAnsi" w:cs="Arial"/>
                <w:b/>
                <w:color w:val="auto"/>
                <w:sz w:val="16"/>
                <w:szCs w:val="16"/>
                <w:vertAlign w:val="superscript"/>
                <w:lang w:val="en-US"/>
              </w:rPr>
              <w:t>6</w:t>
            </w:r>
          </w:p>
          <w:p w14:paraId="3890C228" w14:textId="709E2BAB" w:rsidR="003D3168" w:rsidRPr="006505DC" w:rsidRDefault="00C24760" w:rsidP="00047A6D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P</w:t>
            </w:r>
            <w:r w:rsidR="003D3168"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rofessional qualification</w:t>
            </w:r>
            <w:r w:rsidR="003D3168"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vertAlign w:val="superscript"/>
                <w:lang w:val="en-US"/>
              </w:rPr>
              <w:t>6</w:t>
            </w:r>
          </w:p>
        </w:tc>
      </w:tr>
      <w:tr w:rsidR="003D3168" w:rsidRPr="002508FE" w14:paraId="73D91B21" w14:textId="77777777" w:rsidTr="0089263A">
        <w:trPr>
          <w:trHeight w:val="227"/>
        </w:trPr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66C2C6" w14:textId="77777777" w:rsidR="003D3168" w:rsidRPr="001B5271" w:rsidRDefault="003D3168" w:rsidP="007B657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1B5271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Mobilitätsprogramm</w:t>
            </w:r>
            <w:r w:rsidRPr="001B5271">
              <w:rPr>
                <w:rFonts w:asciiTheme="minorHAnsi" w:hAnsiTheme="minorHAnsi" w:cs="Arial"/>
                <w:b/>
                <w:color w:val="auto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4B03F8" w14:textId="350287E0" w:rsidR="003D3168" w:rsidRPr="001B5271" w:rsidRDefault="003D3168" w:rsidP="007B657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Aufent</w:t>
            </w:r>
            <w:r w:rsidRPr="001B5271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haltsart</w:t>
            </w:r>
            <w:r w:rsidRPr="001B5271">
              <w:rPr>
                <w:rFonts w:asciiTheme="minorHAnsi" w:hAnsiTheme="minorHAnsi" w:cs="Arial"/>
                <w:b/>
                <w:color w:val="auto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E3F300" w14:textId="6BC11E87" w:rsidR="003D3168" w:rsidRPr="001B5271" w:rsidRDefault="003D3168" w:rsidP="007B657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Anfangs</w:t>
            </w:r>
            <w:r w:rsidRPr="001B5271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  <w:t>datum</w:t>
            </w:r>
            <w:r w:rsidRPr="001B5271">
              <w:rPr>
                <w:rFonts w:asciiTheme="minorHAnsi" w:hAnsiTheme="minorHAnsi" w:cs="Arial"/>
                <w:b/>
                <w:color w:val="auto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EDF96E" w14:textId="31DC17F2" w:rsidR="003D3168" w:rsidRPr="001B5271" w:rsidRDefault="003D3168" w:rsidP="007B657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End</w:t>
            </w:r>
            <w:r w:rsidRPr="001B5271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datum</w:t>
            </w:r>
            <w:r w:rsidRPr="001B5271">
              <w:rPr>
                <w:rFonts w:asciiTheme="minorHAnsi" w:hAnsiTheme="minorHAnsi" w:cs="Arial"/>
                <w:b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86ADCD" w14:textId="77777777" w:rsidR="003D3168" w:rsidRPr="001B5271" w:rsidRDefault="003D3168" w:rsidP="007B657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1B5271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Monate</w:t>
            </w:r>
            <w:r w:rsidRPr="001B5271">
              <w:rPr>
                <w:rFonts w:asciiTheme="minorHAnsi" w:hAnsiTheme="minorHAnsi" w:cs="Arial"/>
                <w:b/>
                <w:color w:val="auto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C67E32" w14:textId="77777777" w:rsidR="003D3168" w:rsidRPr="001B5271" w:rsidRDefault="003D3168" w:rsidP="007B657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1B5271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Staat</w:t>
            </w:r>
            <w:r w:rsidRPr="001B5271">
              <w:rPr>
                <w:rFonts w:asciiTheme="minorHAnsi" w:hAnsiTheme="minorHAnsi" w:cs="Arial"/>
                <w:b/>
                <w:color w:val="auto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463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E40D26" w14:textId="73F3BD17" w:rsidR="003D3168" w:rsidRPr="002508FE" w:rsidRDefault="003D3168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3D3168" w:rsidRPr="00C55ADC" w14:paraId="09F7D659" w14:textId="77777777" w:rsidTr="0089263A">
        <w:trPr>
          <w:trHeight w:val="227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F2C742" w14:textId="77777777" w:rsidR="003D3168" w:rsidRPr="00C55ADC" w:rsidRDefault="003D3168" w:rsidP="007B657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highlight w:val="yellow"/>
                <w:vertAlign w:val="superscript"/>
                <w:lang w:val="en-US"/>
              </w:rPr>
            </w:pPr>
            <w:r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Mobility scheme</w:t>
            </w:r>
            <w:r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D31BFE" w14:textId="77777777" w:rsidR="003D3168" w:rsidRPr="00C55ADC" w:rsidRDefault="003D3168" w:rsidP="007B657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highlight w:val="yellow"/>
                <w:vertAlign w:val="superscript"/>
                <w:lang w:val="en-US"/>
              </w:rPr>
            </w:pPr>
            <w:r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Type of stay</w:t>
            </w:r>
            <w:r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E5EA92" w14:textId="3A717BCE" w:rsidR="003D3168" w:rsidRPr="00C55ADC" w:rsidRDefault="003D3168" w:rsidP="007B657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highlight w:val="yellow"/>
                <w:vertAlign w:val="superscript"/>
                <w:lang w:val="en-US"/>
              </w:rPr>
            </w:pPr>
            <w:r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Start date</w:t>
            </w:r>
            <w:r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6489EE" w14:textId="57CBD337" w:rsidR="003D3168" w:rsidRPr="00C55ADC" w:rsidRDefault="003D3168" w:rsidP="007B657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highlight w:val="yellow"/>
                <w:vertAlign w:val="superscript"/>
                <w:lang w:val="en-US"/>
              </w:rPr>
            </w:pPr>
            <w:r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End-</w:t>
            </w:r>
            <w:r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date</w:t>
            </w:r>
            <w:r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0C2D59" w14:textId="77777777" w:rsidR="003D3168" w:rsidRPr="00C55ADC" w:rsidRDefault="003D3168" w:rsidP="007B657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highlight w:val="yellow"/>
                <w:vertAlign w:val="superscript"/>
                <w:lang w:val="en-US"/>
              </w:rPr>
            </w:pPr>
            <w:r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Months</w:t>
            </w:r>
            <w:r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vertAlign w:val="superscript"/>
                <w:lang w:val="en-US"/>
              </w:rPr>
              <w:t>4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34B0E2" w14:textId="77777777" w:rsidR="003D3168" w:rsidRPr="00C55ADC" w:rsidRDefault="003D3168" w:rsidP="007B657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highlight w:val="yellow"/>
                <w:vertAlign w:val="superscript"/>
                <w:lang w:val="en-US"/>
              </w:rPr>
            </w:pPr>
            <w:r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  <w:t>State</w:t>
            </w:r>
            <w:r w:rsidRPr="00C55ADC">
              <w:rPr>
                <w:rFonts w:asciiTheme="minorHAnsi" w:hAnsiTheme="minorHAnsi" w:cs="Arial"/>
                <w:i/>
                <w:color w:val="auto"/>
                <w:sz w:val="16"/>
                <w:szCs w:val="16"/>
                <w:vertAlign w:val="superscript"/>
                <w:lang w:val="en-US"/>
              </w:rPr>
              <w:t>5</w:t>
            </w:r>
          </w:p>
        </w:tc>
        <w:tc>
          <w:tcPr>
            <w:tcW w:w="246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72AA30" w14:textId="55CA7D08" w:rsidR="003D3168" w:rsidRPr="00C55ADC" w:rsidRDefault="003D3168" w:rsidP="007B657A">
            <w:pPr>
              <w:tabs>
                <w:tab w:val="left" w:pos="240"/>
              </w:tabs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  <w:lang w:val="en-US"/>
              </w:rPr>
            </w:pPr>
          </w:p>
        </w:tc>
      </w:tr>
      <w:tr w:rsidR="00721473" w:rsidRPr="00C55ADC" w14:paraId="42AE639D" w14:textId="77777777" w:rsidTr="0089263A">
        <w:trPr>
          <w:trHeight w:val="510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E6BED2" w14:textId="4987BB2F" w:rsidR="003B3A6F" w:rsidRPr="00C55ADC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333164" w14:textId="6220C3C3" w:rsidR="003B3A6F" w:rsidRPr="00C55ADC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FA9E86" w14:textId="305BAA52" w:rsidR="003B3A6F" w:rsidRPr="00C55ADC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A04251" w14:textId="4AF4ADE0" w:rsidR="003B3A6F" w:rsidRPr="00C55ADC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CC36A" w14:textId="2CFA0257" w:rsidR="003B3A6F" w:rsidRPr="00C55ADC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196DE" w14:textId="70A4C4B4" w:rsidR="003B3A6F" w:rsidRPr="00C55ADC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85A8EE" w14:textId="6F8E5E88" w:rsidR="003B3A6F" w:rsidRPr="00C55ADC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721473" w:rsidRPr="001B5271" w14:paraId="10EB8CA2" w14:textId="77777777" w:rsidTr="0089263A">
        <w:trPr>
          <w:trHeight w:val="510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305DDF" w14:textId="5D3B4EA6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8DF3B3" w14:textId="75EA4EE8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CB0301" w14:textId="792907C7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3F0333" w14:textId="72634439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6A7A18" w14:textId="299BB704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DAB7E5" w14:textId="36BCF3E7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CDA979" w14:textId="3A886F15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721473" w:rsidRPr="001B5271" w14:paraId="32F3E474" w14:textId="77777777" w:rsidTr="0089263A">
        <w:trPr>
          <w:trHeight w:val="510"/>
        </w:trPr>
        <w:tc>
          <w:tcPr>
            <w:tcW w:w="18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7ED820" w14:textId="42A2896B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362316" w14:textId="55249889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ECC633" w14:textId="790DA4F3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7C901B" w14:textId="78F9A9F2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B14621" w14:textId="148511CC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DC5687" w14:textId="4F385A1D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F03A27" w14:textId="4C84DDAD" w:rsidR="003B3A6F" w:rsidRPr="001B5271" w:rsidRDefault="00F30D61" w:rsidP="00C24760">
            <w:pPr>
              <w:tabs>
                <w:tab w:val="left" w:pos="240"/>
              </w:tabs>
              <w:spacing w:before="240" w:line="360" w:lineRule="auto"/>
              <w:jc w:val="center"/>
              <w:rPr>
                <w:rFonts w:asciiTheme="minorHAnsi" w:hAnsiTheme="minorHAnsi" w:cs="Arial"/>
                <w:i/>
                <w:color w:val="auto"/>
                <w:sz w:val="16"/>
                <w:szCs w:val="16"/>
              </w:rPr>
            </w:pP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separate"/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noProof/>
                <w:color w:val="auto"/>
                <w:sz w:val="18"/>
                <w:szCs w:val="18"/>
                <w:lang w:val="en-US"/>
              </w:rPr>
              <w:t> </w:t>
            </w:r>
            <w:r w:rsidRPr="00721473">
              <w:rPr>
                <w:rFonts w:asciiTheme="minorHAnsi" w:hAnsiTheme="minorHAnsi" w:cs="Arial"/>
                <w:i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67334A1A" w14:textId="234C9154" w:rsidR="00B06AF7" w:rsidRPr="00B168C2" w:rsidRDefault="00B06AF7" w:rsidP="007B657A">
      <w:pPr>
        <w:rPr>
          <w:rFonts w:asciiTheme="minorHAnsi" w:hAnsiTheme="minorHAnsi" w:cs="Arial"/>
          <w:color w:val="auto"/>
          <w:sz w:val="20"/>
          <w:szCs w:val="20"/>
          <w:lang w:val="en-US"/>
        </w:rPr>
      </w:pPr>
    </w:p>
    <w:p w14:paraId="5D0FE467" w14:textId="1BF2C1C3" w:rsidR="00B06AF7" w:rsidRDefault="00B06AF7" w:rsidP="007B657A">
      <w:pPr>
        <w:rPr>
          <w:rFonts w:asciiTheme="minorHAnsi" w:hAnsiTheme="minorHAnsi" w:cs="Arial"/>
          <w:color w:val="auto"/>
          <w:sz w:val="22"/>
          <w:szCs w:val="22"/>
          <w:lang w:val="en-US"/>
        </w:rPr>
      </w:pPr>
    </w:p>
    <w:tbl>
      <w:tblPr>
        <w:tblStyle w:val="Tabellenraster"/>
        <w:tblW w:w="15026" w:type="dxa"/>
        <w:tblInd w:w="562" w:type="dxa"/>
        <w:tblLook w:val="04A0" w:firstRow="1" w:lastRow="0" w:firstColumn="1" w:lastColumn="0" w:noHBand="0" w:noVBand="1"/>
      </w:tblPr>
      <w:tblGrid>
        <w:gridCol w:w="6910"/>
        <w:gridCol w:w="8116"/>
      </w:tblGrid>
      <w:tr w:rsidR="00B06AF7" w:rsidRPr="00B2391C" w14:paraId="4B87D6B3" w14:textId="77777777" w:rsidTr="00AC55CD">
        <w:trPr>
          <w:trHeight w:val="749"/>
        </w:trPr>
        <w:tc>
          <w:tcPr>
            <w:tcW w:w="6910" w:type="dxa"/>
          </w:tcPr>
          <w:p w14:paraId="0D2EE808" w14:textId="77777777" w:rsidR="00B06AF7" w:rsidRPr="00D7427A" w:rsidRDefault="00B06AF7" w:rsidP="003B10F0">
            <w:pPr>
              <w:pStyle w:val="Listenabsatz"/>
              <w:numPr>
                <w:ilvl w:val="0"/>
                <w:numId w:val="6"/>
              </w:numPr>
              <w:ind w:left="284" w:hanging="294"/>
              <w:rPr>
                <w:rFonts w:asciiTheme="minorHAnsi" w:hAnsiTheme="minorHAnsi" w:cstheme="minorHAnsi"/>
                <w:sz w:val="14"/>
                <w:szCs w:val="14"/>
              </w:rPr>
            </w:pPr>
            <w:r w:rsidRPr="00D7427A">
              <w:rPr>
                <w:rFonts w:asciiTheme="minorHAnsi" w:hAnsiTheme="minorHAnsi" w:cstheme="minorHAnsi"/>
                <w:sz w:val="14"/>
                <w:szCs w:val="14"/>
              </w:rPr>
              <w:t>EU-Programm oder Internationales/Nationales Programm oder kein Programm (=selbst organisiert) (Entsprechendes bitte eintragen!)</w:t>
            </w:r>
          </w:p>
          <w:p w14:paraId="5B88253D" w14:textId="77777777" w:rsidR="00B06AF7" w:rsidRPr="00D7427A" w:rsidRDefault="00B06AF7" w:rsidP="003B10F0">
            <w:pPr>
              <w:pStyle w:val="Listenabsatz"/>
              <w:numPr>
                <w:ilvl w:val="0"/>
                <w:numId w:val="6"/>
              </w:numPr>
              <w:ind w:left="284" w:hanging="294"/>
              <w:rPr>
                <w:rFonts w:asciiTheme="minorHAnsi" w:hAnsiTheme="minorHAnsi" w:cstheme="minorHAnsi"/>
                <w:sz w:val="14"/>
                <w:szCs w:val="14"/>
              </w:rPr>
            </w:pPr>
            <w:r w:rsidRPr="00D7427A">
              <w:rPr>
                <w:rFonts w:asciiTheme="minorHAnsi" w:hAnsiTheme="minorHAnsi" w:cstheme="minorHAnsi"/>
                <w:sz w:val="14"/>
                <w:szCs w:val="14"/>
              </w:rPr>
              <w:t>Studium oder Praktikum oder Projektarbeit oder Sprachkurs oder Summer School oder Exkursion/Studienreise oder andere studienbezogener Aufenthalt (Entsprechendes bitte eintragen!)</w:t>
            </w:r>
          </w:p>
          <w:p w14:paraId="1109870E" w14:textId="77777777" w:rsidR="00B06AF7" w:rsidRPr="00D7427A" w:rsidRDefault="00B06AF7" w:rsidP="003B10F0">
            <w:pPr>
              <w:pStyle w:val="Listenabsatz"/>
              <w:numPr>
                <w:ilvl w:val="0"/>
                <w:numId w:val="6"/>
              </w:numPr>
              <w:ind w:left="284" w:hanging="294"/>
              <w:rPr>
                <w:rFonts w:asciiTheme="minorHAnsi" w:hAnsiTheme="minorHAnsi" w:cstheme="minorHAnsi"/>
                <w:sz w:val="14"/>
                <w:szCs w:val="14"/>
              </w:rPr>
            </w:pPr>
            <w:r w:rsidRPr="00D7427A">
              <w:rPr>
                <w:rFonts w:asciiTheme="minorHAnsi" w:hAnsiTheme="minorHAnsi" w:cstheme="minorHAnsi"/>
                <w:sz w:val="14"/>
                <w:szCs w:val="14"/>
              </w:rPr>
              <w:t>Beginn und Ende des Aufenthalts</w:t>
            </w:r>
          </w:p>
          <w:p w14:paraId="358EDB29" w14:textId="77777777" w:rsidR="00B06AF7" w:rsidRPr="00D7427A" w:rsidRDefault="00B06AF7" w:rsidP="003B10F0">
            <w:pPr>
              <w:pStyle w:val="Listenabsatz"/>
              <w:numPr>
                <w:ilvl w:val="0"/>
                <w:numId w:val="6"/>
              </w:numPr>
              <w:ind w:left="284" w:hanging="294"/>
              <w:rPr>
                <w:rFonts w:asciiTheme="minorHAnsi" w:hAnsiTheme="minorHAnsi" w:cstheme="minorHAnsi"/>
                <w:sz w:val="14"/>
                <w:szCs w:val="14"/>
              </w:rPr>
            </w:pPr>
            <w:r w:rsidRPr="00D7427A">
              <w:rPr>
                <w:rFonts w:asciiTheme="minorHAnsi" w:hAnsiTheme="minorHAnsi" w:cstheme="minorHAnsi"/>
                <w:sz w:val="14"/>
                <w:szCs w:val="14"/>
              </w:rPr>
              <w:t>Dauer des Aufenthalts in Monaten</w:t>
            </w:r>
          </w:p>
          <w:p w14:paraId="447A7AC7" w14:textId="77777777" w:rsidR="00B06AF7" w:rsidRPr="00D7427A" w:rsidRDefault="00B06AF7" w:rsidP="003B10F0">
            <w:pPr>
              <w:pStyle w:val="Listenabsatz"/>
              <w:numPr>
                <w:ilvl w:val="0"/>
                <w:numId w:val="6"/>
              </w:numPr>
              <w:ind w:left="284" w:hanging="294"/>
              <w:rPr>
                <w:rFonts w:asciiTheme="minorHAnsi" w:hAnsiTheme="minorHAnsi" w:cstheme="minorHAnsi"/>
                <w:sz w:val="14"/>
                <w:szCs w:val="14"/>
              </w:rPr>
            </w:pPr>
            <w:r w:rsidRPr="00D7427A">
              <w:rPr>
                <w:rFonts w:asciiTheme="minorHAnsi" w:hAnsiTheme="minorHAnsi" w:cstheme="minorHAnsi"/>
                <w:sz w:val="14"/>
                <w:szCs w:val="14"/>
              </w:rPr>
              <w:t>Staat, in dem der Aufenthalt stattgefunden hat</w:t>
            </w:r>
          </w:p>
          <w:p w14:paraId="29C4F7B1" w14:textId="77777777" w:rsidR="00B06AF7" w:rsidRPr="00D7427A" w:rsidRDefault="00B06AF7" w:rsidP="003B10F0">
            <w:pPr>
              <w:pStyle w:val="Listenabsatz"/>
              <w:numPr>
                <w:ilvl w:val="0"/>
                <w:numId w:val="6"/>
              </w:numPr>
              <w:ind w:left="284" w:hanging="294"/>
              <w:rPr>
                <w:rFonts w:asciiTheme="minorHAnsi" w:hAnsiTheme="minorHAnsi" w:cstheme="minorHAnsi"/>
                <w:sz w:val="14"/>
                <w:szCs w:val="14"/>
              </w:rPr>
            </w:pPr>
            <w:r w:rsidRPr="00D7427A">
              <w:rPr>
                <w:rFonts w:asciiTheme="minorHAnsi" w:hAnsiTheme="minorHAnsi" w:cstheme="minorHAnsi"/>
                <w:sz w:val="14"/>
                <w:szCs w:val="14"/>
              </w:rPr>
              <w:t>Erfolgte die Anerkennung aus einer beruflichen Qualifikation? Bitte eintragen „ja“, falls dies der Fall ist!</w:t>
            </w:r>
          </w:p>
        </w:tc>
        <w:tc>
          <w:tcPr>
            <w:tcW w:w="8116" w:type="dxa"/>
          </w:tcPr>
          <w:p w14:paraId="045EFB26" w14:textId="77777777" w:rsidR="00B06AF7" w:rsidRPr="00D7427A" w:rsidRDefault="00B06AF7" w:rsidP="003B10F0">
            <w:pPr>
              <w:pStyle w:val="Listenabsatz"/>
              <w:numPr>
                <w:ilvl w:val="0"/>
                <w:numId w:val="7"/>
              </w:numPr>
              <w:ind w:left="311" w:hanging="283"/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</w:pPr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 xml:space="preserve">EU </w:t>
            </w:r>
            <w:proofErr w:type="spellStart"/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programme</w:t>
            </w:r>
            <w:proofErr w:type="spellEnd"/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 xml:space="preserve"> or international/national </w:t>
            </w:r>
            <w:proofErr w:type="spellStart"/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programme</w:t>
            </w:r>
            <w:proofErr w:type="spellEnd"/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 xml:space="preserve"> or no </w:t>
            </w:r>
            <w:proofErr w:type="spellStart"/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programme</w:t>
            </w:r>
            <w:proofErr w:type="spellEnd"/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 xml:space="preserve"> (= </w:t>
            </w:r>
            <w:proofErr w:type="spellStart"/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selforganized</w:t>
            </w:r>
            <w:proofErr w:type="spellEnd"/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 xml:space="preserve">) (please list matching </w:t>
            </w:r>
            <w:proofErr w:type="spellStart"/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programme</w:t>
            </w:r>
            <w:proofErr w:type="spellEnd"/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!)</w:t>
            </w:r>
            <w:r w:rsidRPr="00D7427A">
              <w:rPr>
                <w:rFonts w:asciiTheme="minorHAnsi" w:hAnsiTheme="minorHAnsi" w:cstheme="minorHAnsi"/>
                <w:color w:val="FF0000"/>
                <w:sz w:val="14"/>
                <w:szCs w:val="14"/>
                <w:lang w:val="en-US"/>
              </w:rPr>
              <w:t xml:space="preserve">   </w:t>
            </w:r>
          </w:p>
          <w:p w14:paraId="4AD59CF9" w14:textId="77777777" w:rsidR="00B06AF7" w:rsidRPr="00D7427A" w:rsidRDefault="00B06AF7" w:rsidP="003B10F0">
            <w:pPr>
              <w:pStyle w:val="Listenabsatz"/>
              <w:numPr>
                <w:ilvl w:val="0"/>
                <w:numId w:val="7"/>
              </w:numPr>
              <w:ind w:left="311" w:hanging="283"/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</w:pPr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Study or internship/work experience or project work or language course or summer school or field/study trip or other study-related stay (please list matching type of stay!)</w:t>
            </w:r>
          </w:p>
          <w:p w14:paraId="7FF3D0D3" w14:textId="77777777" w:rsidR="00B06AF7" w:rsidRPr="00D7427A" w:rsidRDefault="00B06AF7" w:rsidP="003B10F0">
            <w:pPr>
              <w:pStyle w:val="Listenabsatz"/>
              <w:numPr>
                <w:ilvl w:val="0"/>
                <w:numId w:val="7"/>
              </w:numPr>
              <w:ind w:left="311" w:hanging="283"/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</w:pPr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Start and end date of the stay</w:t>
            </w:r>
          </w:p>
          <w:p w14:paraId="479F1CB9" w14:textId="77777777" w:rsidR="00B06AF7" w:rsidRPr="00D7427A" w:rsidRDefault="00B06AF7" w:rsidP="003B10F0">
            <w:pPr>
              <w:pStyle w:val="Listenabsatz"/>
              <w:numPr>
                <w:ilvl w:val="0"/>
                <w:numId w:val="7"/>
              </w:numPr>
              <w:ind w:left="311" w:hanging="283"/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</w:pPr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Duration of the stay in months</w:t>
            </w:r>
          </w:p>
          <w:p w14:paraId="3E1DB89A" w14:textId="38C15AE0" w:rsidR="00B06AF7" w:rsidRDefault="00B06AF7" w:rsidP="003B10F0">
            <w:pPr>
              <w:pStyle w:val="Listenabsatz"/>
              <w:numPr>
                <w:ilvl w:val="0"/>
                <w:numId w:val="7"/>
              </w:numPr>
              <w:ind w:left="311" w:hanging="283"/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</w:pPr>
            <w:r w:rsidRPr="00D7427A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State in which the stay was located</w:t>
            </w:r>
          </w:p>
          <w:p w14:paraId="3EFBB4A1" w14:textId="70A7BA0B" w:rsidR="00D7427A" w:rsidRPr="00D7427A" w:rsidRDefault="00D7427A" w:rsidP="00D7427A">
            <w:pPr>
              <w:pStyle w:val="Listenabsatz"/>
              <w:numPr>
                <w:ilvl w:val="0"/>
                <w:numId w:val="7"/>
              </w:numPr>
              <w:ind w:left="311" w:hanging="283"/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</w:pPr>
            <w:r w:rsidRPr="00D7427A">
              <w:rPr>
                <w:rFonts w:asciiTheme="minorHAnsi" w:hAnsiTheme="minorHAnsi" w:cstheme="minorHAnsi"/>
                <w:sz w:val="14"/>
                <w:szCs w:val="14"/>
                <w:lang w:val="en" w:eastAsia="de-DE"/>
              </w:rPr>
              <w:t>Was the recognition based on a professional qualification</w:t>
            </w:r>
          </w:p>
          <w:p w14:paraId="30DC9792" w14:textId="7E9FFB38" w:rsidR="00D7427A" w:rsidRPr="00D7427A" w:rsidRDefault="00D7427A" w:rsidP="00D7427A">
            <w:pPr>
              <w:pStyle w:val="Listenabsatz"/>
              <w:ind w:left="311"/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</w:pPr>
          </w:p>
          <w:p w14:paraId="153FCC28" w14:textId="77777777" w:rsidR="00B06AF7" w:rsidRPr="00D7427A" w:rsidRDefault="00B06AF7" w:rsidP="003B10F0">
            <w:pPr>
              <w:pStyle w:val="Listenabsatz"/>
              <w:ind w:left="311"/>
              <w:rPr>
                <w:rFonts w:asciiTheme="minorHAnsi" w:hAnsiTheme="minorHAnsi" w:cstheme="minorHAnsi"/>
                <w:i/>
                <w:color w:val="FF0000"/>
                <w:sz w:val="14"/>
                <w:szCs w:val="14"/>
                <w:lang w:val="en-US"/>
              </w:rPr>
            </w:pPr>
          </w:p>
        </w:tc>
      </w:tr>
    </w:tbl>
    <w:p w14:paraId="1966E62F" w14:textId="231F47F1" w:rsidR="000A250E" w:rsidRDefault="000A250E" w:rsidP="00AC55CD">
      <w:pPr>
        <w:rPr>
          <w:rFonts w:asciiTheme="minorHAnsi" w:hAnsiTheme="minorHAnsi" w:cs="Arial"/>
          <w:color w:val="auto"/>
          <w:sz w:val="22"/>
          <w:szCs w:val="22"/>
          <w:lang w:val="en-US"/>
        </w:rPr>
      </w:pPr>
    </w:p>
    <w:p w14:paraId="5F387166" w14:textId="77777777" w:rsidR="000A250E" w:rsidRDefault="000A250E" w:rsidP="00AC55CD">
      <w:pPr>
        <w:rPr>
          <w:rFonts w:asciiTheme="minorHAnsi" w:hAnsiTheme="minorHAnsi" w:cs="Arial"/>
          <w:b/>
          <w:color w:val="auto"/>
          <w:sz w:val="22"/>
          <w:szCs w:val="22"/>
          <w:lang w:val="en-US"/>
        </w:rPr>
      </w:pPr>
    </w:p>
    <w:p w14:paraId="59A427A3" w14:textId="64290EE8" w:rsidR="003E07C9" w:rsidRPr="00033663" w:rsidRDefault="00C22D8F" w:rsidP="00C22D8F">
      <w:pPr>
        <w:rPr>
          <w:rFonts w:asciiTheme="minorHAnsi" w:hAnsiTheme="minorHAnsi" w:cs="Arial"/>
          <w:b/>
          <w:color w:val="auto"/>
          <w:sz w:val="26"/>
          <w:szCs w:val="26"/>
          <w:u w:val="single"/>
          <w:lang w:val="en-US"/>
        </w:rPr>
      </w:pPr>
      <w:r>
        <w:rPr>
          <w:rFonts w:asciiTheme="minorHAnsi" w:hAnsiTheme="minorHAnsi" w:cs="Arial"/>
          <w:b/>
          <w:color w:val="auto"/>
          <w:sz w:val="22"/>
          <w:szCs w:val="22"/>
          <w:lang w:val="en-US"/>
        </w:rPr>
        <w:t xml:space="preserve">            </w:t>
      </w:r>
      <w:proofErr w:type="spellStart"/>
      <w:r w:rsidR="003E07C9" w:rsidRPr="00033663">
        <w:rPr>
          <w:rFonts w:asciiTheme="minorHAnsi" w:hAnsiTheme="minorHAnsi" w:cs="Arial"/>
          <w:b/>
          <w:color w:val="auto"/>
          <w:sz w:val="26"/>
          <w:szCs w:val="26"/>
          <w:u w:val="single"/>
          <w:lang w:val="en-US"/>
        </w:rPr>
        <w:t>Begründung</w:t>
      </w:r>
      <w:proofErr w:type="spellEnd"/>
      <w:r w:rsidR="003E07C9" w:rsidRPr="00033663">
        <w:rPr>
          <w:rFonts w:asciiTheme="minorHAnsi" w:hAnsiTheme="minorHAnsi" w:cs="Arial"/>
          <w:b/>
          <w:color w:val="auto"/>
          <w:sz w:val="26"/>
          <w:szCs w:val="26"/>
          <w:u w:val="single"/>
          <w:lang w:val="en-US"/>
        </w:rPr>
        <w:t xml:space="preserve"> der </w:t>
      </w:r>
      <w:proofErr w:type="spellStart"/>
      <w:r w:rsidR="003E07C9" w:rsidRPr="00033663">
        <w:rPr>
          <w:rFonts w:asciiTheme="minorHAnsi" w:hAnsiTheme="minorHAnsi" w:cs="Arial"/>
          <w:b/>
          <w:color w:val="auto"/>
          <w:sz w:val="26"/>
          <w:szCs w:val="26"/>
          <w:u w:val="single"/>
          <w:lang w:val="en-US"/>
        </w:rPr>
        <w:t>Entscheidung</w:t>
      </w:r>
      <w:proofErr w:type="spellEnd"/>
      <w:r w:rsidR="003E07C9" w:rsidRPr="00033663">
        <w:rPr>
          <w:rFonts w:asciiTheme="minorHAnsi" w:hAnsiTheme="minorHAnsi" w:cs="Arial"/>
          <w:b/>
          <w:color w:val="auto"/>
          <w:sz w:val="26"/>
          <w:szCs w:val="26"/>
          <w:u w:val="single"/>
          <w:lang w:val="en-US"/>
        </w:rPr>
        <w:t>:</w:t>
      </w:r>
    </w:p>
    <w:p w14:paraId="29645C4D" w14:textId="0A35BDD5" w:rsidR="003E07C9" w:rsidRDefault="003E07C9" w:rsidP="00C152C2">
      <w:pPr>
        <w:rPr>
          <w:rFonts w:asciiTheme="minorHAnsi" w:hAnsiTheme="minorHAnsi" w:cs="Arial"/>
          <w:b/>
          <w:color w:val="auto"/>
          <w:sz w:val="22"/>
          <w:szCs w:val="22"/>
          <w:lang w:val="en-US"/>
        </w:rPr>
      </w:pP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15047"/>
      </w:tblGrid>
      <w:tr w:rsidR="003E07C9" w14:paraId="7007E91B" w14:textId="77777777" w:rsidTr="004C4D02">
        <w:trPr>
          <w:trHeight w:val="584"/>
        </w:trPr>
        <w:tc>
          <w:tcPr>
            <w:tcW w:w="15047" w:type="dxa"/>
            <w:shd w:val="clear" w:color="auto" w:fill="D9D9D9" w:themeFill="background1" w:themeFillShade="D9"/>
            <w:vAlign w:val="center"/>
          </w:tcPr>
          <w:p w14:paraId="464F6CA6" w14:textId="259E3047" w:rsidR="003E07C9" w:rsidRDefault="003E07C9" w:rsidP="00C152C2">
            <w:pP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3E07C9" w14:paraId="178D27F4" w14:textId="77777777" w:rsidTr="004C4D02">
        <w:trPr>
          <w:trHeight w:val="552"/>
        </w:trPr>
        <w:tc>
          <w:tcPr>
            <w:tcW w:w="15047" w:type="dxa"/>
            <w:shd w:val="clear" w:color="auto" w:fill="D9D9D9" w:themeFill="background1" w:themeFillShade="D9"/>
            <w:vAlign w:val="center"/>
          </w:tcPr>
          <w:p w14:paraId="7A86919D" w14:textId="77777777" w:rsidR="003E07C9" w:rsidRDefault="003E07C9" w:rsidP="00C152C2">
            <w:pP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3E07C9" w14:paraId="18ADA393" w14:textId="77777777" w:rsidTr="004C4D02">
        <w:trPr>
          <w:trHeight w:val="584"/>
        </w:trPr>
        <w:tc>
          <w:tcPr>
            <w:tcW w:w="15047" w:type="dxa"/>
            <w:shd w:val="clear" w:color="auto" w:fill="D9D9D9" w:themeFill="background1" w:themeFillShade="D9"/>
            <w:vAlign w:val="center"/>
          </w:tcPr>
          <w:p w14:paraId="1D426F1E" w14:textId="77777777" w:rsidR="003E07C9" w:rsidRDefault="003E07C9" w:rsidP="00C152C2">
            <w:pP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3E07C9" w14:paraId="4D02D730" w14:textId="77777777" w:rsidTr="004C4D02">
        <w:trPr>
          <w:trHeight w:val="552"/>
        </w:trPr>
        <w:tc>
          <w:tcPr>
            <w:tcW w:w="15047" w:type="dxa"/>
            <w:shd w:val="clear" w:color="auto" w:fill="D9D9D9" w:themeFill="background1" w:themeFillShade="D9"/>
            <w:vAlign w:val="center"/>
          </w:tcPr>
          <w:p w14:paraId="5868F16D" w14:textId="77777777" w:rsidR="003E07C9" w:rsidRDefault="003E07C9" w:rsidP="00C152C2">
            <w:pP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3E07C9" w14:paraId="61DADBC7" w14:textId="77777777" w:rsidTr="004C4D02">
        <w:trPr>
          <w:trHeight w:val="584"/>
        </w:trPr>
        <w:tc>
          <w:tcPr>
            <w:tcW w:w="15047" w:type="dxa"/>
            <w:shd w:val="clear" w:color="auto" w:fill="D9D9D9" w:themeFill="background1" w:themeFillShade="D9"/>
            <w:vAlign w:val="center"/>
          </w:tcPr>
          <w:p w14:paraId="01061832" w14:textId="77777777" w:rsidR="003E07C9" w:rsidRDefault="003E07C9" w:rsidP="00C152C2">
            <w:pPr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22CFBADF" w14:textId="0B433D3F" w:rsidR="00B06AF7" w:rsidRPr="00B168C2" w:rsidRDefault="00B06AF7" w:rsidP="00C152C2">
      <w:pPr>
        <w:rPr>
          <w:rFonts w:asciiTheme="minorHAnsi" w:hAnsiTheme="minorHAnsi" w:cs="Arial"/>
          <w:color w:val="auto"/>
          <w:sz w:val="20"/>
          <w:szCs w:val="20"/>
          <w:lang w:val="en-US"/>
        </w:rPr>
      </w:pPr>
    </w:p>
    <w:sectPr w:rsidR="00B06AF7" w:rsidRPr="00B168C2" w:rsidSect="00D52CA1">
      <w:pgSz w:w="16838" w:h="11906" w:orient="landscape" w:code="9"/>
      <w:pgMar w:top="1985" w:right="720" w:bottom="193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124D7" w14:textId="77777777" w:rsidR="00963FB2" w:rsidRDefault="00963FB2" w:rsidP="0076491D">
      <w:r>
        <w:separator/>
      </w:r>
    </w:p>
  </w:endnote>
  <w:endnote w:type="continuationSeparator" w:id="0">
    <w:p w14:paraId="016002F8" w14:textId="77777777" w:rsidR="00963FB2" w:rsidRDefault="00963FB2" w:rsidP="0076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E422B" w14:textId="77777777" w:rsidR="00963FB2" w:rsidRDefault="00963FB2" w:rsidP="0076491D">
      <w:r>
        <w:separator/>
      </w:r>
    </w:p>
  </w:footnote>
  <w:footnote w:type="continuationSeparator" w:id="0">
    <w:p w14:paraId="53EBA744" w14:textId="77777777" w:rsidR="00963FB2" w:rsidRDefault="00963FB2" w:rsidP="00764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688" w:type="pct"/>
      <w:tblInd w:w="63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13"/>
      <w:gridCol w:w="3749"/>
      <w:gridCol w:w="3317"/>
    </w:tblGrid>
    <w:tr w:rsidR="00F13F77" w:rsidRPr="009522B2" w14:paraId="4B937B80" w14:textId="77777777" w:rsidTr="00EF19AF">
      <w:trPr>
        <w:trHeight w:val="885"/>
      </w:trPr>
      <w:tc>
        <w:tcPr>
          <w:tcW w:w="1975" w:type="pct"/>
          <w:shd w:val="clear" w:color="auto" w:fill="auto"/>
        </w:tcPr>
        <w:p w14:paraId="5592CA6A" w14:textId="49DFD9DA" w:rsidR="00F13F77" w:rsidRPr="00602CCE" w:rsidRDefault="00B872D3" w:rsidP="00166DF9">
          <w:pPr>
            <w:pStyle w:val="Kopfzeile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3495756C" wp14:editId="2DB1F7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40000" cy="450000"/>
                <wp:effectExtent l="0" t="0" r="3175" b="0"/>
                <wp:wrapSquare wrapText="bothSides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AU_NatFak_Q_RGB_blue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05" w:type="pct"/>
          <w:shd w:val="clear" w:color="auto" w:fill="auto"/>
        </w:tcPr>
        <w:p w14:paraId="7B6C2025" w14:textId="77777777" w:rsidR="00F13F77" w:rsidRPr="00602CCE" w:rsidRDefault="00F13F77" w:rsidP="00166DF9">
          <w:pPr>
            <w:pStyle w:val="Kopfzeile"/>
            <w:rPr>
              <w:sz w:val="22"/>
              <w:szCs w:val="22"/>
            </w:rPr>
          </w:pPr>
        </w:p>
      </w:tc>
      <w:tc>
        <w:tcPr>
          <w:tcW w:w="1420" w:type="pct"/>
          <w:shd w:val="clear" w:color="auto" w:fill="auto"/>
        </w:tcPr>
        <w:p w14:paraId="7E1A21E6" w14:textId="77777777" w:rsidR="00F13F77" w:rsidRPr="00602CCE" w:rsidRDefault="00F13F77" w:rsidP="00166DF9">
          <w:pPr>
            <w:pStyle w:val="Kopfzeile"/>
            <w:jc w:val="right"/>
            <w:rPr>
              <w:sz w:val="22"/>
              <w:szCs w:val="22"/>
            </w:rPr>
          </w:pPr>
        </w:p>
      </w:tc>
    </w:tr>
  </w:tbl>
  <w:p w14:paraId="73F5BC95" w14:textId="317E0057" w:rsidR="00F13F77" w:rsidRPr="0076491D" w:rsidRDefault="00F13F77" w:rsidP="0076491D">
    <w:pPr>
      <w:pStyle w:val="Kopfzeile"/>
      <w:spacing w:after="0" w:line="240" w:lineRule="auto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0CD15" w14:textId="0A4B55CE" w:rsidR="00F13F77" w:rsidRDefault="00B872D3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CE9B08" wp14:editId="00719121">
          <wp:simplePos x="0" y="0"/>
          <wp:positionH relativeFrom="margin">
            <wp:posOffset>-360045</wp:posOffset>
          </wp:positionH>
          <wp:positionV relativeFrom="paragraph">
            <wp:posOffset>-60960</wp:posOffset>
          </wp:positionV>
          <wp:extent cx="2339975" cy="449580"/>
          <wp:effectExtent l="0" t="0" r="317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U_NatFak_Q_RGB_blu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15FA"/>
    <w:multiLevelType w:val="hybridMultilevel"/>
    <w:tmpl w:val="428A2768"/>
    <w:lvl w:ilvl="0" w:tplc="6B6A285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8281A99"/>
    <w:multiLevelType w:val="hybridMultilevel"/>
    <w:tmpl w:val="D9B4674C"/>
    <w:lvl w:ilvl="0" w:tplc="FE80013C">
      <w:numFmt w:val="bullet"/>
      <w:lvlText w:val=""/>
      <w:lvlJc w:val="left"/>
      <w:pPr>
        <w:ind w:left="97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13595FEC"/>
    <w:multiLevelType w:val="hybridMultilevel"/>
    <w:tmpl w:val="8A066E40"/>
    <w:lvl w:ilvl="0" w:tplc="FBBE49BE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C332A"/>
    <w:multiLevelType w:val="hybridMultilevel"/>
    <w:tmpl w:val="889662B8"/>
    <w:lvl w:ilvl="0" w:tplc="BA942FC8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01435BF"/>
    <w:multiLevelType w:val="hybridMultilevel"/>
    <w:tmpl w:val="0394A20E"/>
    <w:lvl w:ilvl="0" w:tplc="028E51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823CF"/>
    <w:multiLevelType w:val="hybridMultilevel"/>
    <w:tmpl w:val="1A023794"/>
    <w:lvl w:ilvl="0" w:tplc="F12E3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BF751C"/>
    <w:multiLevelType w:val="hybridMultilevel"/>
    <w:tmpl w:val="0394A20E"/>
    <w:lvl w:ilvl="0" w:tplc="028E51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D62A2"/>
    <w:multiLevelType w:val="hybridMultilevel"/>
    <w:tmpl w:val="02189D12"/>
    <w:lvl w:ilvl="0" w:tplc="F12E3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F6261B"/>
    <w:multiLevelType w:val="hybridMultilevel"/>
    <w:tmpl w:val="DFD6CB3E"/>
    <w:lvl w:ilvl="0" w:tplc="C7C67558">
      <w:start w:val="1"/>
      <w:numFmt w:val="decimal"/>
      <w:lvlText w:val="§ %1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4AE"/>
    <w:rsid w:val="00012716"/>
    <w:rsid w:val="0001795C"/>
    <w:rsid w:val="00033663"/>
    <w:rsid w:val="00035772"/>
    <w:rsid w:val="00043F2E"/>
    <w:rsid w:val="00047A6D"/>
    <w:rsid w:val="00050D5F"/>
    <w:rsid w:val="00053FE2"/>
    <w:rsid w:val="00077413"/>
    <w:rsid w:val="0008096B"/>
    <w:rsid w:val="0009251B"/>
    <w:rsid w:val="000A250E"/>
    <w:rsid w:val="000E00C8"/>
    <w:rsid w:val="00105C29"/>
    <w:rsid w:val="00110C8B"/>
    <w:rsid w:val="00111EFC"/>
    <w:rsid w:val="00145CF8"/>
    <w:rsid w:val="00146884"/>
    <w:rsid w:val="00153B85"/>
    <w:rsid w:val="00166DF9"/>
    <w:rsid w:val="001A7D2E"/>
    <w:rsid w:val="001B5271"/>
    <w:rsid w:val="001C2601"/>
    <w:rsid w:val="001D2EE1"/>
    <w:rsid w:val="001E6951"/>
    <w:rsid w:val="001F3C72"/>
    <w:rsid w:val="002056DD"/>
    <w:rsid w:val="00211B0B"/>
    <w:rsid w:val="002310C8"/>
    <w:rsid w:val="00242DBE"/>
    <w:rsid w:val="002508A6"/>
    <w:rsid w:val="002508FE"/>
    <w:rsid w:val="002561ED"/>
    <w:rsid w:val="00261C70"/>
    <w:rsid w:val="0027020D"/>
    <w:rsid w:val="002C1B95"/>
    <w:rsid w:val="002C7793"/>
    <w:rsid w:val="002D0F10"/>
    <w:rsid w:val="002D1796"/>
    <w:rsid w:val="002E08B7"/>
    <w:rsid w:val="002F039A"/>
    <w:rsid w:val="002F1937"/>
    <w:rsid w:val="00335442"/>
    <w:rsid w:val="003379A7"/>
    <w:rsid w:val="00350223"/>
    <w:rsid w:val="00350EDE"/>
    <w:rsid w:val="003630A3"/>
    <w:rsid w:val="00364697"/>
    <w:rsid w:val="00377D14"/>
    <w:rsid w:val="00391E0D"/>
    <w:rsid w:val="003954AE"/>
    <w:rsid w:val="003B10F0"/>
    <w:rsid w:val="003B3A6F"/>
    <w:rsid w:val="003D3168"/>
    <w:rsid w:val="003D730E"/>
    <w:rsid w:val="003E07C9"/>
    <w:rsid w:val="003F7F72"/>
    <w:rsid w:val="00410F4C"/>
    <w:rsid w:val="00412C91"/>
    <w:rsid w:val="0043419F"/>
    <w:rsid w:val="00434E8B"/>
    <w:rsid w:val="004621D9"/>
    <w:rsid w:val="0047352D"/>
    <w:rsid w:val="00481433"/>
    <w:rsid w:val="004826C8"/>
    <w:rsid w:val="00495FE5"/>
    <w:rsid w:val="004A1B3B"/>
    <w:rsid w:val="004A517F"/>
    <w:rsid w:val="004B74E0"/>
    <w:rsid w:val="004C4D02"/>
    <w:rsid w:val="004C5B62"/>
    <w:rsid w:val="004D4A2B"/>
    <w:rsid w:val="004E0BF5"/>
    <w:rsid w:val="004E17E5"/>
    <w:rsid w:val="004E2CC6"/>
    <w:rsid w:val="004E49F0"/>
    <w:rsid w:val="004F5AB9"/>
    <w:rsid w:val="004F60E5"/>
    <w:rsid w:val="00514D52"/>
    <w:rsid w:val="00530926"/>
    <w:rsid w:val="005313DE"/>
    <w:rsid w:val="00540B04"/>
    <w:rsid w:val="00545A6D"/>
    <w:rsid w:val="00562F22"/>
    <w:rsid w:val="00573CED"/>
    <w:rsid w:val="005B5DFC"/>
    <w:rsid w:val="005E3EA3"/>
    <w:rsid w:val="005F3902"/>
    <w:rsid w:val="00613CB6"/>
    <w:rsid w:val="00650436"/>
    <w:rsid w:val="006505DC"/>
    <w:rsid w:val="00655532"/>
    <w:rsid w:val="00656B20"/>
    <w:rsid w:val="006624C0"/>
    <w:rsid w:val="00663F7E"/>
    <w:rsid w:val="00666FE4"/>
    <w:rsid w:val="00686471"/>
    <w:rsid w:val="006947E1"/>
    <w:rsid w:val="006A0953"/>
    <w:rsid w:val="006B633F"/>
    <w:rsid w:val="006C1621"/>
    <w:rsid w:val="006C16CB"/>
    <w:rsid w:val="006C76EB"/>
    <w:rsid w:val="006D0658"/>
    <w:rsid w:val="006E08EF"/>
    <w:rsid w:val="006E145D"/>
    <w:rsid w:val="006F637E"/>
    <w:rsid w:val="006F6E13"/>
    <w:rsid w:val="0070017D"/>
    <w:rsid w:val="00701C5F"/>
    <w:rsid w:val="00702CF2"/>
    <w:rsid w:val="00711305"/>
    <w:rsid w:val="0071639D"/>
    <w:rsid w:val="00721473"/>
    <w:rsid w:val="0075281B"/>
    <w:rsid w:val="0076491D"/>
    <w:rsid w:val="00776131"/>
    <w:rsid w:val="00776A7B"/>
    <w:rsid w:val="00790222"/>
    <w:rsid w:val="007B657A"/>
    <w:rsid w:val="007C1EB3"/>
    <w:rsid w:val="007F7177"/>
    <w:rsid w:val="007F785E"/>
    <w:rsid w:val="0081200D"/>
    <w:rsid w:val="0081359A"/>
    <w:rsid w:val="008210EC"/>
    <w:rsid w:val="00825F2B"/>
    <w:rsid w:val="00830F75"/>
    <w:rsid w:val="008349AE"/>
    <w:rsid w:val="00850861"/>
    <w:rsid w:val="00874E0A"/>
    <w:rsid w:val="00880BEA"/>
    <w:rsid w:val="00881F40"/>
    <w:rsid w:val="00886EC0"/>
    <w:rsid w:val="0089263A"/>
    <w:rsid w:val="008A04B3"/>
    <w:rsid w:val="008A6070"/>
    <w:rsid w:val="008B43F6"/>
    <w:rsid w:val="008C2B43"/>
    <w:rsid w:val="008D66BE"/>
    <w:rsid w:val="008F400F"/>
    <w:rsid w:val="0090391A"/>
    <w:rsid w:val="009234C7"/>
    <w:rsid w:val="00935C47"/>
    <w:rsid w:val="00935EC9"/>
    <w:rsid w:val="00940114"/>
    <w:rsid w:val="009410F4"/>
    <w:rsid w:val="009519F0"/>
    <w:rsid w:val="00955924"/>
    <w:rsid w:val="00957CA2"/>
    <w:rsid w:val="00963FB2"/>
    <w:rsid w:val="00967AEC"/>
    <w:rsid w:val="0098515C"/>
    <w:rsid w:val="00992CF6"/>
    <w:rsid w:val="00993A4D"/>
    <w:rsid w:val="009B127F"/>
    <w:rsid w:val="009B396C"/>
    <w:rsid w:val="009C06A4"/>
    <w:rsid w:val="009D2F33"/>
    <w:rsid w:val="009E38C3"/>
    <w:rsid w:val="009F59DC"/>
    <w:rsid w:val="009F7820"/>
    <w:rsid w:val="00A06900"/>
    <w:rsid w:val="00A12F0B"/>
    <w:rsid w:val="00A25EBC"/>
    <w:rsid w:val="00A31EDA"/>
    <w:rsid w:val="00A51FDB"/>
    <w:rsid w:val="00A70AC8"/>
    <w:rsid w:val="00A96467"/>
    <w:rsid w:val="00AB6861"/>
    <w:rsid w:val="00AC55CD"/>
    <w:rsid w:val="00AD1F59"/>
    <w:rsid w:val="00AE648C"/>
    <w:rsid w:val="00AF7009"/>
    <w:rsid w:val="00B06AF7"/>
    <w:rsid w:val="00B168C2"/>
    <w:rsid w:val="00B172B1"/>
    <w:rsid w:val="00B2391C"/>
    <w:rsid w:val="00B26F42"/>
    <w:rsid w:val="00B35134"/>
    <w:rsid w:val="00B41097"/>
    <w:rsid w:val="00B552CC"/>
    <w:rsid w:val="00B579BC"/>
    <w:rsid w:val="00B872D3"/>
    <w:rsid w:val="00BA4AB5"/>
    <w:rsid w:val="00BC0329"/>
    <w:rsid w:val="00BD0845"/>
    <w:rsid w:val="00C053AE"/>
    <w:rsid w:val="00C054C4"/>
    <w:rsid w:val="00C103E1"/>
    <w:rsid w:val="00C152C2"/>
    <w:rsid w:val="00C17B39"/>
    <w:rsid w:val="00C21130"/>
    <w:rsid w:val="00C226ED"/>
    <w:rsid w:val="00C22D8F"/>
    <w:rsid w:val="00C24760"/>
    <w:rsid w:val="00C50E04"/>
    <w:rsid w:val="00C55A04"/>
    <w:rsid w:val="00C55ADC"/>
    <w:rsid w:val="00C61F66"/>
    <w:rsid w:val="00C707A8"/>
    <w:rsid w:val="00C76BFB"/>
    <w:rsid w:val="00C80562"/>
    <w:rsid w:val="00C8069F"/>
    <w:rsid w:val="00C867DC"/>
    <w:rsid w:val="00C9200A"/>
    <w:rsid w:val="00C96417"/>
    <w:rsid w:val="00CD2AB1"/>
    <w:rsid w:val="00CE01E4"/>
    <w:rsid w:val="00CE566E"/>
    <w:rsid w:val="00CF7CD2"/>
    <w:rsid w:val="00D0266E"/>
    <w:rsid w:val="00D16B52"/>
    <w:rsid w:val="00D21F60"/>
    <w:rsid w:val="00D24783"/>
    <w:rsid w:val="00D52CA1"/>
    <w:rsid w:val="00D53D59"/>
    <w:rsid w:val="00D57A8A"/>
    <w:rsid w:val="00D647F5"/>
    <w:rsid w:val="00D7427A"/>
    <w:rsid w:val="00D7729F"/>
    <w:rsid w:val="00D77A20"/>
    <w:rsid w:val="00D86B27"/>
    <w:rsid w:val="00D919CB"/>
    <w:rsid w:val="00DA1195"/>
    <w:rsid w:val="00DC18B1"/>
    <w:rsid w:val="00DC2217"/>
    <w:rsid w:val="00DC6588"/>
    <w:rsid w:val="00DC6BB5"/>
    <w:rsid w:val="00E07D85"/>
    <w:rsid w:val="00E3670F"/>
    <w:rsid w:val="00E36C21"/>
    <w:rsid w:val="00E40B4C"/>
    <w:rsid w:val="00E56AA0"/>
    <w:rsid w:val="00E57C75"/>
    <w:rsid w:val="00E60FB6"/>
    <w:rsid w:val="00E71245"/>
    <w:rsid w:val="00E80215"/>
    <w:rsid w:val="00E81340"/>
    <w:rsid w:val="00E86D38"/>
    <w:rsid w:val="00E87395"/>
    <w:rsid w:val="00E924E4"/>
    <w:rsid w:val="00E93C96"/>
    <w:rsid w:val="00EB7CC3"/>
    <w:rsid w:val="00EC2637"/>
    <w:rsid w:val="00EE7C87"/>
    <w:rsid w:val="00EF19AF"/>
    <w:rsid w:val="00F046C3"/>
    <w:rsid w:val="00F12E53"/>
    <w:rsid w:val="00F13F77"/>
    <w:rsid w:val="00F232D9"/>
    <w:rsid w:val="00F30D61"/>
    <w:rsid w:val="00F50BF5"/>
    <w:rsid w:val="00F64485"/>
    <w:rsid w:val="00F81F9A"/>
    <w:rsid w:val="00F95D82"/>
    <w:rsid w:val="00FA37D4"/>
    <w:rsid w:val="00FB2CF5"/>
    <w:rsid w:val="00FC5EF6"/>
    <w:rsid w:val="00FD0714"/>
    <w:rsid w:val="00FD313A"/>
    <w:rsid w:val="00FD75D1"/>
    <w:rsid w:val="00FF56ED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4FE56"/>
  <w15:docId w15:val="{232014CD-C01B-4E76-B2B2-06C8EF68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6588"/>
    <w:pPr>
      <w:spacing w:after="0" w:line="240" w:lineRule="auto"/>
    </w:pPr>
    <w:rPr>
      <w:color w:val="000066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6588"/>
    <w:pPr>
      <w:widowControl w:val="0"/>
      <w:autoSpaceDE w:val="0"/>
      <w:autoSpaceDN w:val="0"/>
      <w:adjustRightInd w:val="0"/>
      <w:spacing w:before="360" w:after="280" w:line="276" w:lineRule="atLeast"/>
      <w:ind w:left="720" w:hanging="360"/>
      <w:jc w:val="center"/>
      <w:outlineLvl w:val="0"/>
    </w:pPr>
    <w:rPr>
      <w:rFonts w:ascii="Arial" w:eastAsiaTheme="majorEastAsia" w:hAnsi="Arial" w:cs="Arial"/>
      <w:b/>
      <w:bCs/>
      <w:color w:val="auto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6588"/>
    <w:pPr>
      <w:widowControl w:val="0"/>
      <w:tabs>
        <w:tab w:val="left" w:pos="567"/>
      </w:tabs>
      <w:autoSpaceDE w:val="0"/>
      <w:autoSpaceDN w:val="0"/>
      <w:adjustRightInd w:val="0"/>
      <w:spacing w:before="240" w:after="160" w:line="276" w:lineRule="atLeast"/>
      <w:jc w:val="center"/>
      <w:outlineLvl w:val="1"/>
    </w:pPr>
    <w:rPr>
      <w:rFonts w:ascii="Arial" w:eastAsiaTheme="majorEastAsia" w:hAnsi="Arial" w:cs="Arial"/>
      <w:b/>
      <w:bCs/>
      <w:color w:val="auto"/>
    </w:rPr>
  </w:style>
  <w:style w:type="paragraph" w:styleId="berschrift4">
    <w:name w:val="heading 4"/>
    <w:basedOn w:val="Standard"/>
    <w:link w:val="berschrift4Zchn"/>
    <w:uiPriority w:val="99"/>
    <w:qFormat/>
    <w:rsid w:val="00DC6588"/>
    <w:pPr>
      <w:spacing w:before="100" w:beforeAutospacing="1" w:after="100" w:afterAutospacing="1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6588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6588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DC6588"/>
    <w:rPr>
      <w:rFonts w:asciiTheme="minorHAnsi" w:eastAsiaTheme="minorEastAsia" w:hAnsiTheme="minorHAnsi" w:cstheme="minorBidi"/>
      <w:b/>
      <w:bCs/>
      <w:color w:val="000066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C658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C6588"/>
    <w:pPr>
      <w:tabs>
        <w:tab w:val="left" w:pos="880"/>
        <w:tab w:val="right" w:leader="dot" w:pos="9191"/>
      </w:tabs>
      <w:spacing w:after="60"/>
      <w:ind w:left="238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DC6588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Fett">
    <w:name w:val="Strong"/>
    <w:basedOn w:val="Absatz-Standardschriftart"/>
    <w:uiPriority w:val="99"/>
    <w:qFormat/>
    <w:rsid w:val="00DC6588"/>
    <w:rPr>
      <w:rFonts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DC6588"/>
    <w:rPr>
      <w:rFonts w:cs="Times New Roman"/>
      <w:i/>
      <w:iCs/>
    </w:rPr>
  </w:style>
  <w:style w:type="paragraph" w:styleId="KeinLeerraum">
    <w:name w:val="No Spacing"/>
    <w:uiPriority w:val="1"/>
    <w:qFormat/>
    <w:rsid w:val="00DC6588"/>
    <w:pPr>
      <w:spacing w:after="0" w:line="240" w:lineRule="auto"/>
    </w:pPr>
    <w:rPr>
      <w:color w:val="000066"/>
      <w:sz w:val="24"/>
      <w:szCs w:val="24"/>
    </w:rPr>
  </w:style>
  <w:style w:type="paragraph" w:styleId="Listenabsatz">
    <w:name w:val="List Paragraph"/>
    <w:basedOn w:val="Standard"/>
    <w:uiPriority w:val="34"/>
    <w:qFormat/>
    <w:rsid w:val="00DC6588"/>
    <w:pPr>
      <w:ind w:left="720"/>
      <w:contextualSpacing/>
    </w:pPr>
    <w:rPr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6588"/>
    <w:pPr>
      <w:spacing w:line="276" w:lineRule="auto"/>
      <w:ind w:left="0" w:firstLine="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39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50E0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F60E5"/>
    <w:rPr>
      <w:color w:val="808080"/>
    </w:rPr>
  </w:style>
  <w:style w:type="paragraph" w:styleId="Kopfzeile">
    <w:name w:val="header"/>
    <w:basedOn w:val="Standard"/>
    <w:link w:val="KopfzeileZchn"/>
    <w:rsid w:val="0076491D"/>
    <w:pPr>
      <w:tabs>
        <w:tab w:val="center" w:pos="4536"/>
        <w:tab w:val="right" w:pos="9072"/>
      </w:tabs>
      <w:spacing w:after="200" w:line="276" w:lineRule="auto"/>
      <w:jc w:val="both"/>
    </w:pPr>
    <w:rPr>
      <w:rFonts w:ascii="Calibri" w:hAnsi="Calibri"/>
      <w:color w:val="auto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76491D"/>
    <w:rPr>
      <w:rFonts w:ascii="Calibri" w:hAnsi="Calibri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6491D"/>
    <w:pPr>
      <w:tabs>
        <w:tab w:val="center" w:pos="4536"/>
        <w:tab w:val="right" w:pos="9072"/>
      </w:tabs>
      <w:spacing w:after="200" w:line="276" w:lineRule="auto"/>
      <w:jc w:val="both"/>
    </w:pPr>
    <w:rPr>
      <w:rFonts w:ascii="Calibri" w:hAnsi="Calibri"/>
      <w:color w:val="auto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6491D"/>
    <w:rPr>
      <w:rFonts w:ascii="Calibri" w:hAnsi="Calibri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46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4697"/>
    <w:rPr>
      <w:rFonts w:ascii="Segoe UI" w:hAnsi="Segoe UI" w:cs="Segoe UI"/>
      <w:color w:val="000066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F13F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-pruefungsausschuss@fau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mpus.uni-erlangen.de/stgstruc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pus.uni-erlangen.de/stgstruct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358F-29C8-49FD-A7B3-50E73220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5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 Alexander Universität Erlangen-Nürnberg</Company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eler, Jonas</dc:creator>
  <cp:lastModifiedBy>Julia Donatin</cp:lastModifiedBy>
  <cp:revision>8</cp:revision>
  <cp:lastPrinted>2021-09-13T07:59:00Z</cp:lastPrinted>
  <dcterms:created xsi:type="dcterms:W3CDTF">2021-10-19T09:22:00Z</dcterms:created>
  <dcterms:modified xsi:type="dcterms:W3CDTF">2021-10-25T08:40:00Z</dcterms:modified>
</cp:coreProperties>
</file>